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9D53BE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43584" behindDoc="1" locked="0" layoutInCell="1" allowOverlap="1" wp14:anchorId="5C7EE42B" wp14:editId="0B042E13">
            <wp:simplePos x="0" y="0"/>
            <wp:positionH relativeFrom="column">
              <wp:posOffset>351260</wp:posOffset>
            </wp:positionH>
            <wp:positionV relativeFrom="paragraph">
              <wp:posOffset>478155</wp:posOffset>
            </wp:positionV>
            <wp:extent cx="6368707" cy="4319559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07" cy="431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9.5</w:t>
      </w:r>
      <w:r w:rsidR="00167605">
        <w:rPr>
          <w:rFonts w:ascii="Arial Narrow" w:hAnsi="Arial Narrow"/>
          <w:b/>
          <w:color w:val="231F20"/>
          <w:sz w:val="40"/>
          <w:shd w:val="clear" w:color="auto" w:fill="769AC5"/>
        </w:rPr>
        <w:t>SD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167605">
      <w:pPr>
        <w:pStyle w:val="a3"/>
        <w:ind w:left="-600" w:firstLine="720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6552FA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167605" w:rsidRDefault="00263D01" w:rsidP="00167605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 w:rsidR="009D53BE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9.5</w:t>
            </w:r>
            <w:r w:rsidR="007F75D7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S</w:t>
            </w:r>
            <w:r w:rsidR="00167605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D</w:t>
            </w:r>
          </w:p>
        </w:tc>
      </w:tr>
      <w:tr w:rsidR="00EA27E1" w:rsidRPr="006552FA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C1BA5" w:rsidRDefault="009D53BE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Yanmar 4</w:t>
            </w:r>
            <w:r w:rsidR="002500B8">
              <w:rPr>
                <w:rFonts w:ascii="Tahoma" w:hAnsi="Tahoma" w:cs="Tahoma"/>
                <w:color w:val="231F20"/>
                <w:sz w:val="20"/>
                <w:szCs w:val="20"/>
              </w:rPr>
              <w:t>TNV88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9D53BE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5</w:t>
            </w:r>
            <w:r w:rsidR="002500B8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С 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пливо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Дизель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</w:rPr>
              <w:t>Трансмиссия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167605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7F75D7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</w:t>
            </w:r>
            <w:r w:rsidR="009D53BE">
              <w:rPr>
                <w:rFonts w:ascii="Tahoma" w:hAnsi="Tahoma" w:cs="Tahoma"/>
                <w:color w:val="231F20"/>
                <w:sz w:val="20"/>
                <w:szCs w:val="20"/>
              </w:rPr>
              <w:t>8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м/ч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51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/мин</w:t>
            </w:r>
          </w:p>
        </w:tc>
      </w:tr>
      <w:tr w:rsidR="006552FA" w:rsidRPr="007F75D7" w:rsidTr="00EA27E1">
        <w:trPr>
          <w:trHeight w:val="227"/>
        </w:trPr>
        <w:tc>
          <w:tcPr>
            <w:tcW w:w="5533" w:type="dxa"/>
          </w:tcPr>
          <w:p w:rsidR="006552FA" w:rsidRPr="007F75D7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7F75D7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3,21</w:t>
            </w:r>
            <w:r w:rsidR="006552FA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м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Опрокидывающая нагрузка, максимальная 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  <w:lang w:val="ru-RU"/>
              </w:rPr>
              <w:t>2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9D53BE" w:rsidP="002500B8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65</w:t>
            </w:r>
            <w:r w:rsidR="002500B8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1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5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9D53BE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2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9D53BE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55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56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30/255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1x15.50-15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9D53B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05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167605" w:rsidRPr="00167605" w:rsidRDefault="00167605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6B0DE8" w:rsidRPr="00167605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9D53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.5</w:t>
      </w:r>
      <w:r w:rsidR="007F75D7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167605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D</w:t>
      </w: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2E49E8" w:rsidRPr="006955C5" w:rsidTr="002E49E8">
        <w:tc>
          <w:tcPr>
            <w:tcW w:w="5383" w:type="dxa"/>
          </w:tcPr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before="160" w:line="270" w:lineRule="exact"/>
              <w:rPr>
                <w:rFonts w:ascii="Arial" w:hAnsi="Arial" w:cs="Arial"/>
                <w:sz w:val="20"/>
                <w:szCs w:val="20"/>
              </w:rPr>
            </w:pPr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8C1DB7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Многофункциональный</w:t>
            </w:r>
            <w:proofErr w:type="spellEnd"/>
            <w:r w:rsidRPr="008C1DB7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масла</w:t>
            </w:r>
            <w:proofErr w:type="spellEnd"/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8C1DB7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line="244" w:lineRule="auto"/>
              <w:ind w:right="104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Н-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line="244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</w:t>
            </w:r>
            <w:r w:rsidRPr="008C1DB7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 сверхмощные колесные</w:t>
            </w:r>
            <w:r w:rsidRPr="008C1DB7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</w:t>
            </w:r>
          </w:p>
          <w:p w:rsidR="002E49E8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62"/>
              </w:tabs>
              <w:autoSpaceDE w:val="0"/>
              <w:autoSpaceDN w:val="0"/>
              <w:spacing w:before="37"/>
              <w:rPr>
                <w:rFonts w:ascii="Arial" w:hAnsi="Arial" w:cs="Arial"/>
                <w:sz w:val="20"/>
                <w:szCs w:val="20"/>
              </w:rPr>
            </w:pPr>
            <w:r w:rsidRPr="008C1DB7">
              <w:rPr>
                <w:rFonts w:cs="Calibri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1CF79D08" wp14:editId="624FEC1F">
                      <wp:simplePos x="0" y="0"/>
                      <wp:positionH relativeFrom="page">
                        <wp:posOffset>1218565</wp:posOffset>
                      </wp:positionH>
                      <wp:positionV relativeFrom="paragraph">
                        <wp:posOffset>216636</wp:posOffset>
                      </wp:positionV>
                      <wp:extent cx="3126740" cy="2293620"/>
                      <wp:effectExtent l="0" t="0" r="0" b="0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6740" cy="2293620"/>
                                <a:chOff x="2506" y="4054"/>
                                <a:chExt cx="4924" cy="3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6" y="4054"/>
                                  <a:ext cx="4924" cy="3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1" y="5289"/>
                                  <a:ext cx="106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340" w:rsidRDefault="00C35340" w:rsidP="00167605">
                                    <w:pPr>
                                      <w:spacing w:line="132" w:lineRule="exact"/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w w:val="98"/>
                                        <w:sz w:val="1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2" y="7502"/>
                                  <a:ext cx="99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340" w:rsidRDefault="00C35340" w:rsidP="00167605">
                                    <w:pPr>
                                      <w:spacing w:line="132" w:lineRule="exact"/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w w:val="98"/>
                                        <w:sz w:val="12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7" y="7267"/>
                                  <a:ext cx="112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5340" w:rsidRDefault="00C35340" w:rsidP="00167605">
                                    <w:pPr>
                                      <w:spacing w:line="132" w:lineRule="exact"/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w w:val="98"/>
                                        <w:sz w:val="12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79D08" id="Группа 8" o:spid="_x0000_s1026" style="position:absolute;left:0;text-align:left;margin-left:95.95pt;margin-top:17.05pt;width:246.2pt;height:180.6pt;z-index:251807744;mso-position-horizontal-relative:page" coordorigin="2506,4054" coordsize="4924,3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9UJ2QQAAJwUAAAOAAAAZHJzL2Uyb0RvYy54bWzsWGtu20YQ/l+gdyD4&#10;nxZJkZJIWA5sPYwAbmM06QFW5FJchNxld1eWnKJAgR4hF+kNeoXkRp3ZJfWymxhOkBaoZFiYfXIe&#10;33wz4vmLTV05d1QqJvjYDc5816E8Eznjy7H785u5N3IdpQnPSSU4Hbv3VLkvLr7/7nzdpDQUpahy&#10;Kh24hKt03YzdUusm7fVUVtKaqDPRUA6LhZA10TCUy14uyRpur6te6PuD3lrIvJEio0rB7NQuuhfm&#10;/qKgmX5VFIpqpxq7oJs239J8L/C7d3FO0qUkTcmyVg3yDC1qwjg8dHvVlGjirCR7cFXNMimUKPRZ&#10;JuqeKAqWUWMDWBP4R9ZcS7FqjC3LdL1stm4C1x756dnXZj/e3UqH5WMXAsVJDSH68P7j7x//+PAX&#10;/P3pjNBD62aZwsZr2bxubqU1E8Qbkb1VsNw7Xsfx0m52FusfRA63kpUWxkObQtZ4BdjubEwg7reB&#10;oBvtZDDZD8LBMIJ4ZbAWhkl/ELahykqIJ54LY3/gOrAc+XFkw5iVs/Z8lISRPdwfBCGu9khqH2yU&#10;bZW7OG9YlsJ/61mQHnj28wiEU3olqdteUj/pjprIt6vGAxA0RLMFq5i+N4AGH6FS/O6WZehrHOyC&#10;lHRBglV8qNNH47o99gRBi0xsHC4mJeFLeqkayATITzjeTUkp1iUlucJp9NDhLWZ4oMWiYs2cVRUG&#10;D+XWXkimIzA+4jIL9KnIVjXl2maupBWYLrgqWaNcR6a0XlAAonyZg54ZsIYG3AANsMoAB8BxozQ+&#10;HWFikuvXcHTp+0l45U1if+JF/nDmXSbR0Bv6M8BPNAomweQ3PB1E6UpR8Aqppg1rVYfZB8o/mkkt&#10;59gcNbluIQWKGGh1qgHK0DOoo5LZT+Bz2AeyllRnJYoFOLCdh83bBePtnYMxFApS7bPZ80gWoHMw&#10;hz6RA4AQqfQ1FbWDArgcNDU+JnfgYmtbtwW15gIDb2yp+MEEGGFnOhfsRyfxk9loNoq8KBzMIDrT&#10;qXc5n0TeYB4M42l/OplMgy46JctzyvExXx4c43NRsbyDq5LLxaSSzh2BMjA3n5YU1G5bD0GyU6ML&#10;LF6GPrWAS4Iw8q/CxJsPRkMvmkexlwz9kecHyVUy8KMkms4PTbphnH65Sc567CZxGJso7SmNQNuz&#10;zTefh7aRtGYaCm3FamD67SaSIgPMeG5CqyHTrLznClR/5woIdxdoA1kEaUsdgFmsFFDGVUcNMHpa&#10;fmERf6wAvi5JQ8FkvHZHgsDobal6g4G5EhvHVIB2F9YoR29gGpnNYMGWqk9w395R+7QnZV9/FANT&#10;QQ2Kw1GCTrdIwewLsDph9Qr6hqLBcV3h6xLrlHun3Htu7iFebe6hpDeLDaAPxYXI7wH+UgCrQ/8E&#10;nTkIpZDvXGcNXe7YVb+sCDYr1UsOyYktcSfITlh0AuEZHB272nWsONG2dV41ki1LuNnmFxeX0N0V&#10;zFSOnRZADDgAPvhWxABNn+1ht8QQY1qiFkAf35AYohFwFGT/MPZN+7kjhgRauBMvAFMe1K1TTf46&#10;NRmRfsgL5redafB3ifl/pQcoyUf0MPhX6CEO+0NLD/Az96hvwObmxA8nfsBm8uv37P/AD6ZG/Zf5&#10;wby1gVdg5pdI+7oO37Htj027sXupePE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X/oQ+AAAAAKAQAADwAAAGRycy9kb3ducmV2LnhtbEyPwUrDQBCG74LvsIzgzW5i2tLEbEop&#10;6qkItoJ422anSWh2NmS3Sfr2jid7/Gc+/vkmX0+2FQP2vnGkIJ5FIJBKZxqqFHwd3p5WIHzQZHTr&#10;CBVc0cO6uL/LdWbcSJ847EMluIR8phXUIXSZlL6s0Wo/cx0S706utzpw7Ctpej1yuW3lcxQtpdUN&#10;8YVad7itsTzvL1bB+6jHTRK/DrvzaXv9OSw+vncxKvX4MG1eQAScwj8Mf/qsDgU7Hd2FjBct5zRO&#10;GVWQzGMQDCxX8wTEkQfpIgFZ5PL2heIXAAD//wMAUEsDBAoAAAAAAAAAIQATj8F1bd0AAG3dAAAU&#10;AAAAZHJzL21lZGlhL2ltYWdlMS5wbmeJUE5HDQoaCgAAAA1JSERSAAABSQAAAPEIBgAAATFjdZIA&#10;AAABc1JHQgCuzhzpAAAABGdBTUEAALGPC/xhBQAAAAlwSFlzAAAOwwAADsMBx2+oZAAA3QJJREFU&#10;eF7snQWUFMfXxWO4uxPcIcEtuLtLcIfg7u4Ed7cQPDhBgru7u7sGi/2z+/1u0TPfLjvrs7CQuef0&#10;6e7qnp7uqlf3vVfy6rOPHjlz5jwxaNCgIu7u7l9YSZ9VrVq1j3X4YZAhQ4b51qEd4cOHf92yZctJ&#10;mTJl2sNLH8mTJ8/6woULr0yYMOHj/Pnzr7Fu+zC4efNmGOvQDj7iBrkayTrV+TnrMHhizJgxsaxD&#10;g/79+9exDoMfUqRIccs6/Ozs2bPpcuXKtcc6fe/o65/tq6++uhUjRoxHHAcvIKshhw8fnt86/iJx&#10;4sSPCxUqtNBcDG6gMp2tVKnSbOtUNLatdOnSY6xTb5E5c+Z2sWPHnhE3btxn2bJlW6RK+u23316B&#10;TfbnzZt3D9uOpEmTXoscOXJ36yeBBw/fTk7+ap0akLt3rUMfMX78+GjWoR2UzpfavT17Dzhw4EAW&#10;69AhMmbMeMo69ALk/X/WYdCC4l9lHQYIESNGfG0dBj2qV6/ubcWqVavWTuvQIUaPHt3aOgx6UCF2&#10;x4kT57l16gnYDfYK6B1Qzw+tQ99Bjdz04sWL6BTlDm2Q/N2QIUP+Qy2dnT59+nm29OLFi5/ldvcC&#10;BQpc5DeL3/76/7F+/XpDYzZEixbtZZgwYf7SccyYMc9oD2OkK1OmTGlKokXfvn2/V5q/UKFChcUY&#10;JPU8bkrnoYl13K5du8nmRgeIEiXKC+vws9atWye0Dj9LkCDBY3Zeava1a9cSkRF/f//99xvJjIpW&#10;svfInTu30d3ffPPNTybhHZAbg6zDz8jZs0WKFFlgnXqBzTSMECHCG5MANmzY0JjfXbdODaRAVFKI&#10;RaqGDRvWtZKdA4R+Khy63Dr1E0KECGGKfO/evXbrjLS/yZyjZMzmefPmlSpatGgXkt3fteCyZ8/+&#10;g3Xod0DqV5BPP73k559//o91+FmiRIluI7M5rVOV2tWlS5dm1/F333332/Tp07sOHDiwCxVxFEmB&#10;I/4WLVp0JAdWWqcOMXfu3NJp0qSZbp0acH4qS5YsK6xTg1ChQv3Nzp1KKNvWTWl82L+o2MfUj2k6&#10;DxCQpdBDhw6Nb516QerUqSfmy5dvL7V4nZVk/lzo0KHDBEqh2Zdfftn/woUL3yiNF/0Lq+tM7dq1&#10;x+scFjgszZQkSZIZnNp/6ytkKGhfrFixXibBGyxcuDD1tGnTJvGCq0aNGlV527ZtOc6cOZPRuixe&#10;3RM6dOi/cWcuwJEjw4UL169GjRp706VL1yFWrFh3c+TIcdy61WDZsmXV48eP/8A69TvIyc+tQ+9g&#10;5OmLL774l48zWomc+UfFqGMbyO2tMIChLRU7ImQMbl7qLvr/9O3bt1NgkTWLGjXqM9Lu6xqWlBc/&#10;zhOyZs36i3UolVjBOnQIivyO9itXrszYtm3b3zh079KlSy2lCfDuTp5nfKz58+fL2LZBH+jOx21D&#10;tcpENB/89OnTr23U5mf45mbcu3cvv3JcXEgOulH8y5SeKlWq2+aGd9C4ceMB2iObLyh24xVUrFjR&#10;VDyeITPPCxAdzwoAYe+qPX/WwiT4A+T6Ski7a/To0Xu8W+TvolWrVmlETZTEtJQpU56hmL3VcELV&#10;qlU7az979uxUJsGF943w4cN7acoJGzZsN+vwM/ycYefOnYtgnfoIKlBdHESjlRwBNRvPOnz/mDp1&#10;aljr0Hm4cuWKvfnGJ1y8eDGideiCF2AVnbYOP0PlGZMMn3ueSbCAPz7aOvwwwLwqYR16QvLkyY2f&#10;jmozDQJff/31h2+64aVWW4f2pkfMrX7a8yHfyuB9/Pixt9ZTkMORJpEjh5sxyzr9DBvxOZrkinUa&#10;fFC2bNnt2J5TrVO5HhPR+0es0/eHw4cPh2DnpQnRtmG8nk+WLNl62zkmXO8SJUps4zj4AjGwe5HB&#10;Ghi8Q/Hho2K6GbvTOyjXuXcLjtpBXOJreKmrxRqoy0PNmzffzn5XxIgR3+zYsSOO9ZPAAxrabR1+&#10;htvQX/ujR49mNQk+AN8oUI1kgQKy6n//xQNgi5LWYdACV2Ls6dOn01inXpA2bVqfaCtw/rkj7Nq1&#10;y7ixHmFz7JC1eybBH8CBW2odOg+OXtIjzp8/nxj/e5916isuX74ck8qzJkWKFMbl9hHU0lvPnz+P&#10;ClH3VxMhlWK/ah0u6APc04s4TZuVDv38lSBBgidx4sR5hk7f1ahRI9NQtnPnznyJEiUy8skf220B&#10;3FzTGKtnde7c+eeNGzfGNBdAiBAh/qlfv75cXHf+p9rbVB+Ac38di/yNmgfbtGnT+t2mQ9txtmzZ&#10;fPQy3y3yBQsW9MPJKmSdfoYvHg331tiuRYsW3YfTJiXhN6BBGlmHXtCsWbPq1qGPxU3uPrUO7SCH&#10;1Jh7wzq1g5xXRXNv2rTp/GjRoj17m+oLJk2alMc69BHeveSXX35p75XwaKz07t17UJYsWezyduPG&#10;jSThwoX7M3PmzD/j8naUT89v/8Vd9tIkjhL4zjp8C59eEkvI7js7esmCBQvae4v5U/vLkoNe+o0S&#10;JkxobFIMlxaNGzduEDVq1GFw5XTqxE1zg0/w7iVx9ttbhwbvvmSpUqXUFmkv6mHDhtkrANrJ3h+E&#10;mdeBnRsW1QheXs2FprWtZMmSW3RspfkMRy/ZtWtXL9rA40uih1ch+LdixYo1wmbFv4scOXL8osZ/&#10;uDSElYt91Do8Z84cwwBU1j/Y+a158N2XxArP/f333zeSmWYlGeglx40bNxS/6CbUdBLDIG/hwoXP&#10;iZK4bP6sZ8+eK6GsM8ji/K1bt+ZTWs6cOU9fuHDhW3g0uu7DOEmvdH9BL8nXfqVjcmg4X3tAPGYu&#10;egC1dQo0NBEC3rxmzZpvKL4lJLtXq1ZtxZ49exy2M+k5OHI3oLAlak6ELextpLxs/fjx44+NFy+e&#10;7zXclpPyvxHiA8jKRnPhHVA816koG+DV6frzfv36mdY2IVKkSKY7b8yYMQPwNm+KwHVerFix9fJC&#10;ecHDv/32W2OlCTzD9Ijw0cvUI2ISASXkmIu9qzjvgpe80atXr+mVK1c+BEnHplgXkewOXRx8e8db&#10;8IJRrcPPtm3bFj5TpkyHy5cvf170JMVhXfqsffv2uaxDT4CShlqH/w+/viTq0t4fpFznvMmhQ4ey&#10;Y9R66otEHOwOnNC/f/8uVatWXSX1GjZs2D+tZP8hIC/pX1SsWNFr7vgHvr0k2T9Ce9tL2s79gyB/&#10;SRuCdU7aMHny5MrW4fvHR/GSNmDjeRpc4h9gKFywGb7/WXhswP3hhx/mWIeegA1hmr5RSNtOnjwZ&#10;5dWrV3EyZMhQGo8gN8aQJ7cGzddWBjha9M6gQYMqo3R2WJf+e0C6Bs+YMeNr6/SzunXr2ruDevTo&#10;8QN29Xr0irG5sRwf25oJUHrtr1+/nliOLlp+rdLI0Gt43/b25P8cbF6/T8Cq3dipU6dG3Bty5MiR&#10;XjplKICamDmmAal79+5NTOJ/GUifn1olbCNgChQocAjL3FMHvYAkm3YhvMixwaKj4GMA3oIZi0K1&#10;PoO0evHpcI26Y0P3wAkYiUQ77BL/5DBkyJCC1mGAMG/ePLl5DjMrf/7860QjGjxx48aNpG5ubhGx&#10;IMyouOAGNRphobz/vpd3MWDAANO84V1HEC96f8KECeHJ3IMLFiyIayUHK8gnx6ELsKnodDRs2HCi&#10;9mh3H4ejwbt/JEiQINA26s2bN5Ox01CgQ5UqVdobJUqUl+q2wTXfp8xBKd5QiwtebXVqRTj9Zvr0&#10;6S21r127tn2okn9w7dq10Nbh+wFVWUPaHCJ27Nj21hcoopR1GGCUKFHi18iRI7+yTv0EMoTXiP3E&#10;Ov34ETFixJfWoVpD/daA/Q6QwuP9+vXzk8vpEQ0aNFiM1F62Tj8cyAT7oCLvoIZPyNzXcbXVq1cf&#10;g4JS37fG4fpLMfEer9W/Y536C3h2l5DMrdZp8IajTgPvwIfdOn78eArr1PCp9gcPHixsEryBBktb&#10;h/4G/PqjHBDr1P9IkybNcvzyUNapryhbtuxvTZo0+dk69RMeP35sOnn9k5keoUZlbNZK1qm495h1&#10;6Am3bt3KDzU8+Omnn/pPnTpV3URuK1eujJA+fXpftTFu8NHkyZMbuxjlZFresTK8nXDjb6hxGXvT&#10;fIQ8HLTjJt8280PQs2fPOu9eC2hm2vDtt992QOt6O8mB6/txCP6MFCnSFJ1rdgc7DUJXI4t7uHDh&#10;/oBCuiF9ngb3kmlmQDqcOUn9eDpOkSKF09sS3Hm540mSJDEDzW24dOlSAuvQC3jxA5Ssly4OpKVb&#10;sWLF5ubLl28n9xzNmTPnknc3XM4J1u12wH8juH8xHtUdCsPeKYkN62WqjA38RvMpvR26oL71zZs3&#10;F4gfP76Zd7lw4cL8IUOG/OfQoUOZjh49WhIFthoPzWHPRIDh10ZY38DLmcyFB/093OzdWS6Cxx5j&#10;jxg9enRk69BhRqL8tj548CA8Ets3a9asC+R5keyu0d+63qZNm766h0NJpxm2rnSfwDftQth8V5KB&#10;zczy5cubqUTjxo0zEuefag7FeOn3F/bt25cazvYycnf8+PFltacKh0aSHXbAqcMvR44c3TJmzHgG&#10;3pURfyRhwoRPrN5MewaSqT11vwVfM9RPCEhmVq1adVDu3LnV660ZPl76hK1Db9GqVSvDd+8CiUrK&#10;cw9Zp54A5xl3dfHixV4mqAuaWIb3tR2+1FB9d/jwRp06ddroGt7RFTJ/u7gybty4T6GTaSiiTnzH&#10;TF0H7z8ze/ToUbtbt26mAblv374OJ5n5lJlw6Uw+or+4i1N3qo7HZjo3XETvOtXNlBZ4MIqjKa3q&#10;Ul6zZo0mf4QX95Lkljhx4nWq7kh4s7d3mWG6HWWjahAJp26JEiU6jAd1W539b+8IJBxlJiVnxgbb&#10;0LFjRzPX7Pbt2wlkaHfo0MFbbesoMy2Xz61WrVr74J/bSZMmvZ05c+YJZEwvLIB1qoJSWro3V65c&#10;DmMzjBkzpjSZ8A+KpwvSe0ymVLJkyZTJ7l9//fVDqvVV0pfGixfv+t69e6PGjBnzkUwh/dbj6J2W&#10;LVt2sPnqOAtmFLmepX2gYctMqoiXxt7ChQuPI/O+5CWNcqG0NXfTR3jMTN3Pcw/x8vbpF2Tabxky&#10;ZDBd7EuWLPmS6pmaw3/5eCkIH+cqVatW7UCfPn2WIEkbqbrPUHp2t7BIkSIHsTA66lgz11q0aFFX&#10;3fX8Jg8cnOj169dxNUtNhUGNmMBvDyM087dv354HheScuBXKTFtJCdhxvci82ZT6RYx30wLESx4w&#10;F/0ApOwZL3eZUj+l2b18gPlA4P7kyZMEy5YtM5mNhN784osvjMQgndtixYr1Uq09OvcN/PYWhWzz&#10;YtxFP1JK+r8ff/xxkFWNP4saNepLvi0qPHmSgt2IBD7nPjPMRtixY0c57fGKzIw4eNbM+xIKFCjg&#10;+4Ted6HMpFTtY72xwZJnypTpUpkyZY5B+nutZD9DQ2m0P3/+fHF2vLv95d3379+fw3IF3cm8px7M&#10;n38psKvWsarl39iky5EsTbZ8AQ+eq1Gjhn0wnRQJkmwbTe0uYbCNJoCSZC8bhUJmHr1//34S2ZQK&#10;xAC1zLO0uqjM18GgUMZ4apK3oxi9wD8KyC+AkzxNJmncuPFQMtgeXgB+G4+pYibHabQNhrX+39th&#10;ZpMnT85mHXoC1dwT5VCjTk+ZMqWMjkuUKPEztes82rq+zpG4sdo7FQcOHIhtHRogNV84OzO9G6uC&#10;7bcNCdlavHjxNWnSpLmN2aIRv2YmpE9AKn2crKUBiTxzGc++j025Q9y7bt06p0zw6tevn7fT5xzi&#10;fWVmUCPQg4acgcBm5qZNm5JYhwauzHQigsVAqg+Fjykzg2SmrTOAUesayuIMHDt27Fvr0F/o2bPn&#10;HLSy3R50wQFwz7rLq8CQvidPYu7cucUw2BXOwo6hQ4f2W7NmTbaXL1/Gat68+Q+lSpVy2LrzyYIM&#10;cGjwOoDxGKj6FRYsWFAK33UD2rFToUKFjE+ujNSeDPylW7duTeWBPH78OB7upqex958s0qVL5/vc&#10;OYCnYLpvEyVKZFzHNm3a5FTrEFW6vM5x6f4gUxV3zGR4yZIlzfQlJNQ+He4/BTwExY3yBDKxhva4&#10;XK2o2p/bmvXV6CDPSMd4KD0iRYo0RMdIq4mNlitXrhN9+vT5b2akLWN8A5JpJrPhki2jKhup9Ajb&#10;QIGxY8dq0pLf5zt+Sti5c2eKlClT7rJOvQWZaMa4V6hQYUm8ePHsczXhRTNyrWPHjmYMEX71xcDO&#10;2v4osWHDhqj37t3zU5XMly+f6cTPmjXrNjLssEn0gLRp0xrJ7Ny5c40mTZr4O0TTRw+qeHjr0FfA&#10;q6aP+ujRo2k8towLGg2iac5+pYz/NMikEI8ePYqLFIfj2MtI4AEDBiQOFSrUP1OmTMn+448/emrG&#10;c+EdwJeJtW/btm2bWrVqmXAbHkFG/jFhwoQfJJ2pU6d2GOrtU4OXcDR+3dKnT6/J2H1RPPeyZcum&#10;AVv2axjo6o7tqyqurgbu8Xv42I8R3377bcCjZIL48eMbf7tXr17jTIKFL7744rz6nhMmTGiksWjR&#10;ousyZcp0kWpvnyIdnPDTTz+psy7gAwpOnz5tnz4dUIwePdoMbcmZM6ddiysjS5QosQ+JjISmN6M3&#10;sEUfauy4uSGYAfoxExXw/Ey/j7/hjIwUMmTIYMyeMmXK2Ls6bVD1Lly4sAk2qs78r776ymGE6Q8M&#10;94IFC55OmjRpwPq/nZWRQu3atZtrT8Z5GVEbIkSIP9THzbWv4saNq1alAE+S0pwga3BAz9ChQ79R&#10;gAwk6SY08xSvah/70fnz57+QOXPmi9SAV9SIHaRfKlCgwK68efNuwP69RcGfUCAshbaNEyeO6e7N&#10;kiWLPaKCd8DRcDzPx5kZSeYoOOvn8KDD8Zi2sBEC9znFzlSmkUmHyBANc3mN5J8ms7akSJHivmIA&#10;lytXbnf48OH7eIwPHDNmzB1UZU8RmAW/ZGTu3Lkd94I6MyOF4cOHp9u2bVt0St/h3Bik0biOGsrC&#10;R3oZqBoQIFEXkU4/00WNGjWG3L9/P4N16i988803Ta1Dz3B2RgpqJcKFdBiuffHixfH69u1bW8ej&#10;Ro2qmTx58kCbRUiePQa9X4A3FuA+8Peakb4B/rLFDNdQkWcoKIfjKv2CkiVLbq5bt66JhORXRI4c&#10;2YzQCAiCVUYKaEgzMV+IECFCgFfQQMF5iizvF9SvX9/TGHv/INhlpHDlyhV7BEfcTH8vwjVkyJDJ&#10;ffr0sYdo8yts89ptI+b8A6dmpKLmW4feYvfu3b7Orl2/fn0iXEv71I7Bgwf7azmKcOHCBcgeRdOb&#10;QAK4riagn38QLCVSwAwKLzPFOvUzLl26lAtzx9dBsY5QsWJFw6kUor/nNgbbjBSQjOfYfp5mNMya&#10;NWvChg0bvK16GmOJ1vd3OCmBwouivcch035FsM5IAdsz9M2bN9PpGPtyJPaofXSxI8grIUPMxNKA&#10;QN0rVPFHGNgHYsSI4XtwRQsmI1OmTOnFtvMpI8eNG2cmnvsVadOmvdCvXz9PrUB+ATanbSqKBqC6&#10;XbhwIQnV1sc53YMGDTLRALUQyNuUty03SKq3ywjZ0LJly1qYXXU0Fx079p5fh2ILvkrkd999t5gP&#10;Otm/f//U+KhLFPLVtkHqb0qVKnVGk4S41V0vQClexfDenz179iVqKdeQZY+/4Vk3ecn7mjErDkya&#10;NOmDatWqHeY3m3DffFz+QsAfnpwoUSJvI8G0bt3a9FSScfu49xo+sGlsQFIvocnti5skSZLEYwBL&#10;ZbYZLcz7nYNSfidDRSl+bj7zc9XGwc/BtlEf7NMWPXr0E5RsHfnWYcKEee7xGueXrMcFGB6kxOEw&#10;6UaNGpl527icM7766qv73377rdYpWV2kSJHNJLt//vnnfV+9ehX70aNHnoJkf//995rM5I4AnFcs&#10;Xwrgqgep9hV+zsg7d+4kJIPs8X4zZcq0yeO5bVNG6n6k9cqwYcP62tLxMjqFCBHCS1hdv8A2SkOT&#10;ODVzwSR6Iy0//vjjVGqO3sE2hc4LKGRPQwCrV69uVqTTIH1ql32sErWtmHXoK3zNyJw5c+6nenvp&#10;244ZM+Zc6/BduJPJ28eMGaMAtHbwcako4Zfwayle9qFtJu27m3W7J2g8+PXr182ccaqnaR3yQbO6&#10;J0iQ4AYS6a2vzve0onDrXL58OR3+dRgsgwZw7wtoRtNg3HEvm4cPH95fk5kcZiQPnGLLSCRgUPHi&#10;xf08VhJu6UZGelFelSpVGqY9VdzXAQeOoOUN2rdvb5+m4V1G2oIAkFmGbzV1L1q0aF4mlGpWhabn&#10;ZcyY8VdqzysbZeDf96pTp04FMtp04vkVfq7afgXunacFdgWquFlas2nTpmY6iH+hIMMUgH0e0Lp1&#10;6wrNmTPH03Q/QXN2qNqa22PPUI/QxE5MqO4nT57MjILb3rNnzxpk5H6Ui8eAJu4ZMmQwSy962HwE&#10;NaZykGekwuVqj5tnj3HhH2j627uTOpEeh0qga9euiiFkUKBAAS8NtHHixNlGxim4njsK6KaUJ7Wv&#10;O9bGfPE4mbGlVatWGcnsH3U/XKqJVr5mJDVwT5BnpNr4AhqwqFmzZq3hO0+mjjitRIkSXiYeoSie&#10;w20mAuGUKVOMVDqAyRSZPlT9gzxfLeI34UNbTG53qzXcvVixYqZt1De71YYgy0jF++7evbuZ6ydz&#10;Q3u/AvKfI8/Cg4b2Fd26dTOZq76aKlWqOFytSq1C2KpXPJo1ZOLvpP04bdo0vau7qr+CMpGBPaCT&#10;dX41yoMkIyHsLkiN8SQaAHPBj0CqRkSJEuUFGtzeyGuDaAIl4+XDuHc7H38NG7IJheClt1KIHDny&#10;C7ZnZNwtDdmeP39+cuuSqqaUo6TVTQXIvm9HIFuY5/qpAcTpGYn3Mp6HmjAxcJCn8eW+oV69el00&#10;PZnMNB1JqVKluoNG/VPj0bXX0onmxneAN2VMnUiRIjnsWsDI3qr1fXfv3h2hS5cu+ZG6vrzbTkV9&#10;5bKdA3n3qVT5vepljBo16lNJ7geRSF5kDqaScdHgNn+Ng8Q+bAA/nbDMGuNbk3H2tX7lGbFz6M2M&#10;HTtWXtcOasE2eM/LMES08Hm09BJlHBK7Ga/lLhl1rGLFijUwxotYt5mCK1q06Aak8JIyEUV0kcLx&#10;NgqMRzgtI9GSa3v06DFZVbuQP5fwnTVrVplOnTo1V0ZqnnfhwoXPw1uDcuXKddSKQmAgPrMOvYM4&#10;bhKZ1Xrt2rWFpfGViHF+OkeOHMvgXEVe6SjOtvnaFLy9yQ1+/YvzwxEiRJDd6dahQ4fE1BKPgUW8&#10;hb8zkh8o/pmnOL98/A5MKbPsW/PmzR1GqPYOixcvzsmH3kVq5hw4cOAHEbw0Z7p06a7puqoWZouq&#10;mbcB/PmtrfvWnWqpxfvsfAd/nqlRo8Ze3vswZs16lIjpByKzHtSuXbsi32IftKDvevbsWSIdc6+Z&#10;hQEv+2m2mp8zUmaHdWgAj/VctmxZQSRHIxeMf12+fPlt75o/3gGfvPuxY8fScuhmM7bhx3F3795N&#10;TTXdQvV6hoT3539DoRjUu2fnMj74CxTEBZkwMl1EB2T+Agz1/ufOncuMJG/StBSq6iyk8wy1pdXZ&#10;s2cz5c+f/wzVdc3q1avNeB5JIJntafUFG5BYP83ysMHPGYmP7GUeTqJEiZ7w8cbOy5Ytm4l35teM&#10;xHgeJbePgrjLS5im/Z9//rkEH3sCqTDBk7Jmzap0w4tIpiejPH78+KbRdfny5eV++OGH1N9+++3l&#10;4cOHLylYsOAyCvYYfH24f//+pu8Fie9ZpEgRe2BnFQSFfpQCq7Jw4UIFPgnJu+TA2vhBrUMUxAoo&#10;4Nb48eNrWGaRr/BTRqodkQ+28x6K5BilPMWm0TieA9GbpfT9kpGTJk0yTfoaqoIUGVdOGYVf/Bdk&#10;vxSl8MgKb6P1i4zUIlHRdG7Dr7/+qvGWMr6nQQ+2uBkGbdu2nYI0mjBfwA3qUTjxJZLy9OnTm9Yd&#10;Mi901apVq2PvGiri/KtVq1YVGTNmTCUktRcm2EO1S0oBWYrODnSAF970s0TawJ8X5k8/p8R2688x&#10;J8qcOnUqqXXZ14yEz/Qh/2LLZaGaXSeDSk2ePLk5L29MF5vkaaif9vHixXtUtmzZ4xjTP2k4i9IE&#10;CsHEmkT6ruHeeVp7ceDAgaa6olz+xuVT44U7zzccayt8JP8c//8A0+k5GfwAc7cTUn1S12zo1atX&#10;Ae3xzXOSofZ5R2HDhvUSbNTfGclLNyQDNRxvDW7UIpSMp24Hv1ZtSr4kH2rGRKIA3qiKY45M4dQN&#10;iarN9Z+PHz/e7KeffppSqVIlE07HtkaZQC3YrjGVkjwy4jkS3Mm6pBYfUwjy0ammKTl0V4x17aEi&#10;c61mzZpNR48ePZxM2c5/r+Y7Eluu4mdaRYCCHAlPHkCaV5AXvk5I8FNGSvK0R6SzosVS8TI9MDMc&#10;dgv4NSM1G2zq1KmjMZJrUdUr8fHSpu5Iij5qHR9hPhib7z5VyxPxq4EXyZKb56Z+HVHE2ytvgWSZ&#10;AHhkzJsff/xxsGoQpzZlZfaPHj2KUKFChT1t2rQZRxXuhmUwCsW0QdP/xJvQhf37+SaHLqdsX+vQ&#10;bxkJodsjpqAte0PK9r6Pd+GXjEQSTTVDYu7wAaaaqMrJt4aP78h2tIWUEWzV8l3wjnaD3SNQImfg&#10;bBuvuadJk+YKHt8ymT5ImGk81jtkzJjRBLKzgfs8caENjjISK+FXTCv7/X7KSL8u5i34VSIFJOVL&#10;uWQUzkWd37t3L7E1kN9ALdi8rLdjy/FoMluHnkC1H6ZuDgplsM7hzCpwqT2KKxbGQf7THlUVY90e&#10;S80RHGUkNaGVdWhgz0i0paemKT7IX96JDf7JSAFDe5SilvJiPcjU37BPD+LOmdGvZIjDeGk2YLR7&#10;190haf+nSpUqeyiskPDdBC1tR6EsVg0gExdS/Rtat/oKRxmJ1I+0Dg0wsd6O2MUdym8OLKRMmdLM&#10;hPUv/JuRNshzoboMRHncPHPmTFX5w9Ylb+FbbGEyMQSK6CncdwROPiLXk2SH/rpPcJSRuKCeIsnw&#10;3s6dsBrQjLRBysY6DDZwlJFBDldGOgkeMxITqTCa0UyC9w5wi6frHyIj0Q/LI0SI4CmWm0cEi4zE&#10;M3EYc9w7uDIS4OB/6zEjHQFD197T9y4GDRqUWxnJh9W0kpyCY8eOmUYQDHd/hxbDjWzxQSTyU4Sa&#10;8qxDFwIDV0Y6CcEqI+fMmROgGVUfGnv27Inp9IyUb2wdvjfgMZzhf23LDbjggmdgP3tZt8Iv+O23&#10;3+KqCVPdMgiYvybAatRdjBgxRlSrVm1rrFixOteoUcPLQDQXPnFEjx59uKMNgRgdMWLEx4kSJZpk&#10;2xIkSDABgRnlMc3DNjlOnDjPuf46ffr0z7Nly3ZI6eXLl/81SZIkv/O8Z5z/zf5Frly5Hjj6T23F&#10;ixffazvmd7aupz3FihU7VrBgwVPffvvt0dixY5tOYRc+UUSJEqVfgQIFHA4lQ7j8HU4ZoVmzZMmS&#10;SFmyZLGPEcmaNesq7bt165avSZMmCxs1alQsR44cqzS1Cz+xMefDb9++bZZIsgWm1GKIalavVauW&#10;fdk5hLkP6v0WdkqY+PHjmxH/sPk9fML/RGAhFzzgm2+++WnTpk3REFIfZ3bh/JuxNDJuYbUFHTp0&#10;qK3uz8yZMx9HDdtnM9SpU6d/4sSJn6DaP48ZM6anQVNdunQZpqVWKlaseDhhwoSmn+frr79+yH/b&#10;16ZBoI9r9IdGcSRLlsy2loML/xWgNudPnTo1OoKwsXXr1l68QARxoXcOEXblJY1j4roZYo76foyA&#10;7rBi1H3F8RmYsYiiL6L6jQB6B40h5b+uwKoNe/bsqVEuWgJnrp4D+1arUKGCmZ3iwn8EsJ6nRfzL&#10;li1bAWHw92Tf9u3b/4C5oDkHh9etW2ci8pw+fTpk7969zWLVOXPm/O3WrVvxdewImAY7NeCvefPm&#10;5n5hyJAhSfJbYUfieYi36sJ/AOXKlesAWzqcVhAQIIDLBw0aZJ951L179wqkHUHYP4dhfR2kDus+&#10;yeNhzl7evHnXFClSZJlWr8Tu9DW8lAufCBCYsJoPwz7gyzS/A3nj2Kx2bzp79uxHsSfbY482a9Cg&#10;QWMr2SF4jy/w0p/hsdtDhWmQ1f3792PxnGNc93McYRc+ATRt2nSqdegURIwY8U6zZs3sQ5OwF6ch&#10;VF9qxLSV5C2weSOVKlVqMQ6WiTEyY8aMCI0bN54hocUOdTlCLgQc27ZtiwxL2id3dOvWLY3G3Pbo&#10;0SNxrly5HA4Z9YgJEyYUChMmzA1+s7lAgQIXNDY4Xbp0Z6hA3bjmp7kMLrjgEAjhdwiWPWQVtuN6&#10;1PLPmowt9rOSHeKLL74wwYXWrFljFjjj/kizZ8/Oj03cKkmSJBMR1gDFjnAhGCF37twVrMP3Dgkm&#10;atmEUhA0/xAhi26dOoRNKG2IHTv25Tlz5hRgS8tvQ6DOFZh++6RJk8rOnTu3ZOnSpfeoTdS63YWP&#10;AajDFxEiRHCq/ehflC1bdgECZWIlTZ8+PWrdunW9Hbuv2XtZs2ZdiLofI+Ejyf3HH3+0BzhFjVfG&#10;u78vAU2QIMGT8+fPZ9AkXuuyC76gdu3a9kC15OEXbJ4mWL8XeJyp8yHRp0+f+HjZ9qDd5cuXH/3t&#10;t996Cb+eOXPmdghj2xAhQvTfs2ePPXKaHKZUqVKZ2eNCmjRprmteGnbsV4kTJ/Z17oULb0Fe/aS5&#10;xgqsoXOtx2UuvE8EF6G0AZvw53weIpbAcmcQLBMmyzfAkuFjxoz5GCY9t379+kya57dq1arcYcOG&#10;fRQjRowXU6ZM8f9a+x8RxGyPHz+Ov3379jyDBw+uVrRo0ZbkQXcu9ZW9rWgF5M3ZSJEivdLgGo09&#10;0LS9jBkznuZcE/tVeTUR1NOWP3/+ugHdyPc12vMcvyO4CaUNZOi+GzdumNlbmkGGjehjv7wm6JPp&#10;g/r165cbQT5OAX2J+rbP4c6QIYOZkeuXJqigQsSIEXvyTo8zZco0r02bNq0lRNYlT5CgYG/viBUr&#10;1nO+aSdaYwcmzXYcwnWaIYdTeILrihW6S+MGFHNO0xw1S1mCV6hQoeMI3Em1UpQpU2ZXsrcrC5oZ&#10;ddz3W8qUKW+ibRZhuvXH6ayJ7V3a1txmgxNNHvfjx4/7GC7YC4KrUAobN24M17t3b7u9O2DAgNqo&#10;aL8GXnWDIc1ceY8IHz78a5g3UcGCBc0Kh8EBEs7o0aOrC9UNYbiM86lANnN27dr1nXeC6x/cvHkz&#10;W9y4cc0E5MWLFzdInTr1ezNnvJ3h7ROCs1Da0KRJky5kpN3rRkV7iVzhCBplNG7cuJHvTorWMH6Z&#10;CfHjx/fTc4IasHwO7OfLctyqVq3qJd6hM0Dl7oGAm9WLFMvLSg5yfLJCaQOqx4Rw8S/69u3bECGc&#10;9+LFixhWkgHqbY0im0ilWknvHajf0927d18mx8y3ie6Bwf79+xP//PPP3+oYVvbXgkKBwScvlIFF&#10;0qRJb0eIEMGLSkfN/yV1/uTJE4frnwUVYKxnVIwjCGaQVwrMlirFixc3Qa0QFD8v0xBYuITSD1AT&#10;EbZpfZjJLFxqg4JqvU+1Fjp06Ht4pZpS8l4cr2bNmq3HPDDOnqKzocbfy2CWYCWUii2NOoqoLUmS&#10;JCciRYo0EM84jy0tINvYsWOrRokSpQve405bmmJYWX/pLwwdOnS61njevXt3TivJoGbNmn1tcf+D&#10;CoMGDerZsWPHpXzLe2sJwH6+Hy5cOKMl0BjnEdBS5kIQ45NnSrxRf6+k5hNixIjxRAtOqDnFSrKj&#10;aNGis9+1QZ2FVq1arcGOnNO0adN4VlKQ46uvvlphrWfzWdSoUedR+WaYC0EMl1AGAI0aNZqkfZcu&#10;XfrDXF4cAFsIRo+oXbv27tatWwdoeeoQIULcVv+8ozjuQYm9e/eWwWwx4dBv3bqVwxa/M6jhEsoA&#10;YPDgwdGsXg8DCWH79u09BQEUNIJJe8Uq1V7z3pcvX55Px/7BpEmTBrdp02YlDO2vFR+cATc3t6i3&#10;b9820X01JdokBjHsQrlu3bqImryVOHHiHibBBwRUKL///vv9xYoVsy8T5GxgiH9Vq1at3b169bLb&#10;PkEhlILHyMGCmojUHZcrV65r9erVs3+jeoU83otd6nCBbZ+Abf0IwX8mtoRxvQi/R6j9slSpUv6K&#10;I+YIapvEufm7fPny3/3www+mIsmpQ41XRo1XzpIly1Z1B/JuAV4p2DvYhTJt2rQrbJtJ8AEehTJ6&#10;9OhPYA5Phr+gj+I+08Yl3LhxI26lSpWGYDyXt5L8DHl+d+/e9bJ6Bv/xpUKo6hgHJpT+k4J7QMHb&#10;K1ZQCaUNqDg78727dg3v8wWesgmeYFPpn3/+ub/a+1CfU4cNGzYjU6ZMJrY4z/mBnXuZMmWG4I3/&#10;HSZMmJd881lUu336R40aNTK3aNHC21WdEK56vJsJwuwd2rVrN2Hjxo1lihQp0p6KbrprqXAX2Lnz&#10;TXf4fzPaKm7cuHofp8IZ6lvdXGPLli27C/U0Ce80S9WqVQ/j7R6FdbcdOXIkb/r06X8rWLDgdttG&#10;Bp/RMit+3bT8gBYuggEnaZAAlaA0tty5zJkza4TP/j/++CMJz9zj8T/4sCvYYs/SpElzW322qJ6R&#10;Adl4vrujdI+b1qlwlO5xU0O38krbuyzrE8jTI3y7Zo6afuiRI0fWULtp/vz5j1iBnM0ztQyNulT5&#10;r9/z5cunYXxuN2/eDFO/fv1fVVnPnDmTkfRWCHV3zIpz5IkWIj2HUGsxJ9tACoPZs2fb2Fhper59&#10;j0A+UEhg9hpv6r5ixQqHcZMDg0ALJQXiKbbQhAkT6inmO4xr1ht6F2qSKV26dAvr1E+AjT2FZEEI&#10;E5F2B8PbLBv2Lho3bhxn06ZNCkPsTuY7vCeoQIEdhFl2fP311+O1jMWePXtyOWjLVCH7KWBXw4YN&#10;f+nbt+/8VKlSmVDvGkjBzj1nzpybevfuPUwDSNA+Y2Ass5Itm5tG8mDzDp0+fXoZTZjT72wQQ2In&#10;ellGSD02/C43Hr4xPThWBBM3nvNy7Nix5UQM+/btS7Rly5aimCQL+L670aJFCxIb06lCyfEwat8U&#10;2EyrKuqDXqvpxOMmgVUheUyD9V7p3jhx4vwO+13PkyfPMY1cUW0WM9qEUuoQVTUpZsyYw6jxPW0j&#10;Xd7dZOeITRDa/0ltkvYqduzYL7Qp3Xbs1433e+0o3bbBTlLJbhbrGIidqJgmdAz58m5viNuGDRt8&#10;XWGN3+2Xxy2BsDxvw2ZoAB8b7HPkyHEMwZlNfo4iD/pIcMn37lrIAcY+KcGUqYHpkx4VXVBRS2DP&#10;jgj3w3Llyu0j/56ox4oymDBz5kyNunJHE+7Vs9FSA9TNyrO14lqQwM9CqQ9BDa/B0C7mUSipwSbD&#10;8+bNexwBeNOoUSMfDXHVXArLX6PWbUIpYUV4n506dcrTEsfvAqZKBpMcl2Dv37//G8yLPrz7xYoV&#10;K5rmjaCGzeuW6YHNmckkeoCEijzw06ibOnXqDMmYMeNFnnlIg2gTJky4iGR3jaZXBT948GAuDbCV&#10;c0Xl0GIWIzFlfiKv1pMP21q1arWtSpUq2zhfI0FFzf8oW7R58+b1UL2DUe8T5dDomVSwx5hct8W6&#10;2LFNcufOvUEVm2vGRNDG//wU1E1D/mZKhPNLj0I5adIkMxkrKOFbcGWPGDRoUC3Y2r7mDd7+GgrV&#10;y2j0oICYyDb6GpZ3OHIHz3ggOzc1wL9N8R4ITSGE6CGCM4WKtZ+K1hcmW1u8eHGzwJN/QdmFnDhx&#10;Ynkq6MwGDRrslIC2bNlyNOy5Ccdlo2IwoUneIMz2RZXQSjubNWumIXti6T4SUvJzLkK+DqE9RiXx&#10;13KQfkGg1XdwEcqBAwfGqV69un0BknHjxpUg0w4EtfctwFDPpUl0rAG0JtEBUMGGkdSX/jbFe/C8&#10;8Aj2qbVr13oa+X7v3r1E48eP97Q6jXeQOZEiRYrOd+7cSXX+/PlUsO00POgt2Iu/okUOIJxyFN0R&#10;rAcyEXSsSoUtnPjYsWPZFixYUAoBVfgb94cPH8bRM8WSmDNryNu1ODt3ec8vtLaorgUGhw4dMs+v&#10;Vq1ak49eKCUMnTp1msDeTFbifaJgI800F0FQCqUKfceOHXl1DHP4OE23QoUKfS12VOH7CtTrfE1T&#10;sE4N2rdvX1PTN1C3fhqORwXR6HExnPvmzZs95aHyTXallr/DvtXqae4wsGJ9XqHy/A9hPGCzY8WO&#10;6rlCvT+BObW8pzsmiJaG0vr9T2DcVzCtnRACi49SKKmhozHKG2B8b8e+TK001VjsncnsPQXZcrZQ&#10;wiqjs2fPvqZgwYJG8Ckw+7pd3kG2mfbYan4KtjVr1qzu+h6PTUeo7438rwbd+sqygtY+xFl5refI&#10;IYQZbS0Ysgt34ANsxMacg7oejPBqkIcRXtT6ul9++aVb+fLlR2FqqK/bjfxWk5Q7DupfQ4cOzcXv&#10;PAmgykGrPVmngcZHJZSlS5ceA+O0xqY5Rc20d/OR4UeWL1/upQFfcJZQ5s+ffzL212YcO+NR25wZ&#10;n6DR6126dJHj575lyxaHS2e/C/5jjPaoeBMqUU1rqmgzZsxw+H2OEC1aNLWIGCHjHRZJMDl2w8yY&#10;iqodZKnxFWq+0j0NGzY0JkKJEiXayC5WGoyoloo3UvWYAFNwqnokSZLk9uLFi2s9ePCg2LVr1zKK&#10;YevWrTseAW8OSdgWDg00PgqhbNKkyXBqbb/ChQurZ8MEYRXIsMNFixadYp06RGCFslKlSv2qVq06&#10;HOG4gcGvZhwVttoCf6WAipubHIDKI4dGQuXnGPEK5IUAfdmuXbuompQ1d+7c77ArTVOMXwDjjdMM&#10;Q/LpZ5yXK5gXfyxdujS7mJLLxmywCZ32VvupsSVnzpyp+9zeZWL+X6woz/y5hrGh3hVF2T18+PCv&#10;Ue//1K5dW1NEnqINnBaHPlgLZefOnZsijBNHjBhR06PNVrFixeGoEE+rynqHgApl69atW8KOCljg&#10;DhNspkCGwi7L1XZKuj28tTB8+HCt+O3Wpk2bMWoXRWDPwnhat9lP9qNAAWskeexGjRpN4b/eRIoU&#10;6QEC4qdJ/ZrBKTZNly7d1e7du8dBGH+vUqXKdFT+Ng990+ZdsLfLxIgR4zn2ajycJtOIzv/Zl563&#10;IUeOHG2LFCmymUq5QcKIZjogQYY9b1jtse6868bKlSsP1zH32QMSBBbBUijJ2EoY3UtQydEQzLk2&#10;9d2vX7/sMIBZR9qv8K9Qjh49ulrOnDmXwwxPM2fObPp61a6ndlgK6hcKZZiYRxuV4wjM4anN9dKl&#10;S0bN8gyN2LY3pvsGCt6TOUCl68DOrMmFWjVNQFLDcn6w+Yph8zXDwZAJ0wemOqfLugfB1CLoRnXz&#10;zD9R1bdQ4YdlQ2J6XJZgUXGMehczWvd6QcmSJXtHjhz5NrbzWn7zDwKu/vV/+c9H2KryttVbtlrM&#10;jlkw2a/2sl8QrISyW7duBWCjTWIIK+yfsavOnDmTfMiQITNQaZ4WSPcL/CqUCxYsKEjhbaYifFeu&#10;XLl+mAz1yfRNqMNnCOMVNVSz9ba9E95sHtTtGfWecPovNthLy2HQ+r5l1QSDt71A534Bz7U5aB7Z&#10;1ZPAoG6NMLw9+3+8ePEiBl7wTTWCy3OW2qZg9yFUdrsbYY6YNGnSczDeKIRKS3ib1UzVM4NAnfXw&#10;/3bwverJeo4JkCtr1qznjx49WpjKdiJ9+vTX1X5q3aaF+hpa7OkUBKlQ4uW1xy5yaKBHjx59GEJm&#10;piX07NkzOR9/Wseo6UMenwkj/KR12K1Tf8ORUKrRmEIwQV5xIL6mgM7Dij9rgAKMsBSV9wKPch8M&#10;YdQawnZfwqljGGd73759Z6Pa9iK0xoRQ7CEEdAoV6ohlv3kSHDW98D9l161bl08DIxD8onyz4m72&#10;IR+k/jT6pxvMNuDmzZvJJFgwXgfuWbBy5crCCEf33r17fw/rdeRaP3nNODNPsXUnkV/rdb+eoS5E&#10;8ts8D3ZVdIsDMPkUqXU1unP9Yo8ePaqQtl/fVKhQoZ26F1t54r59+1JbGsDN6rExbKtNJgm2/HW+&#10;+RDP/C1evHiPEcKLNWrUaDx16tTyO3fuLKShe3qWMxAkQkkmUeberxC2adOmhMp8MuuU4kVqHKdU&#10;AoIw2rpFTSAnuHZPx35pPPcO7wol7BX97t27qantl2GOuxSqei/cKKRbqKwjvNNtW6+Md8C56vj0&#10;6dOEsMZJKo22o0rnmz9HaDdga3myOR3AHTNAQ9nkEf+eMGHCWRI8vj+uuh9DhAhhC6VtZ01MCMNE&#10;sOXrWrVqLZVgYMtm5f/s4RG9A5XlJBXvBnZuFTzp+1TKl3jNXbEtzyRPnnyr3tu61U8YNGiQo65k&#10;dw1PtI4DBacKZcqUKRUCpLB16gXYJ23UC6BjCsLULKk8XsJ0A6pnhAzczT2eekWcKZSC7b/VBw07&#10;npC9hHMiu8xgy5YtaTWGk0ObzWXb3GRfsTdQzwwF+hXM+vvq1avttiaFv75BgwYab+gQMO1C69AA&#10;G7GT9gsXLrQHcYWFW2zdujWfJqRRSWLCVs/VFIZwGhOhZs2aZil9AcdLi/2++65q9P6Xb7PPq4EZ&#10;V8yfP7+OQrIoD9asWZMNMvhDdiaXPf1WjKmKI7Pl3WvaMA1+53/3UV4r1MSEplvEb5zSnetUoUQA&#10;vrMOP0O1FEPNdLNOxS7TofhH8+bNiw8bXEP9/I4gbLQua7hZNz7uDoUcHgaaojY+61KghBK4Fy5c&#10;WE0tYWGwOfLaUbWnKKwjderUaaf+W72Pda+gAvm3adOm4xYvXlyEShMaNtqiC+pasxn5Hj1W2Kv/&#10;lClTxqgAf//992gaaAyLeTE5eIfYeKu7L1y48L2VZKCRTRUqVDg5fvz4aVbSZ7bByzbAdLexW5//&#10;9NNPBVG35hoVoSg7NzkZVPh9qiBKv3PnTkIqTHTyUKaIvG/3Nm3amE4G3rMJ33RQzhGC/po8v61G&#10;8dq1a+/XdUfAtPEURQ1zquns2bMbLlq0yD4wBvNg8rsaZsyYMcnRPHu0tIyVJIH2FU4TSuwfb9es&#10;kc1G7VzpsatLhrf2HTp0SEcNXoVnXcRccIDACKVqPMK3khptz3QKUM0ct+QQWEk2GHaZNWtWPwT1&#10;KsdvZODz+z02O8vDXG+3N2/eJNSPUN8nJkyYMAdo9LdRudhgF7G3HI6G6tKli6eVrnmeGY2OrWca&#10;5mFDe5AtG9BAW+R0aEqJlWTGVqq7j7yTAxaC73nF+16EUa9givTRPRDBDjTPY+WD+RFA9RfE9myL&#10;M2d6pTg/y39u5tDGgi+4f9XevXuTod5LSoPpPhsQtBlUmtxabob/W5okSZJRlOExaRdbxXAESKjQ&#10;Dz/8YFaR8wlOEUpqTarSpUvvZx976NCh33ncuMWdF5lgOx82bNj3pUqV2kdmneTjH/OBpgvOJwRG&#10;KK3mDzvUEJ44ceIz8kCp8Xvw+D16yIYlf/75ZxMVQgII692HAc1ACqVZgylUwGpoNhGEEZgL8oBl&#10;q1nXvAUmzgN5sLDvfo5vsz+g+EXWZW+ZBMF9xv0pEaa+VpLgpmYfzAGNSDIVinx9ga34e7t27erz&#10;jT2jRIlyEIb9Xd/19idvvWruewLjrtQ5LD0ZZ6U63xP69evX8S9evGh3xlDhg9ByGw4ePJgRDdMG&#10;73372rVr80Iy02HiOuaBFignX5eVhxAaWofewmlMyQvvgB3sAyGEs2fPqgnHDSHYKy9Ng0rfXvEf&#10;AiOUFOZTPN+ivN8x7Lx6ePxhlE6G16LwnmluDwxlokAI8mRVuGT4PAqgpdIsm001/ZTFOG6wi31d&#10;H2SlE4X3+urVq4rvuB1WXo5anApzDcI2bAsz1lqxYkUxqVXrJwYIR1cqZk/tNVgD9B45cmQVBD+/&#10;BkpohDiCYhvi5ta8efMtmBUDOnbsmFsJ586dS89v/geDPqOiL+Y3USpWrDhUHrr+C9t2llS7vmfA&#10;gAEmvAzs1gsi6ECF3I3ZYFoUnjx5kh42lSngEHjtrbiuqSE+wi9CKZCflcj7u5hHKa0kT3CqTYka&#10;85X1AoLACCVq6TVqpQ+MN8zBuEoJ130YvCVq0e75IxSRxSwWuxiVZm1uqDPTIiCoEOTBo+41uatv&#10;jhw5PE3b8A0I+apWrVoNsk59Be9/DuG/j2NUCaGabyWrof5Hq1lIFcb+rhJGPHXD+gKFbVQ/lWY9&#10;DOvtBDaeN9vSCP6CX4USde8pot27cKpQBhUCI5Q1atTwsdDr1avXMkWKFMfVNIV99hCvtg1er2Ei&#10;G2xMaQP25jSM/2tiKGyq6wiXvT/ev/DAhH4CFewFLH5Mk8SoEDPz5MlzmWfYRxOJKa1DA659hYmw&#10;G687J4x+HbZdguYyFQuVHQPWPLBgwYIA569H+FUoly5datbR9A4OhRL2GCHKtk69ADW9CG/OTJX9&#10;2IXShnnz5qVExW/BGUuDgN7EOTunAl22bFlH1LtpLpJ9yXEH9g8QSgVi9dF+9A2YE6P69+8foHnw&#10;ceLE0fSO6bzrHUyExUWKFDmLB91bQjlt2jRNoTiN+scyiPgaZlwxatSoKbCsG85NIesRTodfhRKT&#10;ZRTv0sY69QKP9q8dfITsIocb1L5dDgoGtNlQA89tx0G1RYoU6cm7ab69p23DprruKN23DdtwF3bU&#10;OW1yiqxjBRtweH9AN+Wno/QAbKf0juTVY9t78w1nHNwXZBuVeqejdG3lypVbKJ/DYxk6uk8bjH5M&#10;eyOMAcGnwpQ+4V31HZzxrvp+n/ArUwY5XEIZvOASSvAhhRJP2HRp4pw0NwkO4JtQoj6XlC1b1sd7&#10;/itCGT9+/Ov8fgn2XgkryV/4JIVSjoXaNrXFiBHjTsKECSdhvJfbs2dPKlu6fze841V41f2jRo16&#10;b926dUm1bdq0KYmjez1uspXxyueWLFnye5yandhAnVOnTr3d0b3BYcMx24NT061QoULzypcvX1We&#10;uexLR/c6e0uSJMkxBHmAx8BiHxTvgykDg8mTJ2tUuAvvAXj7QbYogL/gEkoXbHAJpR/xsQrl1KlT&#10;zWKoHxOCjVBiT8xjO86he4YMGZoFh03vgk2oIKOzsbV+4f00CDfYvN+ntilvEyRIcDZ69OgjOH7/&#10;yJcvn2bpueBC8ECZMmX8PAfZGcB7fBU2bFjXutsuOEb8+PHfq3A0adJkA6r3jPrhs2TJcqNYsWIf&#10;rFHYhWCIRIkSmRHR/oVi6GTMmLHd/fv3zXLHfkX16tV3pEiR4nTnzp1//fLLL/u6u7t/jlDah5a5&#10;8B9H2bJl21uHvkJzSBo1arT7u+++Ow277Xv+/HkUpT969ChutmzZDhUsWHBL5MiRh5YoUcLbdbjF&#10;kNprhqNJAAhl2AoVKswsVarUYSrIhLZt29onWLnwiSFx4sTdNe/Y0UbhT3p38y5dW4wYMf7MlSvX&#10;1UyZMk1OmzbtEaWlTJlyJ+kj8NDm4w3//dVXX/0Lc07KnDmzw/8sUKDAVY/neHSa0JWra9eu+o87&#10;mrQ1b948V7vjJw6NUHYKNE2zdOnS83TcvHnzZAiovHQF5HyUNWvWIxcuXMgeLVq03Zo5B/OFSJ06&#10;dU+NpC5evLiZs2FjSBuSJ09+/fjx4+nixIlzRmFLVqxYUX7VqlXlkiVLdk0zBpMkSTIxf/78O32b&#10;o+3CxwVvB6g+ePAgqXXoJyBkX8CGm5ImTfozx2YUdP369e3zv/PkybMfBl0pYYQ9jX26bdu2yq1a&#10;tTIhmD0KpMLRsXMrUqTITzrXb0jbGStWLAUdTQLL7tX/adFPvPP3tlq/C0EMTTayDr0A58Qe79ov&#10;kBDKfly5cmVG6/xzsSaq2L5IlCZc4UlfHjlyZDyE6kz//v1T9+jRo6Cu5ciR40z27Nn3wagPCxUq&#10;NAzhvYDHfW3gwIGmc18C2LJly58KFy68olu3bo3r1KkzDSFur//VdRc+AXz77bcmfowjVK5cWRFb&#10;NaL7By0M1LBhw5LmggNUqlSpNMKRRcdp0qQxE5I0Uen69etxYEzFmbFPpaxatepsBG9r9+7dK6Di&#10;7U5OgwYNNmkfJkyYRwjuRQT29IABAwqXL19+tc1J0vJ8HTt2nAGr1kaA1x47dszH+R0ufGTwSSBr&#10;1apVaezYsfY1q6NGjWqfLecRqN8d1qFHGNsUNX0KAT2iucHnz59PbC7gOQ8ZMmQaQtwFlTyL/1B8&#10;bTNjEEemCyp4CE6M1t0xwNsfB5MqLqQBv82M535AMRjBQxdDfkLwSSCFa9euJaLQp+ORT7GS7Jg/&#10;f34UmM4eu8YjZNt9880352HAOTqH/Xoi4FOkduPGjdsLlZsKFtSSFwLJ7qERePs863eBKXC2evXq&#10;pkJ8/fXXzWrXrt03Xbp0JiKbmFh7Fz4B+CaQeMAOuw/z5s3bfdOmTf6KCYmnvU2z/YoVK2ZiI3bo&#10;0KEZQmvmQyNkD30SSAF78ime991x48YZmxP23cX7afWHr0j3Nc64Cx8BfBNICjskm6dhUjCmsS0D&#10;AK1q+gxBss9EQ7BXKiqv/gcPWhG8HOLw4cN6B0XTeAxb2uPlaKWw2bNnFxo8eHCyggUL2hjXhY8V&#10;vgmkgJdsIrri1aZFgKqaRH8CO1NCZ+LhiA0zZMigFU4NeIdTjRo1qolAPsOmdLjWtaKOaY8JEVrt&#10;kzg69qWRMQuWuLm5hcMmHYmHb9asceEjhV8EUkidOrVCC/srSoN3kGAiVHdKlSpl97ArVKiwmf+4&#10;gvMzAdvUHirQEfr06ZMIz//EkSNHMuhcgZ8mTZpklvCAQeXk+Cu4pwvBCH4RyBIlSlRq3rz5tylS&#10;pAioqvaC8ePHx5VTMnToUBPWT8LOu5iYNcmSJfN1tYOmoGrVqjO4z8SxQUhjlixZ0sR5xEM3wUJd&#10;+AjhV4YUKOirqF4/r/PiGzp37pyjcuXKy7T0rs5jxox5t2XLlsYrl62ovU8oWrToxLFjx060Tj/j&#10;uAxO0jlFRkuYMKHLyfkY4R+BFIYNG5Zy9OjR2a3TQKNHjx61e/XqNUnH8rI5/07BlY4fPx4OplTs&#10;HR/B+2/Jly+f3ZlRu2bOnDl3TZ06NSuMaY9y68JHAv8KpICaNMtvOAs4I0PKlSu31NbsU61atWGo&#10;86MIaj6Eyt4g7h3E2lrBwDrVN52vWbNme5yxRVevXnUYy9CFYIqACGRQIFWqVKtQ07YVrtQctBun&#10;Z3j+/PmXXr58ObmV7C0iR478CsG8ESpUKNN0BGseuXLlSop48eKZ4J4ufCQILgIpxI4d2y1Hjhzb&#10;rFOFDDw1Z86cvPHjx/eTUClKrhrLw4ULNwC1fY1vuyrnSN2L1i0uBHcEJ4GUysaxeYyjYx+pXqFC&#10;hQUIVdjkyZP7KlRDhgxphOq+3r59+7EI5DI3N7cIPPPl4sWLwyRNmtTj6g0uBFcEN4HUHjV96OjR&#10;o2ZQhzxmnKgJK1asiBwjRoyrSvMOQ4cONSOKEGB7e+mrV6/ihAwZ8q8sWbJcgzkH5cqVq7d1yYXg&#10;CJ8EMmzYsOoN0QoC72VToHvtUb19sSE3hggRwqTHihVratq0abX0hUYQefmdbdNyJR7PcYpWaQQR&#10;x4kjRIjwRrG8M2fO7Od5Qi58APjGkGHChDFddu8DNoYUNNFr8ODB9mabAQMGVEufPv0Z69QhbAxp&#10;Q40aNabs2rUrh+J6I9DnT548mbNq1aqLtcKBzADN94ExjyxatMjbVc1ceM/wg8oOVAxu/8CjQAp1&#10;6tTJJqa0TtWn/jPe82/WqRd4FMjmzZubtbHx3s+/TfnssxQpUtximzx27NhQePR3lKa1ajp16mT/&#10;Dxd8Bja6lpBx16JLa9asifc21YnwSSDlobL7YAIptGnTpi3sZmfGDBkynKlVq1YL69QThg0b1kXX&#10;8dSv9O3bt+7IkSPr4CQ9KV26tD0WTcGCBdfiIF3TWisc71qwYEERLZxuXXbBByAPZoVeG8hX+6gr&#10;p8E3hkyUKNE66zDI4UgghTx58qwvWrSomc0ocLwPZ8fLBDQbQ0oIUc2Hy5Yt+9ugQYNiIKSXNmzY&#10;YJZIk8MzefLkEUWKFJnbrFmzTh06dGiidBd8x8yZM+tbhwbjxo3ztCqYU/AxCKQAS17o3r17JR2L&#10;uRs2bDjRYnA7OP8K1mupFbHChw9vH56GAJYrX778XFsouQkTJoSvXr36LIS18nfffbfPxZB+A5W4&#10;b82aNRthi2dRXrM5tcfO4GMRSAHGW4fNZ9YqxHsO36dPHy/TKryDQiL/9NNPZpm1ePHi9V++fLmG&#10;uLmVKFGisfZKd8FnxIkTRwNZ3NXRgJbajUO4oly5cs5dM+djEkhq5Jc9evTwONkrPerc3rPjG3Bo&#10;7mr1Lmyf+pEiRXr9xx9/JA4bNuxfZG4PvzS8f+wg/8Jr3cp58+aVaty4cYOUKVN2/Oqrr3qTF0Ox&#10;u5eyHdci9BEjRnyDXFzNnTv3SrZVai4LFy6cVuK1LX1n3xDOHfnz568b0C1KlCj2KdIGH5NACjgq&#10;UevWrTvXOlVwgS6pU6e2e9LegcJQY7mbVlQNEybMX2SyFuEk2f1zLRmMTZoGz/uDBBzo379/2UqV&#10;KikgaB9Mi2YweFcqz1SE4QBpbni20/Pmzbs5a9asWkjpYdy4cZ8nS5bsPgJ0mvQNVKZJmDTTYPsD&#10;WiqPMr38zTffXFXl494natrKly/fzgIFCpzl+ll+sx2TZ7tmgur3hQsXPpE9e/YzmC+rlTfsD/Lb&#10;51o8nv84ppH8VapUUdvuZy1btjTL9ml6svaBBWXnudXkYxNIYfjw4fnJNPsUCLFksWLFPK1o+y4y&#10;ZcpkZigCN5jhKgZ6CTX5KGHJkiUhcXzOaxF4bKQB5q73CDF/qlSpmqi7k3e7jbB1RsAcjjvdsWNH&#10;JgkZ33wBgT2GoO1o0aLFdoRtM8dbEcpTHO+VI4iQncaW/pPK92/69Omvc30LAribvDpL/u1UvlWo&#10;UOGogjnUrl07n55P5fwf6Ztgvgnc07pRo0b1HM19d4ZArlu3Lj47z+bSxyiQAkwymndXCGcDMvwS&#10;Xp+flq9o167dAgrF02Lt69evT4k99COFsAsBMXbqhwas1AS2vIuAHNKG4PyDUF1Qs5WEieODmBtn&#10;JYhsO0qWLHmGPHzFT93FcAjbMTFg/Pjxx3Jfy1WrVhV5+vSpp6WWBSpjMZ5pPGZY8YlJ9AXOEEhN&#10;3OMbPTfhfawCKUgV4ej0t04/o0BW2Eaf+4S9e/eGwYbatmLFCk8GedOmTTsfOXIki1SVlRQswPt0&#10;RAUvgBnvs1d8o99Hjx5d3sbwgUXx4sXb1atXb4KOEXRfzR9ngvKrbh2+xccskEKWLFnO4HErhIs7&#10;+69gST8FOK1Vq1YfBHoTbOhpii9pB0kLwXfbF3oPDujUqdPCkCFD/i0Hw0pyGqicC9A4ppHb6lZ9&#10;b5FAPjmBFHAIZpOJphcBzzuKwqyYC75AMc3jxInz3Dq1Q2pPQ9YwAy5bSR8UOBp/oJIP4JDdt5Kc&#10;igYNGuyRY6dj2Zvnzp1LZC68B3ySAqkhahMnThwvoSxUqJC/IrbFiBHjhQKhWqd2yNscNGhQw759&#10;+6qd8oMBM2QEduB+hPFxnz597HGWnAnK+Bg741xwfBvGNLGW3gc+SYEUhg4dmjCg4Z5xcKbx355G&#10;pSPcn8eMGfMZNtvlD7lYUK9eveaqcmTMmPGCleR0hA4dej1etRlskjhx4v2YBu8tSvEnK5CBAcL3&#10;xbJly0rJfrSSDFavXh1WHix58EEazUOFCvUQz3897HjPSgoShAsXbi2CqEWxFAV5BULSx1x4D3AJ&#10;pDeYOnVqpN27d+epX7++PQygsHbt2gKwVBPy4b07Oblz5z5SokSJDf369TN9+EGFFClSzAkfPrwJ&#10;l1OzZs3BCInTAkL4BpdA+oAFCxYUx0EaduvWLU+zHKXS7927ly5PnjzOH27lDVCjT2HsU19//bWf&#10;2gUDA9jxJ7zsUTreu3dvGXWrmgvvAS6B9AV43U8zZcpkn+Ntg/rBYRFvo7M5GxSUuvY29OjRI8iD&#10;Z0WOHHnzxo0bjWBoDhI79VO/F3yyAiknxDoMNLDZHkSMGFGDCTxB83KswyAF/3+iffv2i3E0gqSZ&#10;513gtEV8/vx5MoXt1jnfrt6e94JgI5AXL16MqA2jfWaqVKmWZs+evT4CedWW7t+tWbNmratVq1aR&#10;QpweN27c67Z06+/8hYkTJ9bJmTPnYWuEiycglF7SnI2uXbvOVP+yYqlbSUEOhDHqwYMHzcpr8ePH&#10;f2/BuoIdQ9arV68uhnQFGC5EYBjyhx9+MCO/u3XrViBhwoRDTGIgoL7htGnTTuFZXjxsqW/r0OlQ&#10;W2q0aNHulyxZUj1GJrLb+8CMGTMykndmJA8V0Uu7bFAhWKvswMAmkM5CkyZNTHDV5MmT3y1YsKCn&#10;IKpaqAnDP0jUd5gwYa4VKFDgpKMepKAElaxElChRqukYYvjvqWxnw9kCKeDcmIEGv/zyS//p06dX&#10;NIkW1HaJWjfx0Z2JChUq7FF/9eDBg43X+76QI0eOpjVq1PhRx3yXr1HnnAWXQPoT+/bt+27hwoUV&#10;ZdMhhJ5GEmn0dcOGDe1zd4S6des2qVq1aoDXGS9fvvyhUaNGjT58+LCvo5acCd57wffff79Zx7Bl&#10;kDbEe4RLIP2J3377rQtO103Y8qfPP//cy/Ij1atXH3ju3Dl7yL/du3f/sGnTpp44WPbA/n6FmlwK&#10;FSp0Ci/3vQ9/Q12/1GAT69TtwYMHsa3jIIVLIP0JRVSzDk3TkqOBGFmyZDnXp08fezwhLQy6du3a&#10;5tapn5E4ceIjjRs3/i1u3LjvPYRg0qRJT7Ez7Y942Q/5Hh/jvDsLLoH0Jw4ePJjAOjTQXBb1b1un&#10;dqg5qHDhwnus0wAhdOjQD2Cqpx4rwftCzJgxd8CQJmwOjpzWo9zFd27RPB7NzcmYMaOXzgJnwAhk&#10;mzZtiqVOnbqTwiYHhUA2atSofZUqVQJVOL4hb968o1GX9v8IKoEUYsSI4Ymxtm3bVphC+j1z5swX&#10;YU373OSvv/46UO13Yt9w4cK9zp49+9H06dPf4dk+DpQtV67c/i5dunxjnQYY2IwH1AuFEBonLnr0&#10;6Jp4ZdgyVqxYTzTJi/+yTxdxJuwMid0Tgdq+yNkCKbWGHdScwmo5cuTItlayU6G1agYMGNC/W7du&#10;P7u5ucVVWlAKpL5JsSatU7OiLTsVmJjsc9jDBNh/9uxZYpwSe9gW/6J9+/arZaciGCs1ODh//vzb&#10;0qZN6zEEoXu6dOm2WMeauH86W7Zsge5uVdAFHJqZceLEMWtWJkmSRA3yfPbbdlBYe2WaNGlu6djZ&#10;MALJR67QVrJkyY5+FciuXbtmV4Ahk/gObt++nZKXNyO2K1asuFZ7Mnbh8uXL6+rYHygISzgcTCCP&#10;VoKhYy36rv2FCxdKvX792kSdCEqBFJo1a2ZfU0dAw5jxgzZIvWnPe7Tfs2dPVh3bCtSvmDFjRsec&#10;OXNeqVmzpmbjqYH6joI7iaFh36F4/FpswN7PzH0TcufO7XChKRtQvx2tQ4fguYdwwGqULl16Ocz4&#10;s9LmzZvXiJ27Zj6iiTbyThdh0QC3HPiEANuQEkhYbzk19zdUyjE+1ExDJcP2Dho0qDwPnkShHOHD&#10;dry7Ifi7pF5R40eV4TzzoVSehsvzCPfIkSO/JmMeJ0yY8BEZsINav4T/OKWotwjf3Fy5cm3WcsR5&#10;8uQZWKpUKS/P18ZzL+AJ3xJb5ciR45r+Q5OhLHvMjVr+SiqV770Fi52EEfYVK1ZsB2y3OkOGDHM0&#10;7VPf4xOaNGniKQA/AudJpcKiUXn/DZpPrQhr69at83Y5Z0eYPn16V1TwspkzZ9onb02bNk3xLN2j&#10;RYt2m/ydgcNjFrtHWM2AXVVS8jauowVIT548mTlMmDBepmGgnu9+9dVXf4uNhw0bZp7Hc0L07Nmz&#10;R9++fb8nTWtRupM/I8jzvHXq1OmTMmXKs7rP2QiUQCIgd3nJ4RTuVQq/GIW//+LFixk5f1GhQoXt&#10;48ePz/nNN9+cL1iw4Hbbhr31ncKf+GVD4CvLacA5GMYzr61cuTKLChebNz+v4E5Gvhg8eHBJMmmf&#10;x/9o27btXGrwbwjyIs1rRhBH+nejoMcjsHccXbNtfP8Uj+e8078ez20bzsnfGuXNt/iri3Hq1Km9&#10;hw4dOnXDhg1RdS6BYedGZVtGfp/F8fiRSqsBF26YB5GbN2+eTJUa4ZwcL168XfrN48ePI5JvhVHt&#10;HdA2f/DOk6h0W/mdmpJUOd3RYmYKKxVxReXKlfvv3LmzPKfmv3Rdm57L/x7nfxXkyz2oVtwNlECa&#10;BEBtCq+9hvaLgai5G8mUPxCUTYHZYNsj1vMVyMioZ9Vc23+QwS+9+d2VoFbZvuHVq1exycurFJx9&#10;ViAFfnbNmjXprFNfgcru0q9fv58xdaJNmTKlriZeaQloXQsVKtQ/Yn15vcprNNQkS2CNACGAG/CS&#10;J+g3Dx48SIqGMQ4Kat3b5idYXKpZYfW0xLR5DnbrQVv/PcJYgedq4O6/kIGnYLDOglMEUkDlmonl&#10;169fN4uyO4LNrvIrELii1qFBp06dhiGQYVHBmawkL+A/tnbv3n1OgQIF9sNM7208JWxWXuFIYPCV&#10;Cn2iNITmb8wLY98KsFV2S2j8BNRzWxjrEN8TZ/HixS1JcrOYyR0BLcO+DxVwtxhYaXo2AroQ4WuD&#10;/ecp0gXlY5pp0B6mO9CGhQsXFlXAAalhTChTtproxv1P0H7r9X+JrWCu2MmHqVTHYcv+lIGJbOFs&#10;OE0g8QS/52NrY3udbdmyZT1HGwX1yFG6dxsfPdx6vEGtWrUa8r/V1Mbn6H5t/OYqGbuS2nz14cOH&#10;GlwapDh06FB2bMPKCMZqK8mAgvwH+/o2Zot9DXE0SAwYS8LjJ8CQnRCGR+oxkdCgMvUfhrnmzJnj&#10;JZwJZWBfWQIh1cxBA2kXBNSEjuncufMCk+gBCtaKTa7K/mX8+PHVnCMH5lifPn3E5u547/Y47FGj&#10;Rl3NPaZLMSjgFIHELvwW++jOxo0b82KjmBC/Wj743U0T299Nk3Oh6Fpk5gPY5RwMpzg0a6iJs3Fu&#10;lr79h88+W7FiRR5NWk+QIEEXCkiZ6vbus7Spjxlm/Yvf/kEtf4ENp9pu3yPMf2rv1832O+82sRL3&#10;vPTYDISKe4BD0Aih/MtKsoM88OtQLgmeseEUX6dXr15l2D/YvXu3/X/eBTb8UfJwldQ33zkYoeyJ&#10;Hd02S5YsS7jsTh4maN269Vap8MOHD+eAgcuhnpuT/z24/zm/m0z+PpIJQDnuLFGixBCeeVICTd4f&#10;RE0rT5/ymyBhRyFQAilqh4ku4qW2xNYxq7j6BKkw69BPkMrGcH+KcF7iPzrBEKWtS96CTPtzwIAB&#10;tWHLDWTkFxjwv1IguyWo/H4J22Fr7+MG0y59+vTp19ZjvYX1H4caNGiwi8Jvh1e9nYK0NQlJoDwB&#10;gfTzgF6cus142XUQ+MurVq2KRZKci/+pAr+9w2+4ceNGEgkVDmbbuXPnlj527Fi2+/fvJ0FNm0hj&#10;ly9fLti+fXvZ5Kqsz2vXrl3tt99+U3uuG5XrIkxdFmGdiMOoOUSqKEEGPwkktkTFOHHiXNFHvcuQ&#10;1KD+GL6b+AhPwZocgZrnr4y02ZB47IdhzW2VKlUya2D7BArvOZ7pODk1eOc/SmUiLLOsy0EKK5yd&#10;aUxGcBxWPv8IJPm6U+FgOnToEFMqmwqtUTduCmF94cKF7GPGjKnUu3fv7/nP1lwbkCJFiilUpmWo&#10;2G18/zbFK5LdTkXR9IcJqOGpmDN9yZ+q27dvb0N5aPKWOzbnErTLbhGGGF9jMDnXkizGPEAY76Bx&#10;NvKsk1WrVg10T5BP8FUgEcKveOGVFO4andsE8sCBA9F48UEYutOpeXO5zwxgdSbUA6P/gOHmY4/5&#10;KlSqMGTYNNRnGAmkgkjhbPjanugMtGvXriHe/W0dS+2ZRAewnBJfgU33A89RW+OvVLLflVaoUKHZ&#10;Ysdhw4YZtV2uXLklElgdt2jRwtcFoMifsGvXro2CeTTlxIkTKdWxgQDsg4l/Jn9vYh++pHzN9F7U&#10;enhY1CyIDwzT+/XdAwN/qWwKN6FNIGHMLiYxCAEzDrMO/QQ+Zv29e/dMHBpspSaoIYVTsY+6CSrA&#10;UJthEdM0ggB5m38SJrxgT86Pd5D6xCYPJ/NDgjNo0KChqnDDhw/3NDDYr7h48WIa2d+lSpXaiue/&#10;AjNjMHmVjfcVo7vJFJBAvr37Le7evRsDpjyO2lbo5lNow/kyZWSWINRBsv64vwRSCK4CqZ6cyZMn&#10;2+1YVPwhCtC02QUlUIcjKSAzqINjT92JHiFVKPvMOvURCEpi8vnGyJEjO1lJasM8wjf6eUCDGrKx&#10;v/tgg45X43i3bt1qoGkWoLJ3ImR91WuDJgmH4P+htko13MPyntQxAighVLOV4kuqC9eocI8bZpSv&#10;dr1PgOEjo1nasXXD5Mn9SQikeoPI6NbWqeIb7oUdh1qnQYbu3bvXs6lpMbJPbAyzrMIO9JNTJ7aS&#10;3Thw4EDTUG0DNp6f7c+vv/76F602gSq+BPN1x7SahkCa8M28y2kEUN6+O3l3VSZBunTpLmhuEA5O&#10;us2bNxdQNyHX3RBk06Z69erVr/VeOEXtZWtilzfAi/8LR0eN6AEGTqhZeEAjzdq2bVv0oxdIsRNG&#10;vn16KO9/oXPnztWDuqcGhsmQNGlSY2+h9rY+f/7cdO85ggQVZ2P91q1bfR1cwr1fwhTbzp07l9lK&#10;sgPv/Ue+z3QJ+gYqyDKcohaoaXURGjbj+Akmw3m0xy6pbXUD7tmzJ5VMArbeagL68ccfqyCQLSNF&#10;iqTFqdxQ25n5z42XLl1KwHuNhKnHq5uSPJeguqttmX2gkDt37q1oFyNXH7VAkrEL+BD7GEgy+DQ2&#10;kokJHpQCuX///ogwimmEpoB99fxRtcdu3br1zfz583NaSd4C9fkaVZ2tSZMmC60kA/L9gVQsAvOt&#10;leQj5IBo8AjMuMxKsoPnRNTQOK0vA0Pdo1JfgD0viQFxlI7jUWvqglv8+PEf8Jz/wai/cm5T03Jw&#10;ZHP+azU/eWnaCgw+WoFUVxfqyL7EHEb6xiJFiqy0ToNMIJcsWfIlwmgGSXTq1KmBT2pa8NA4rsL0&#10;FQjcKAkez7VH3kA1miF45cuXN+rTN/Tp06cBwvR41KhRcfQc7MQ30aNHf04eHaQSH65du/aexo0b&#10;7+ZY8cnvqT1ZwshPTfej9mymUd6Wrq1NmzZm5QUbjh49Whh5ufVur11g8FEJpJqBqM2b8TgrKnOt&#10;ZC0tNxFbyNMUVGcLpAQR1bxFzSM6P3bs2LcUto/B8LGv1Db7OXl13+McG++A2nyMF91SAyasJDX1&#10;TJEax7nwdpHRd4G61SjzrYULF+6IY/N88ODBpfGKD3J+Wm2lMN4vsOd4bMseCKBhPDZ3vnFs3759&#10;NWhCvUMa62oE0brHVKgRI0bYTQkNIGHnjinhp7DZfsFHI5AqFP77yZAhQzIWKFDADPoVOnbs2AK7&#10;xssyxc4USLGM7C/Un00YI2/fvj2PuegNNHwOlRhLbIc69NUWFqZPn24Y6PDhw6ZNV001CHJ8ddfp&#10;3C+gEiyWOlXPlLoA+X1MVPAztZNat9ghQUPtvpZ2wfTZrLGPWpmBS+rLnk0F6VOtWrX2mBoS3H/J&#10;5w5S42oTFiFYzUTuaCv7QgOBxUchkAjEF9Top7BHTATtJ3MRDBs2LB9qx+H0UmcJpISRQniqPneO&#10;Q4spq1evbvfovQMOhRry7cziGxD487Vq1VqDgNjjTn7//fe98Wj95TRgR1+qX7/+FDzWTGiNwwjN&#10;MZ7xD2q/F98xRp0MaJmNlirW+xlYjd5GVaspKEWKFJc0cghhHgaztsTWfI2nnQ/nLcvZs2czaXQT&#10;TLwEBj/NPU5bdDPYC6QEImHChE/u3LkTFoGcYl3SuiiJ8Qo1aMAhnCGQNmHU4cuXLzPoHHVnX0Te&#10;O8gRgFH+phDfVKlSxU8rGJQsWfIXPV8LgeocFXsbofazmhbUFUjFva9GdU7d9Dz27jxr14MHD5JR&#10;Zr8/fPjQ09C9pUuXasUKNzG+R6EUw8KE13LmzLkcG1NNQH149s5Dhw6VlFPEuQ3uyIzTBlsEe4GU&#10;MJKxXzZo0GASe9NNtmLFisj9+/f3MRKYMwRSrEztfz1t2rQKCOIhkky/LszQT6r47V2ekStXLjOo&#10;mEJ87B17v4vixYvPQkVexVkyDd/Yb7+jEtvxvX7qjr19+3YCHKx2YcKEeUMluHXlypUUNWvWTCOV&#10;jMqdA/sWuXnzpuYaGZtQjCmB0zG26QEYcBHmiKcuVpyepZbt6MZ7yVRx47vlzLlhQjxr1qzZAvYX&#10;LY/caQjWAolnaAZjIJhLsMnMvBIKKSS2jrqyfERgBRJhfKJeCgrUhEZRk5L2CGIohHKSWChz5swX&#10;yY9H69atMwsuHThwIKdUuo6twvQT1FYou7FixYpJsI9/PnXq1Dcwq6+hU8aOHWtnKlTxVezFsnJG&#10;ULe3mzdv3k5qlvwKiyZR0Cg3GO8g6vowAnYD00CN7IYNcYBS6xnvwFxj+zdp0qTHNbijUqVKB2RL&#10;pkyZ8hL25d+yUW0tDs5CsBVIBOKRGBIPev/atWuNZ0fmfk6mzFAmm5t8QGAEUsKIYEkg3GvUqGGW&#10;K8boX6wmEgTTbj/qfWDBTdhaC/iNeobcMfxnX7t27VvMC4cM6gg4ImaEEHk/Snby3LlzC6NK/bTM&#10;7+7du5NGiBBBdqdUdKTx48ebcmnSpMkS7DzTCgDbaczjKxzAH1HBVbArDRPznok0J0rH78CobrEo&#10;JstD7M+/c+fOvVHpcePGlQC6q6cHwR9PBXLqahDBUiAljNrzX6/JzBomEWBnbfZpioRHBFQgMREe&#10;U5AhZPSLBdVGZ1NdbBo9vRn17WXGHYKgQPRuGg6mvYTVXPADateubQLM6zcI15u9e/fmZm9jMB/B&#10;vZlkq/LbkHrfXr16lYJxb4nBUPur8uXLt0cCJeakbE+1aNFiGrapKUPghcX539/J/9MSRql2/Y5y&#10;2M0lNwWgEkPGjBnzouKuN2rUqCF54dTFpIKdQNqEkRp5SH2vJhFwfpLMbWWd+oqACKT+m0IYRUEe&#10;4/sUncJdMwVhwW2wwVQVBmx4DWG12WB24Hmr0D578+ZNQtittV/aHW2YNGmSpyYkOTTWoQS9gvYI&#10;XPjTp09/27NnzxqoyQ4IXC+StVyHBjjMwLQYBvNpvKSxE2GyZ7D6OY2pVOXSiHAcQXVdmuuqZHjx&#10;XtYWx0y6TaXTf5pGcr7/AnnyNzbjajlrSZIkOQOjN+T5xuFKnDixUyOjBSuB5NmPxRII36+FChVa&#10;ZWv2wZY7jbOwydzkR/hXIBFGM3xMqgiB/E0MVaZMmVPYXAewsU4jBLcx/o8+fvw4Pveq58RNlcYm&#10;MDCJEVAKUfvPbbakXzBv3jx7D4xsVNTrHSrBer57bqxYsUawdatfv35DjdyWnYqnnJx8imz9xAA7&#10;7w4CG5L3vIiQqKFabZp91HaIgI+DPZ+qzRGhNSOOsH+X8Y0vdPwueIYm47lLO0gYEexDEkbyYQ4s&#10;2YNn2admwMaPVGbWaaARbATSEsYvMcDHq/1MaRJICmY3QuLvYO/+EUibMMrQ5x3EbH3lPaIK/xRL&#10;UKiXcDLsz0MQ11LId9huwuLnENo9tqYQzs1sP8sG9RMGDx48G4b7AUHSNAVF+1jPe5jIHwLP1oBc&#10;hz0ilk1relbwgk0fNN8z3uN0W5yZY9iKfbGB5S2rIbud0jdv3hwP79reK2QDZNCXvDiJNlhdvnz5&#10;3lSG+bVq1VrOtlRNQ/v27bM7QfrP58+fO22YX5AKpAxu/mDvzp07fezrpCAkjCE7derUjNpoH/On&#10;phY8uQDFt/arQEpNp02b9oYavvnv0/znUoSqO4VxadCgQQtKlSq1ZP369VVgjRsI4garQVljFsNh&#10;057gfs13dlOvhb5BAqzrGPvtbD0uvkFdcJgjchrEtH/17dt3soaziR3ViK13lEfLZXflB47JCZkM&#10;CMNr7aVReM+1qNHR2MAP+c32WbNmdVSvCnk7Wc8V8LzH6Lft27dXJApFxj0B68+kTO3xLG2QE6el&#10;mV++fBmT7/LEgNOmTcuhPekh+P9/YOZk5oITECQCyYt+idpz+BzUUxpqpX11LGyz+xpr16VLl/xk&#10;rH3eNrWxHyojwAv2OBLILVu2pMUmsv83hfUEVTebQ0WDWKLaj2AOlDOg6+vWrYsB07Tle7746aef&#10;Es+ZM2cs7DKb+/5JkyaNYSuY5I1+B/uYNjp+42kdRNgjiYRE8Y7krKiHAyemMbZa91atWoVSYSPU&#10;v2hIF8L4GvutU9WqVYecOXMm46+//lqQ92pNoWt6Qh81UEuNo25nq+KImRU3CAaNBsuOo9KYrk3y&#10;V8LtRsW6hJo9it13r2nTpvFg05v85jjvrIlc39lG1yPImr9um/NtnDfbRnkrnM0ZWHMn5aMgUzN4&#10;p8E9evSouXz58qLk5/1y5co5bc6S0wWSjEkxYsSIXNapF1CgM4sWLbocBjpChp1Qoy4flxT1bA+S&#10;hENQWe1+FIyJMxMQOBJI7L0B/M9mnn0BNXad/8lEAZ8UG8CSZjjZpk2bvkM97+f39TVYVfOuEdK+&#10;at6hUHaLMcCLBQsWSFDMgFsK6CTeayOepYJ1aE9RqLsp8P9JiFTw/OY4eXAdc0T2mDvHpxAk9QK5&#10;V65cucPw4cMr37hxI+2TJ09ya1AJKnc/jNdCAsYzTlABeqq/GTvwNd8zT8LBfannz59fkmf9wvNN&#10;lDTy+ABMe5Pv3U2lz6tIuLD5U5lCug5bZtTer9BcG0iktnWqWE5ywHxtDfArnCqQ2D6/8aFels3w&#10;CGrjDgqdPMu6asKECd9hL+5ARYmlDMi0jDDUOnmeNqcmIHAkkBTi0WHDhiWXg3Tw4MGMfOs1Cvgy&#10;NX+VBJT/nW/d6hBiSnZ/b9++vQPq+szJkydT8b1m8puE7Mcff5yDB+rFJrOBe3fJ+VEzjJgFljvM&#10;7/rAWK/43TKEZwEMOlQ22+jRo43TQgG1x4aNiTMVj7z6CdW+gwrxO7Zdk7lz5/o4vnLgwIGlYM1r&#10;PK+WBLdDhw6TyAPZu9HQQJXGjh2btHHjxv6KJkLelcWxsQ8SpnLIZAl+AinVQ4b6OiqFj8lfqVKl&#10;kTVr1mwA48xq2bKlugQNq2j8HhmkYOtm6L6zBZICyYytNbZjx4611E6HEGyWEE6fPj0q7JLKus0I&#10;HqwyEvV5FFtwV8OGDetblwwohM1q8+O3h+vVq/eLChh7sSaXPpdN9fYux0AQ7A3mYj/tEVDj7S5c&#10;uLCQ2kFh7l8Q7iVNmjQR0y2BwRfxPs90jf8+TRl5ChEDi2dCUFbwriepYEs1o9C6ZFC8ePHxfO8e&#10;3nUv7PhQlRLWf4GHvA+GNlEo+ObId+7cSfXLL78Uw36ty3+24xt7cv+PauynImyFRM7LecKZ26LB&#10;vWJlGPK6hriZP3ICnCKQqJOqZIjHQJpeQKabpgKEoR42x0gEpjOqaY48SDzMBHzsRdT9NI+epLMF&#10;snfv3o1htmEUTPfFixd32bhxY1GM+oVS09YtZrQMO092lHXuxvvaAzXJ0UBwvurevfuvapdUmr6x&#10;f//+y80N3gBzwAyeEPh20x2KsHiqyLNnzy519OjRrNiViXBirmIDXsWxKrZr164oVCr7dyFE4SUg&#10;lu1nf1+1MWqzLQ0nqFVAlQjbVc1nbti2Sa3WhXe/1Z33kceubltP6drQJhf1n1SMjZo+y3N3hw8f&#10;vgcC7JQljJ3GkLItyLgZeKZ2prGBD5+HurmAzXMbIZOTEFo2FJluVlnl/EvUyhwOPfUcBEYg8dib&#10;4A0WtE7N9FTYoytOR0Qy/E+pa6XzHfa+WHms7Ey3GBVkATbsUtTeEtTedc0YlA2IqrRHxEX93QsV&#10;KtRfqPAe+fPnv8T/TZcX7tMIH5jJS3MQv7GbOdih53lP0/wjUEDrNOKI/DqBnTqJSmDyV3loefxq&#10;8vkbQdVQsCU4K4utAQ8mZJ5NKK2eJI0IeoWwmVVs+aa70ho8y96Ir3GcspvHjRtXUb/nem0Ysj0q&#10;fzBsOB1T4wa3ucWLF+8ZsvBYrQ/KW9jb4cq42Ki5yCP1JPkpWKtTBJLM6mcdGqRMmXLnxYsXPXqb&#10;MtSbY6fN4t4rGO9nYZZi1rXPKPjF1LTjMEYo7Cp770xgBLJ58+ZN2bmVKVOmCSooXa9evTKPGTOm&#10;FpXmFkz2WM08qFw7m2FKyFNUzMk/EEazUBDvekD7K1euxCJjx6LintiafQScM021DcH33OVZ5ym0&#10;NwjFCVjSRJ71CLUmTJw4cfqiRYs8TTXFPDkk88E6/Qx7uprH5qIhQ4ZMVu8J/z29UaNGiptkYP1G&#10;Q79WU5lNu6IAa7XjXQYj2BoMYuICvb3y2WdooirkywwE8TTm1WUxnVo9rMteoEll1qEBJoyJJEJZ&#10;2duFKTMT0It89jQsj8o6Cm3TQsfkSRO+M5u54AucIpAY614W+CZTwyKYu6ntxkZZs2ZNzcSJE19T&#10;rWNvhmgJqPvdfKDD/tBAquxmZPwEam98Mn8b73GF92zE/hQ27CKEcywC59HMcFOvhFjPOhfcNUfa&#10;HMAiCK0J1ongGZuJNGP7tm3btu7q1avNdFBN7re1RTrCkiVL7A3eNmDXmsEVjpA0adL9eM6m8nbr&#10;1m2R9lZUNzep1s6dO2vwhzumSGqFudax7uGZM3CWXutdUPdGaKiEx2HIy5gsebDdB6qpqWvXrpk1&#10;4QuGHy3NoGYsPYOyO67fOAJCb883BNLM/0FzzCcPoqMF982ZM8eE1X4H5r18g1MEsl27dg6D2asr&#10;q3Tp0jN5SU9xf6B9jS2UvXYc4fTWKw+sQMqOQs2shY1N7YWlO/PM+NhSb9QYjSoyvSpqVpEzos0K&#10;MGXsJQr1BN+rvnWj/tj+sNS6R9Pif2LbOnXqaJagAvzvkaC8veQZNsZ9FzgZ9rGdqGRPfeBSsaQt&#10;//XXX4ugYczqrLC4CbIPexpmhA1/ltPDO+xEqOzxk2Al0wWoUT46X7VqlbE/qVB/qK9bx9GiRSuD&#10;OWXGemrDPCiuPSr4FBpgMMJmX1UChi7IeUi+8TgC2JiKvZsKVpNynEEZm+F53oHnmcrkG5wikNiP&#10;Dqdm8nH24fcwYW1USStsnJ3U+toYxwcpSE+hO95FYAXSOjTQSGwKbBce5wTeZT5bC6luXbOaWDRw&#10;1cTQkVdpecvuqNkECPYLFQQe8kE8WQX+tNd2hKMnDLlZTg6nPvbpqoLw3QcqVqy4vXHjxrsp2FOY&#10;B+fQELdQ+3dgudPv9u4gkC9nzJjRZsSIEdXUCqE0BEorILjD8vZYj6h0VWx33k8mjzv5PJaKqAEY&#10;6io0zTSUUy7U8BS+fZF6eZTWtGnTAajiQwj1HjXQ45xo5JF+U0DXbeA3TXFGd8+dO7cY7HkPM2sv&#10;9uNd/sewN+9vSMY72LSJbwi0QA4dOvQ7BG+09h43BKAqxvXvHtOiRo36ZubMmXXIlIIw400+ym5H&#10;OoIzBRI2KUVmluT9U1Kbr8AkT3LlymVsRdm7lrf6v1u3bpkAS/JAYY6rsPld3tf07iDAryRU2nRu&#10;g1Qj7OfjuMC1a9eWwny4oKYiCSX7vTbv/MaNG+UoMIdGPwL5OwJsTCLY3nTRxYgRQyaPOw5kB53r&#10;WOYG73CNd/sXxqorexwh0px1d+xfY+OrMZ/8H4zW2qn7lQbrbYQly3J/VEyBFB57k/i9Fkrqcvbs&#10;2XS881rs4IHDhw/PjiBuA3bmFHxS8TZgDtWzDr2FUxiSlzHM4hEUnvlg7r9H5p/FmVAH/xaEdBgZ&#10;bB/j6BOcKZAyH3iPznjftWfPnl0TFXd3wIABCp5vgwm4JAcL4RBLiQWjwEJqCXDXGMnChQtruJa6&#10;08zwMKnXBg0azMubN++ed2zPdxFWKh/nZDi/fYgAaB3B1/LcYaRzMNQJtRGKKa377aDinKUyd8Zz&#10;3wabmf5uxephZ2xI7NrBCLsJWk+lckdoTPch9vI6vlEtA//y7SaqBoJsZmfyjXOaNGnSEw88nSoX&#10;v1lNefXivwZyPJWKupx32kZ+rTt16pQZSEHFHEhFtscaehd+EUgqyl5koDvPr4ddv8YRazpFIKlt&#10;Xox4Pmw2H/SbvGcJJYzj75W8AiuQu3bt+g612IqPP9mzZ0/7bEXU2r6YMWPe471GkynGZuvRo4dZ&#10;+gIhecZ7a7F0ZZYZxaJ2ShyLsRqOJQZSmkBeqY1wIkKlvmZ3GNC0zWmQAxWvB15tk8mTJ1fYvXu3&#10;p/GO/HcbPQdm7cozO/JfYdX4rm4/BROVI0WabSGBCAjkdAT4HIxon24Kc9pi8xzm+6YojYKeCuPF&#10;5/t+4f8VF9w2v9qACtSEawdr1qy5sEuXLgmVhpB4G4ddi2nJSVGPjpXkLfwikDBre5g1ET5Hy3da&#10;YexwikCSEfYBCx5Bpn4JqxxBKAK0jnRgBLJGjRoV9f8wzw4JF+9hCkCQumrRosWveNx7KVC7hy/n&#10;hJ286D/Eer169VrF739RodraKPFq1ZxkwHMjTZs2rSbC8kpsZyX7FX7yOgU84dm2ioBQmt4dfRM7&#10;06itkUao1oXNmzdXq4YmX+ldTJMPAmBMgdatW7dDIFvK1kWYfQxaBTtWUduxdeon+EUgbUKIgzMF&#10;m/XX6tWrlzUXPMApAimoQdU6dBoCI5BkenrUUE886pcK3MR3yTM10Igc8JDCNZPne/fubQ8CJaPe&#10;1uBs2yQMEkit96J7BPLhMRVxAoK7wSNr+gOe7FCfgBN4ANOhmSoGBXkVYTSsLqG02iONYHrY3MSg&#10;tvsEKlJqqV8EUyPOvY1HhECYAcf+hV8EUlCgW+vQIZwmkNC6tw2sAUVgBLJgwYIm6JR3QLWeUd+w&#10;AvXzzZfxpktZlwykbmEdDbqYuWfPHk+jl1CRthX2/4VFZQt5aqrxDTgVgxBwfw2to3L9hYq/j1Mx&#10;EI1jNzUEjiPBikN53/2w/ACPXYYSWr7vqroNUc8XsF892fvYxqnwkPeo/dRKChD8KpCYNVWsQ4dw&#10;mkAGBQIjkGS+rzar2AXv8VKOHDl+VcHlz5/fHi/IgqeR0BR0VHne2JhG1YuxYEgzjMs/gKGOIZA+&#10;Nnm9C94vCs5YC2zWe7D4JpjyCt6zJ68VQdcKXHbwPe1HjRqVFkFW0IGtlO1JxWHUNVi3O46KU/qf&#10;Bb8KJM6fj3GAvAgkxrC3DdUqND7OeJOfgkAKUrcw5UMYcyIC9rdsrJIlS+7CLhuC7VYXA7yO7DNb&#10;m+ro0aOraRgZ+1kIsn0tGP8C79dh47lP4JvqIUT3eae1VApDHAjmOd53NxWjNV64lvFopwlnMPs1&#10;0mZAIBMwLfZTri+KFy+egcqwC5b182pifoVfBZL38HY6ysCBA7NQFl76xGWD+ARj+3wqAinIe4Yx&#10;NOf6wogRIzSNVQMe/mnVqpUZOd6xY8cxFPRlCnYtwnhMTg/sGlh28bMN6RFq8iHvn8jkgClP49E/&#10;QfiMY4Zadv/xxx9/xmGLS+E2QFAPoiLnosavwegmVIt5SBDArwIJvJUv9ZiFCRPGi+bwUSBRNWYY&#10;2ackkMLSpUszqGF88ODBw+TU4Gn2pTAPUujnYcKJ6r0pUKDAblSmsyI1BEggbaCC/Jg2bdoLOGSj&#10;ixYtqp6iJwjdTxUrVlxes2bNHQinWfIjevToAc5D/8AZAimg0v9/YAofoza0qzDBdkcbNe2BJJj9&#10;Y/VaaB+UG57wm3fTEiRIcFGrZDl6P48bXuZzR+l+2VBz57ShphUqxRyXK1fuiKN7A7rBynccpft3&#10;Qy1vp5KYd+SZt7SPFy/efSrTTkf3B9WGXLxwlK5NsmUrP7TLUxyre47u05YmTRo/B/b3hE+NIb1B&#10;kK/i4Ey869S8T/iDIYMGLoEMfnAJZBDDJZD+g0sggxgugfQfXAIZxPBJIFOkSLEmVapUi61TL/BN&#10;IGPGjHkHD9Q+P8Yb/KcEsn379g2sQ3/jPy+QY8eOrar92rVrHYZp8YNA3suZM6e3IaEt/GcEsmLF&#10;iksyZMjg4yBbn/CfF8jevXu3atGihbcDfH0TyHjx4vk4bdeCiyH9iE9OIM+ePRtNW/78+UulSZNm&#10;MwzWvlChQj/Z0v27ffvttweiRYvWIXXq1Fpx4K9169Yl1eboXo/bsmXL4mMO7AsZMmSPRo0aFata&#10;tWqlxIkTT4sSJcoDR/d/6E3vlTx58lkIY7UyZcp0CR8+fFdMmV1Dhgz5xtH9ztz43yMym3LlylXv&#10;k2XIHDlyJFPmatUFZzg1RYsWrcG7jjKJfkCfPn1CZsuWrcHhw4c1nM4w5Pjx47OEChXKaWuxOBOR&#10;IkUaOHLkSBONTAx57dq1yHny5KnLd3i79qKzQKXv2KlTp0LqkvxPqOzAoFatWr6uQeiC84A97q2D&#10;+V7gEkgXPMIlkL7AJZDvFy6B9AUfq0DigDl13Zf3BZdA+gKXQL5fuATSF7gE8v0iWAgkrv4ijVkM&#10;ESLEnxkyZGj2obdUqVKZ0CFqR0ycOPF+3m+h3u+rr74KFu/3qW2RIkW6Td7+nSZNmhWaEPdWMj4Q&#10;PDLkpEmT7It6f0iMHDkyjIbB69gjQ06ZMsXTCqguOAczZ860hxb84AzpG0qVKrXk7t27JkLsp4jl&#10;y5enbt++fRFnrtHiggsu/EeguOvx48f3VzSOjw2FChXSLFgtwH89T548h7/55psey5YtK66ta9eu&#10;WhHYBRdccMExNARWAUCCIupPcMHXX399X9+ZPHnyOxMmTMhbpUqVdZkyZRqVPXt2s8BvgwYNFB7V&#10;0YrULrjgwn8dCRMmvBg3blynW5Lu7u5fbd682VPQRVze8jlz5lSI2lMZM2a8OnPmzFrJkiXrmiFD&#10;htmlS5feBlGdypEjxxiPbvGNGzeSag2MwLjKDRs23Jg2bVpFE9gaI0aMEZDkRv7zkscwETquXbt2&#10;7+LFi9vXyiMtxNmzZzOdP38+g8d7XXDBhf8QIKlTWu3VOnUaSpYsqRg8CsvhjtW2PmvWrJdatmxZ&#10;MHPmzIsVlcyj5dqnT59kuXLlOpo6deoNZcqUGQmBavFIt/nz59evVKlS43jx4nW5efNmPFzj+hDp&#10;3Le/8juaNGmyYejQoZ7W6vGIjkAxuhWZF0JMheX5MHbs2A9wx2PGihWra4UKFeprGRVc9TW7du0K&#10;Fp0MLrjggj8AmaSaMWNGIQ7dp0yZksUvG1ZdIUVWxoLbqr13G9ZVOc0S6NGjR15H133asOCqQcKX&#10;vvjiCy1JcztVqlQPsOY2Kn578+bNa1v31IBET0FGf+fPn38b2+qKFSt2EJFy76/ly5fviaX7/Jdf&#10;fqmH9Xe/aNGiHRInTnzV0TdNnTo1q6P0mjVr7u3Spcs0R9fmzJmTFnd7A88cmi5dutXr16/PA2Er&#10;oK/brVu3kkPcN6NHj34DIs8RKlSoQ7joZ3DRPcXstwFr01+xUV1wwYX3CCpvLXbuo0ePdjgb2jsU&#10;LFhwJpXby6JqzgSWXAstvovLbJ/ehMVYD2LaO2LEiBQ6lzsrKw3LcQSbmfTZoUOHdAkSJDiJ9bkP&#10;AtvNPWF1H8Q5Ok6cOM/jx49/M2nSpD9CdCUUUrNw4cInkiRJcr1UqVJbuM+sai34ZknKekyUKNHA&#10;hAkTPsiZM+c6LVeq9OrVqw/69ttvZ2v9hy1btpgFUyZNmhQF4rwN0f8Fma6HuNufPn362x9++KE/&#10;pH4IEt/Isw7rXhdccCEYIW3atAr34B4uXDhPS4X6Biy4VqtWrSptnQYZ9uzZE1NhZRVpFCLRwn2e&#10;ULly5cRYlBcgwwMQnKd13IYMGZKIayeyZMmylVP3WbNm5bp48WJEyPNY8uTJz7du3bpIgQIFTkJa&#10;KyDf5bjNhz0+g7y5osGYESNG7Pnll1/243c7tHJR06ZN14pMFT9ay0JAdGt4D9syXHa0adOmLRb3&#10;Qv2G/L3Gb74YOXJkPrnlcv+1tWvXbpkChnPvmnz58vm4OLcLLrjwgeDbag2OcOfOnYQQzS/WqZYw&#10;DsFzfkifPv1GiGkd5FPRuhQgYOHFwdrTgkiGfHCx+0eLFk2dJvZ1+Ro3bqwo/2785+6UKVPe6tu3&#10;70ysRS8BCTp37lyjatWq6yHSa7juJ3lG2Pbt22eErJ5g0R2E/A5ZywR7gkdL8t69e+EiRIjwkt9+&#10;BZnliBw58qZOnTpN6t27d0MswCekHdGKDrbl22zg/pB58+bdMG7cuAkiR0hTq7LKqh2F9fqI9/mZ&#10;3wY4iIILLrjwHhAQkhSo3DO1nN+0adNSUOEnWskGWgM8RowYWnraz9CsBay3cRDXHEVgsZLtmDx5&#10;ciKt/oZl+JvWD8KyVAdNP6zae7jK+yHtexkzZjwuUpLFZv3MAGL6EuLWwgYTtc6S1kVXOkTYFff9&#10;sRZNNTd6AN+3FQtQIbf3815HIennuOYrxo8fXwVFcKl///4lrVs/gzCbQ5aPq1WrNg3SPqb/sy4Z&#10;QPrxIOmLhQoVWp4sWbK7CvamNY74ljPk3VWPTQouuOBCMENASfLZs2eRsZ62yTKCNH7p2bPnNzru&#10;3r17DohgS4MGDbJYt/qIEiVKNMbK2jlq1Ciz1r5vKFKkyHTuP8J/fVGrVq1ccnux7B598803FbAQ&#10;teTkQy1QzPnRR48eRbB+ZqCeZ1z3o1WqVFkCAWqZThFoaCzWralTp76G61zU3Ahy5sw52zr0E7R4&#10;sjqNsGpvYoFOhYi9jKEkvSqu/brw4cP/gaW8WWlaAilBggRPlJfmJhdccCF4IaAkKfTo0aMwZOLn&#10;WHk2QGK5IZP9EIl9eVb/AAJMK4uTd69sJdkh8sRqnIOF9rBXr15TINXFWHFaOd2N8566p2vXroVJ&#10;3ysX+fjx46YTCIJNET9+/KfqWNF51KhRvV2I2if06dMnLlbtQ97xHNboxmbNmv2g9Yexgl/oOu9n&#10;rNp+/fqNy5MnzybzIwDh99c7Y6kGeVuvCy644A8EhiSFihUr1i5btmxX69Rb2Fzobt26FTAJQQyI&#10;SG197rFjx36aNWvW33C1K7298hayesuVKzemRo0aUyC0fSJXpVevXn1oihQpRHIBIkkBEo6G2703&#10;ZMiQ/0COD1OlSnXezc3NvuywoB5viP48rv7cevXqNVfajBkzIqgXHJK9KDI1N7rgggsfFoElSaFu&#10;3bqVihcv7qWHXIOpIYjJkMF0j2uTByXSpEkzGbf3DERzBCRr165dAbVDqvMGsjxy//79WNatBurx&#10;lkXZs2fPWZC9if68fPnyaLFixfqHd1dHz1fmRj+gYMGCsXjWPv7/Ki78MBGvrNpkyZLdnzhx4vhi&#10;xYr9//qUFsaOHZuvaNGi+7Bgj6qNV2kjR46s8PXXXz+GwLuZm1xwwYUPB2eQpDB37twUWF87ZAEV&#10;KlSoeeLEibdOmDDB6bNyAgqNpVQnDRblJNzcdVayHerxhtiOc23z0qVLs8vd7tGjR03I6tH333/f&#10;3rotQJg9e3ZkXP4bKVOmvAJR/oLb78Wq1TjOJk2aTKQ8juqcLUTOnDl38c43f//992jWrS644ML7&#10;hrNIsnTp0t/hpu7HajsN0SzHvQxlXQo2UEdOlixZDvOeF7F+F0B+xs31iMaNG3erUKHCvPjx4z+D&#10;qEKr1z1btmx7ILjLgQ3oMXTo0O9Euuq8wbo+9+7z1OMti1JtqdwzQGmjRo1Kq44drNTgHTvPBRc+&#10;VTiLJD1CbuuXX375v7hx415ZvHhxeis52KBPnz6ZNL5RnTcQ+r4zZ84kty4ZiBy5/teIESMmlyxZ&#10;crrSOnfunE1kVaJEiTnmpgCCZ38JAQ6JHTv27/379x/rsfPGhjFjxqSDzM/mzZt3x7Zt27LIsuR/&#10;p+K23zt48GBG6zYXXHDhfSAoSFKoWbNmoRgxYtzMmDHjgSNHjgQbt9sjunfvXiJixIh/8K5TyYf9&#10;kJF9HrXcbcg0CRbfGch0FYRWWtcLFy48J3ny5Hchr2+tWwMEnvUV7vRiLX+IVTuHrYV1yQ7c7y6V&#10;KlWanSZNmgvcH2Lw4MHR1APPO33YleFccOG/hKAiSY84fvx4TCyjjeXLl29iJQUrtGrVqn348OGf&#10;4ebOLleunJll43EIUM+ePetVrFhx1TfffHNKA781ODxx4sRPMmXKtNe6JcCQi61B8O923tig8ZdY&#10;lNunTp06rlixYjOV1qVLlxaasQOJa+69Cy64EJR4HyT5MUBWIiQ1M23atGcgpc1Ya56GAMnyy58/&#10;/1IIc0KBAgXWKK1Zs2ad1BmEK64pkoEChBcTd/5xnTp1JlMmx6pVq6a55+cbNGhQU9fHjh0bH4vy&#10;SsGCBVdNnjy5JJZsaK5f/Prrr28Gx/ZfF1z4ZOAiSc/QeMaUKVPugpCepU+f/gTkaJ8vLkyaNCkm&#10;lt8ZSGxB/fr1G+7evTuCyCpZsmTn3703IBgyZMg3YcKEeVmrVi3NyHEPHTr0G63ARTlNmTVrVpmh&#10;Q4fOhSg3pE6d+srjx48jzpw5U0EzHpUtW3bE2ye44IILToWLJB0Dd/u+5lljJS4oWbLkNCvZjn79&#10;+pUoXbr0DqzPI3fv3v1ac7lFVrjrA61bAoWmTZtuDBUq1Ctc/AtYtm0GDBhQjWfPzZMnzzktnTF4&#10;8OD5SZMmvV+oUKF1kPOX+fLl+xUX/DbEGd96hAsuuOAMuEjSMWxtkvXq1csUM2bM25CR6bwxFy1A&#10;Tp9DoJM1vjFz5sx7OQ+ZO3fuDcmTJ78eWLLCYmz45ZdfPlV7JP/RDtLspohFBw8eLGHdYjBv3rz8&#10;ilPZpk2bBlOnTk2omJkKv7Z3797cvI+XQCEuuOCCP+EiScfw2HEj2DpvcMFPQz6e1s5Zt25dRHW6&#10;dOjQYSZubw9ILRfJ7gcOHKjy9g7/QyT5xRdfnLdOvWDatGk5IORD/O+aHj16NOzVq1d/keWLFy9S&#10;p0yZsmPkyJG7iSSrVavWCxLvbv3MBRdc8C8CQpKyoKjEuRo3btw8UqRIj3E9831qW8SIEe+8mzZo&#10;0KAC2bNnX9muXTutbXP83euk18mYMaOWnLhcv379Oe9e98/WpUuXYSFChLjh6FqfPn3yjhw5slbO&#10;nDmXJUyYcEqtWrX6cX8niPHVmjVrKtSoUWOFVnRcsWJFZFz2pxB8H957ilV8nkBZegpW7IILLryD&#10;wFiSVMo27NzPnz//yS0t+64l6RHDhw+PiUV5RmTUAFjJdtSuXbtv5cqV1VN+KqAk5Jslee3atUT5&#10;8uVrlyFDhkupU6c+e/HixTRKnzNnTgGsyz3x4sV71qxZM7MAGu/wZZ48edZFiRLlVdasWU/Ejx+/&#10;5549e3ItW7asCDjEt1wj7Z7udcGFoMDTp08jvXz5MqZk0Ur6eBAYkkyTJo3GCbply5at7duUTwc+&#10;kaQNWHXqvNmJlXZU0dqtZAMF9MDa3Dl69OiJxYsXn2Al+xk8e+Dnn3/+iMM+bH35Dy3v4KYVJF+/&#10;fh23WLFixyHR/zVs2HChOm/0G49YtGjRN7jjp5ImTXoPq/IfNze3mLxLZA1ZgrwvLV68OFumTJlO&#10;QZ7redbc2LFj37V+6oILTsHXX399MXny5A8qVKhwGGW8k/qwGoU8C875GeXua+SwYIPAkOTp06ej&#10;JkqUyEsF/RTgF5IU1PRQsmTJSbbOGyvZjgEDBiQlj8+r93nq1Kl+jp/5riUJiT1XL7qGHIUOHfpe&#10;vXr1cs2YMaPfN998cylJkiS3KlWq9BPufkPrdjvq1q3bV2Mvccuf4J4fUNrcuXNNTzzKbUnBggV/&#10;/Si1uwvBGhcuXMiGYjfxWx0hQYIE87dt25bOOg3ecJGkY/iVJG3w2HlTvnz5HlayHd27d29SpkyZ&#10;pVjfGk9pVlb0CT169KitdkW0766MGTMeDRUq1B+KSzlt2rRy/M+REiVK9LJuVRzKdAoHh0W4g/I8&#10;J0vTumSwZMmSkDzn4IQJE8ZgST6qVatWZ5E7Fuhsyu/B1q1bc1u3uuCCU4ACHhojRoyfqUc/YjXO&#10;Qf624gWdQ960Pv2LuHHjPi1QoMA+6/bgDRdJOoZ/SdIGLVOLxXZcrvauXbu+sZINIKYQWJSrxowZ&#10;Mxb3Y5mV7DQ0atSou6YrQshjFDvTSrYDCzJhunTprufIkWNv2LBhnxctWrR//vz550G+dyDPu7dv&#10;305p3eqCC4FC27ZtO0KG8/GGeseKFWskin2FFLVCBsaMGfOF1siPECHCG+v24A0XSTpGQEnSBtzh&#10;PlWrVrV13ngK3KuOHy0MpiVn27dvb6YdOgua641AHoD0bvPsyVpBUgE5woUL9+ebN28SyOJVNCME&#10;+InSIMrpipeJpfo3LvjDcuXKjbUe5YILnqDpr/JSkLFv582bV6px48YN8GA6c6lPnDhxRqF8l6Fw&#10;r86cOfO7SJEineN8v0WOvxYsWHBPnjx5zqPEHytCGL9x14acbiW93ofYvvnmm6aZMmVqomN9n7dw&#10;kaRjBJYkBXXeYDmq82ayo86bUaNGlSlZsuRmCurMq1evYlvJTgHvP+3zzz93Q2s/lwbHuqwj7c0l&#10;94gRI76BFH/Xfb17924stx5XvX3evHl3ayVKBPnekydPEui6C84HSjP0ixcvYshyP3ToUPbly5cX&#10;xbuo1Lp167ootR9wVdtRr7qEDx++pyyxMGHCDIwfP/6YjBkzzqUsVyNTO3Lnzn0sc+bMF+UFoNwe&#10;o/R+h5hea6ysylNlr796d9M1LLvfZdHh8ZxQmet5EMX+7Nmznyf9Ds+8pWuS3ShRoryE6LQu/W81&#10;a9bc3qJFi+3VqlXbzv3b2DaRvpP3uiri433faNRH5MiRX2AcHEA5T+J9zul/IcxJuNgP6tevP1Qj&#10;K54/fx4F2bzFb/ty/YOA75zPO42zTr2HiyQdwxkkaYM6bzS9sECBAmtnzJhRyEo2oMIo/NrMHj16&#10;jEUwd1nJAYKCXlCeixHcSwj/yiFDhkTh/AKX/m3evHnP6dOnq+3RDa3/DMI0q0UKS5Ys+ZL//g2B&#10;ecj7hF27dm1s7nmqSmLd8knj2rVrWh7YjYr+L3uRiZusbfJwjwgC4pgRI0aMEVzX8h59QocO3Qui&#10;6QYZdCe9W5s2bepMnTq1PFZ6oXPnzmWGAJKIBNS8wv0GCvhMGdTmt70htfEQocppL+VzReURLVq0&#10;l+pMQ2GeJ/2gZlpZBHYUK+wcpHiZMjqpd9K1EiVK7GzatOn2Jk2abEd+RFjruPc37juAwjtZqlSp&#10;k6QfEJHpmkgNojomr0Jkqm+FgP/l+I2Ilu88IpIbN25cvVOnTmXVxvuclLfBby7x7K3872b2O8qU&#10;KXOAZ5+n7j/xkGeGgCtUqJDVfLADKEYqdSFAi/85G5TN55TFK4VztJK8h4skHcOZJGlDt27dmpYt&#10;W3aJo84b3JeIVJCzVKQZ1atX72AlBwoShCtXrqTQAmOcuknA315xDMgyEkT5XD3eOq9Tp87AZMmS&#10;Pfj1118Lmhv+g3j58mWsnj17VodMBkJeW9lr7fdzWNsTyaeWkMk3ixcvLr5ixYpi727UrdEQ0G28&#10;hYOVK1c+KKLh+AR5LALewLZRRCmLkLSnVNq/+Us3rPx/RJzIg+bt77bISW7pviJFipyEBM9yfEzE&#10;p2ts2yGnPeXKlTuBZXYTAlebn3FptVcboCzE0qVLn6pYseJelPVmrMYlsvT4r4Eo8M1YeJ1RDBd4&#10;D/vUW0hvOe/0V6VKlQZbSYFCcCLJ9u3by1gx5D5p0iSfA1m7SNIxgoIkBVkXCPwqNLbiQ/5iJdsx&#10;duzYHFw/Imvi6tWrTutI0ZK5WB1b5I41a9astZXsEPPnzy8pt7t///51eJ9Q6hFPkSKF7xr3PwhF&#10;YgoZMuTfkMvQTZs2RVJa/vz516MMt2CdHcXi2oNFdp/zvVh/R7XmOre4s/9TRAjBXYa4DssyxApc&#10;q55gdXREjx69e9WqVZvKDee5+S9fvpz+1atXcZCfkPoPZ2Lv3r0V+M/qEOKvuPv2xedQ2P0g8Gu8&#10;m5dOwICA79vBs6pZpx8capOkXHwPc+giSccIKpK0QfEj0e6XcF0WdezYsYaVbAhK7VVUkCH16tWb&#10;zD2aK26PmB4YdOjQoSGWzVlcsbFYRL8/e/YskXXJC2SFUsHn6j69D+5kJaynhy1atOho3eLCO9CM&#10;ErmscpkhnJcRI0Z8LeVCZbxMuaaybgt2cHNzi4esjahbt+5QLEr7qIvjx48X51uuWsT+ycFFkoFE&#10;UJOkDSNGjCiLG7QJYTSdN127dq2C1WDW3EHDa9bOwSFDhkxEA48yPwgkRLi4ifMhZi0X4Yblcvbt&#10;FceQJSmXO2fOnIf1WzXox48f/xHHvo71/C+hePHig3B/N6tDBSv8GZb7L3JzFePAuiVYg/ddjwcz&#10;Nm3atLetJMlKdKvN0Y1jYyV/SnCRZCDxvkhSEPlgtc3s3r37uBw5ctjLQ+mVK1fujfu2kOPPrWSn&#10;AMswbMqUKW8opFqECBH+wM0aal1yiB07dmTSfVgcXfbt25eacn9YtGjRhdbl/zTIl5tSHBoVoI4O&#10;6tSV1KlT39S689YtwR4o6VNv3rzR1Fp3LMtwb1M/+yxKlCgvIkeO/HLevHmZrKRPBi6SDCTeJ0na&#10;YOu8adCgwVz1UrZp0ybI228g5nrqPGjSpElX3KrXR44cyWxdcoiqVasO5b5XDx8+TI71NB9iuH/t&#10;2rXU1uX/FGT5i0Cwxq/kypXrRKFChX6LFy/eY879PVf/QyNWrFi77ty5E11NBCjOZFbyZ8mTJz/D&#10;Nz3CwixjJX0ycJFkIPEhSPJDolKlSiMh5bZYsoc1EB3L1dMAeI/QkCHI/CLW0rX9+/dHVI941qxZ&#10;T1qX/xOYOHFieVlfEOJllMaztm3bLooRI8aLPn36pLBu+agQKlSopUOGDMmsNelbtmyZx0r+LHr0&#10;6Js10QCybGwlfTJwkWQg8V8jSQEXPISGt5w4cSIH3/8Ky2iedckhtFSwXPDSpUuP6wCoSA+nTZtW&#10;2br8yUJWd6lSpdYVKFBgb+jQoV8XLFhwt8LQrVy5UkOtPkqg6OZHixatjCzKOHHi2GeBYUXO5vx5&#10;7dq1f7aSPhm4SDKQ+C+SpA2//fZbcgTo3LBhw2pryJB63K1LDtGxY8dWGjK0a9eu7yDKuxoUrfZU&#10;6/InhcaNGw+oVavWUizvTVhYf2rsHxb1LeqC04fmvE9gFc/Ily9fq0iRIi2qW7euvZNw1qxZTXPl&#10;ynUBebhhJX0ycJFkIPFfJkkbatSo8aM6lL777rtfY8aM+QTi87ZHWx1LuXPn3qNoRJMmTaqtQdfW&#10;pU8GAwcObF6+fPlfFUNUBKkmBwUs9qlp4mNB7Nix92Itrh45cmSH6tWr2znh7t27manjimuqHm6n&#10;dh5+aLhIMpBwkeRbrF27NvVXX33194EDB/Iq2rlmeFiXHOLatWuRwWsIRNMhPxkg69/yTZf0XVjN&#10;L7G6jmIxP/7YLUgbwoULtx63+smFCxfyqofeSpby+1LzwDXv/+LFi5/USpwukgwkPhRJNmnSpBaE&#10;FKwa/2fPnh0aS+N5ypQpb69bt66oXOsePXr42JA/Z86cCmrwnz59ekUr6aMFRPEF3/wmSpQoD1AA&#10;T9q3b79YpKGIStYtnwT4tld8q8ZDumNBxnibagLk3osVK9bTdu3a5bOSPgm4SNIBMmfOPCtt2rSr&#10;PG4xYsRQW4sJaqA9WvNfNOnzkCFDvn733vex4a6eCBMmjObemulrtvf64osv/nFw/8qzZ89G43qQ&#10;Q0TB/12dNm1aPVzwn9lmRIgQ4aWmylm3OETBggV/UfAGNze3j5ZQIPtbderU+S1//vwn27Rpszh+&#10;/PhPa9Wqldi6/MkgadKk548dO5YIGby/dOnSDFbyZ9TxQ5Dk8/Dhw1eykj4JuEgykMiZM6dTJvX7&#10;Fz/88EOTd4P1BidADvNOnjyZefjw4ZVz5MixlqR/s2XLdurtVceAYEPgmpr4lfw2i5X8UWDYsGF9&#10;BwwYMHngwIFzZBljUd/nvL11+ZMCluSm2rVr50uSJMkJyra4lfwZVvQqRQwqUqSIfV73pwAXSX6k&#10;CO4kKcyfP798p06dTBzA/fv3J0ahnNFQIAhUi5b5iDx58hxSWx7E+VF0doQOHfoPvu0RVtTTGjVq&#10;bI8aNerLj+Xd/Qss5J/wYipEihRpI1azVkI1gEiG40XcqVix4nYr6ZOAiyQ/UnwMJCls27Ytdu7c&#10;uQ/puE+fPl/FjBlTJNIPQnlz/fp1s7ytd4BkIotsChQosMhKCpaAKH6bOHFifzAHy+p8+vTpb1eu&#10;XNnHb/uYMWbMmHbVq1fvX6hQofH16tWzj4vcvn17xVy5cl3E5TaBmj8VuEjyI8XHQpKCZt5Ejx79&#10;uY6zZMnSUUFX48aN+4xT9+TJk9+BDH0cMjJu3LhqWGp/Y5k6nPKmpQJKliy5MWHChI8g1O2Q1PWN&#10;Gze+txX2sKr+wNV8GC5cuGdFixY9kSJFiru+fdPHjCdPnqRTQN3hw4e3y5s3r32lTs3pxpJWjzef&#10;7/7RzEf3DS6S/EjxMZFk6dKlp1H+Dzh0T5AgwcMJEyaUe3vls89wzX7WMhGQ3HQryVtgsa3GSnlx&#10;8eJFT5070aJFe/TgwYPwpUqV2gdJ7gsVKtQgXMEnhw8ftkf8DirMnTu319ixY4dAGFP4z9cKnvv9&#10;999nsy5/ssiXL9/p6dOnN+VQhGgf3gRJqtnhzZYtW9JaSR89XCT5keJjIkmhW7duvZctW1bBOvWE&#10;VatWla5SpcpRWYtbt271cfiIKiRE+1iBWTn+fOXKla03bNhQwLpsh65lzZo1yGd/YBXfatiw4S7N&#10;HsINHU2S+7179+zRcT5VxI8ff9+zZ88iq5PqzJkzX1vJCnRxkWsPmwItUbFjx468monVv3//6gUL&#10;FmyRPXv2NhkzZmzQuXPnGs2bN7d3+gRnuEjyI8XHRpJC7dq156riWKeeMHLkyNZLly7tro6dqFGj&#10;ahxeZOuSQ+TJk2eT5gpDTrJQHaJfv36rrMMgA272a7naCl4BCZzXuMi0adNOQOY/6TiaKLRfDx48&#10;mCRFihS3Z82aZQ+PRj3fGz169BccusWOHfs3CHN0mDBhBpF2TcPmkiZNei1KlCiHMmTIcNGKQRns&#10;4YkkM2XKtF4LFqVOnfowLlLrSpUqNeajB+nax0CSVMLC33333VEK7jKFcl3tVGh1b6NqB1e0bt26&#10;es2aNVdKS5cpU2Yn33TcumTHx0iSwi+//FKmQ4cOA61TT9A6O8WLF1+vGSvly5ffmixZsvtYnzUp&#10;17bFihXbkyVLlvkeXW2INCwV8SlW5QZZjlayHaNGjQrSOJYvXryIniNHjqsVK1Y8pnbWcOHCPYY8&#10;/sKyHIo7OledTrzbyUmTJpWwfvIufoBABg4aNKg87+9lDjvPOrZ48eJ4e/fuzQe5eKsM3hcGDx7c&#10;Pk2aNBc0syZWrFiP+MbCiRMnPkI5eVzvZhmbWW0zUqRIVZSG5X8SyzG9juPFi3cHLrhRoECBCzzL&#10;Hrg3OMMTSfLSKxHUSJDk/LNnz8bRAGQywPQsOpskBwwY8DV//lPevHmbWEmBQrt27XJgys89cOBA&#10;NArv18KFC/+Ctqq2fPnyutYtQYKOHTvGzpkz5zK+o6qVFCi0b9++bJcuXbrzPfEUNYbvmDp06NAe&#10;r1+/jmfdYvCxkqRw9OjRGJTVMevUE54+fZoQC/EpJDmd7WSNGjU64NbZB2RDJpGyZct2Yf369fmt&#10;JLnrRSCbv8gnT2UNsdy3DoMEGzdubDd58uRBo0ePnqCB8Lj312PGjJkE9zMtxxoG4w6xb4HsniDr&#10;l9Rep/o0e/Zssyww5080rlD3aeO3M5VuA9/6pQJjsA+J9XX5zp07H6wzpHHjxrUV2Jm6dUTtv5Tf&#10;wZQpU9ZDMaxFsXWxbvsMBTGAb9U6R+abxo8f3wVja4u5COrWrdubnbsMGcr3p7epwRueSNInOJsk&#10;u3btmp2dZolodb7fIJoZ27Zt+w4By6g1hhXY09xooXnz5t8VKVJkr5btxIQfq4HJGTNmPIYmX0qB&#10;rUFrP5SloQ0BXci2AFdsJx94yJbu4fpBFMJ0ro/jd8Mw+/tSMbui9dtQKZtg6dTGCqm8YMGCUlSE&#10;ghBvTr0X75SKSvy11ihxc3OLgPB+hbVXhNdzl+ug+cpYQcM0iNr2HRL0t1/wFriAVbRgklbRoxJP&#10;ypw581Xe6ZzeCzftV7TvAw/vuVB7lJaCtS63pVvXDnD/ea5NU35Ejhx5KBq+L/nchfdojfXVGLKt&#10;pQWiFi1aVFLtdocPH85x9erVbx4+fJjizZs3CXi36Gzh333H94E+ffp8gbXv7VCRn3/+uQYWtY/j&#10;KSmz4SiSPZCkWaWxaNGis9V5sm/fvlg6R2ZWIzNB1j5YvXr1NTNmzOjYq1evxVT+XVoIje/ysi46&#10;6X1FhhEjRtQY0R+R95myOLnkhgxomdbtv/76q5bxtUNWKvUhPHIWrXv37tMuXbqUtk2bNsN1jTKu&#10;raVmzY1+gHr9IbNXvO94K8lf2LFjR7aqVauOlGJTeysGznfU6Wx4O8NJ/5FvX2rd+hkyX5J301Rd&#10;Q5JqfogbN+5TviOUrlOfFCJPJLmPdN+JJxjgg5JkhAgRXidPnnwmhbhj+PDhWUOGDHkYolqrUPBo&#10;3BMQyL7bt29Hq1Chwmys2hQQy0b1hGqcFqR6gcLKaz3OaVBhQhqRNY1OFozG8qkdDavtO1ksVIqy&#10;uB3VWrZsWQ9N+APfNRkr5gEVfh4adTLvn4NM3YXg74E4/wehXZLbzL27sTaeK7ADBH2RSvI3zy7E&#10;/k8toGX9va9AM7fhmVtlSeKGX4Tox2tT5G/e2+5ychyaLYqGx6D5k16+fDkdFlxWNaRrGVOt/9y3&#10;b9/vmzVr1qB06dLNUT4dsGx6yv2DfEZSLpMo89kI/CL+Z5UUGSS0HWtiJ4pkL/f9qejU5IuURIBB&#10;OR4nz6Nap57AeyejYtsXnPIJWqxMFj3ew3hZlarQuOZJcfPWW7c4HSiog+Rjj/r16+8cOHDgLBEf&#10;noun6Z+Ui1l033JRX1BWDzk3U0i1QSJ/87uJSoNMV+B6m/GVWMV9FACEumOsSLaB3PesW7duY3Wd&#10;596hLHzNexRlK8kf9a22leQJyEhIRU4vU6bM9yLyVKlSnUfpaqniPmHDhu1B+mRkYDWkdkT1mPu/&#10;EhdgnJxARq7rEWxuakfWpvpppZmNZz1SW2SMGDG2UCYbNG1R6aob6dOn/yhiin5QklQ7Di9wlQz/&#10;BRKZS+W8Q0ZPs24xwMzPKqHnnuMJEiRYh5uV88aNG3EpPBHRcqymDWrEV7uUzh1tXNvoKN0ZGy7H&#10;bhGGhn5QoUdiycyHcC5QafpZn2CABVlBgoHAyYVeOnfu3NIIXFg0/Gs9R1Yo23bedeW7/2HbIKot&#10;kMBZKstrnnOO+/dbv/uvb3Jt3dQWBnmMkNUsJUD6Rir6n+Tdirel4FxAEoenT5/eA6t9D6Q2XSTD&#10;f9sJH3J6zc4di38clmCCt6kkuLuH4LdjII7nIk8lIQd/Ij/DcbmfawiNFDAk+SxevHiLOR/i0S1H&#10;1q5hWKiN0k2Ws+qRjm3XPW76HcbHP9z3SnWNvDii/FJYO3lhyNMceTQo+eE8szPvZm8b/f3332Wg&#10;bITo9qBYzftv2bJFMUNt73FF74+yuIbiP6E0ESLPvIUxEFr3ewTfs8L6DjfuW8F/vXcPJiD4oCQJ&#10;mUgTOcSePXtiFihQYBfu1A4EpjdWWl0KUQtdhbS2YJHBVMKiCJgExCEaNWqUuFChQscRzN24Jw0q&#10;VarUj7QRHr7DX4OOsbj7Uvn+VMXA8ns5YsSIYtalTxrkUyStKU1ethIxohjXaFjJxIkTq6livr3F&#10;a+cHlbU8O1OpIQinRgSn3E9TgW5Adr+LhEhyh1RMmDDK6I/JkyeXQ4bnKJ3tXxRq/5IlS84SsTRp&#10;0sRTc5KgNuaePXuqEyf8ggULiqhJiGSR0VXtPWx2QlQ7pwyIjBkzinTs0yAhNv3GALJL0bx58+7W&#10;qbcoV65ctTp16tTiOZ/Lo0KZH+C561AAZswj6SH51pvI/BvI+zHW7QN4YQNW5mms4DMqB+rrKSx6&#10;02Gzb9++5LKcJ02alAQv6oGtQ0fvDFnW0T0fA4ItSfbp0ycXwrEN7doC4d7Spk2b/JDkb9ZlP0Ha&#10;Wy4QJv5cK8np8ANJlkNw5lesWLErlfsXBK8YloW/hqYgdKnkxsybN69r9+7dTaXjGdfYbmB5n357&#10;18cPKmGkZMmSjSxSpMhBLK0hVFRvmyEuXLjwLZXyf3IlOXUbPXq0w6V0//zzT4WTc7cqqI/DivyL&#10;wYMHT8GSbDdkyJBZlNHVTJkyKQqQ6WDjvcwwGHkPsp6Q9Q23b99OYCMKbdZwoWtqyuD6DGS1D4q0&#10;kSzh+/fvJxHpFStWzOGaQMjD6adPn3q7fCtkdsbW0SPCa9u2rScP7V3cvHkzHvXtlsie+vatiFer&#10;XDZo0CCnro8dO1azncz34PE90R5Z7IZSWCnFzzX32LFjP+Z8v+63AcXQinfphrU9CO9v1KJFizJB&#10;Oh/VOkfBliSlzdasWZMHbTpRLhMa7QoFvZlCOIoFsdIvW8eOHdUG8pR3v+LoekA2NP1a3n1Dhw4d&#10;Nrdq1WobgnTSJ5KUoHfr1q062nahKggkcL99+/Yb/fMdWAGbqEx3v//++0MQ7jnc+0sfc++2I6h9&#10;GutwHdt6tiuUeS/rkieowqsTQlMPf/75Zw09+QOy+d+2bdscBpMg/zXrRoT059q1a70MOg8IOnXq&#10;NBrX8ZU6JLJmzXpD7rGsKMpFFpJxfZFXM2wL0vwe8vuT9N4DBgyopk49ubG65hcgW7cWL15cvEaN&#10;Go2x3rryX4N59ly1T1pNUE+w1h5h1b2yubJshoSp2PZISsignxUzLv85ttuUgwl51rBhw5ZqW8QC&#10;fCOjQ5bwwIED66H456qDSWTPbe4oibMLFy40K2KeO3cuETJ/ANd7k86TJElybdmyZdWp82d0/jHh&#10;g5IkJvjvKnwshxZYRD9yzx1ZR5BjBSpB2/Xr15eybjeAWNRQ3ef169fxHz9+7OuGy55XGg9BW+Ho&#10;um27d+9eYjVeUwHVY+0vN16WJIJzv379+g2xCFqiZUepwT179uxn1CsOUc/iuR7H9n3RsmXLalgC&#10;3R29i6OtXr16BUWwKImZmnqndkzy68+kSZM+osKod1xBBZ6vWLFiwPLlyxuz/TBy5MguVNonOsd1&#10;ayVBtq45bZsxY8Z0hP4msjFr/PjxldQOGNAtf/78amM+IqJEkThcapVKqOARd+vWrdvDSvqM8v1n&#10;8+bNPnZgiDxChgz5J1ZMfyspUJDikxWnsuR9d5Gkjgt1vny2c+fOQpDJn6tXr46Oq20sLF1XswCy&#10;cbtKlSpeer+djbt3735NXo1CNk2bqF82EZ/aRSHbl1jxh+S5lC9ffgfkdp06qfGMGhz+TMpB9RPr&#10;cQxpcuvP6vdNmjRZVaJEifpKEyDuyxDtM5S5Ogh/wKK8iqwEWSdaUCLISHLMmDHJ1YhOBvfwjiRF&#10;iNapegp7InBmkDEa8uKpU6dSUyCBiv4C+cXkf+9hfY2zkpyOd91ttOvBixcv5hPZcu0F7lKmYcOG&#10;ORw87Vf06NEjMYrkLFZIfTW6T548eQIWzHmUQEZ15ECAl3UfeZ6QPL2CsC7E+mxgfvwRQ22QVNw/&#10;ZKUhHzf5dvtQE1zXFLLaNOrBSvIWUjCQ5B8o5ANWktOAW/0K8ruPMmysIWJ4GJM0x5z6ojJxV3s0&#10;ezfNKdf50qVL26HY2iEfTg2AoeehjMNVq1ZtMnL3J+5zVo1m2LRpU34NAUNpVmndunVdjWSAsBRk&#10;pDdk/ixx4sR3ZZlmy5ZtMfVvTe7cuQ+VK1duKXl9ApK7ZHl7Ghiu4NJHpk2bJoI04e+oW1qiw/RU&#10;q12WPP6buvBC1i3vYIY46TrW7w3uPazffIxwGkmiQWOQEachuLbHjh2LjIk+w7rkrSXJzh2La0nO&#10;nDmXqzEXS2I5wp+T3y7hOduksd/eHXBoEDbCE8Y6dTqwhgtIOLDmFvAta6jUL7AoV127di0nAnkS&#10;kgx0mC/lA4K7CuKbgEAf4fwLj+72kiVLwpNfJ/r16zeF/9P84U8CfEv3VKlS3ZZVbiMVlSWy8loV&#10;39zkB8jVFkkiZ9esJKcAgnyGHE9BCRaS2wkJ/8p7mnZCiEhWpBvEcg+S0KB2dxF9woQJZ6tDBldd&#10;0/UGQkKTcMlX89smKMOaKMAKZcqU+fWnn35qjbLNSH1I+eTJkwR8t4bfeOkx9g3Xr1/XGFJ3rG8z&#10;HVTvJ68CUnuC9fsKQ+SZlBCkOJh33Y+l25d33GAjPq6/VN2UO491+ZrvmlGrVq2Gc+fObU/5iDwm&#10;FS1adKSGmOn9vvvuu2V87x9r166NzXM2kkd/YSwd1H9/rAgSS3LKlClJcZkGYvLvgByrOiJJTPd2&#10;s2bNymqdfrTAcux948aNKNap0wExdoBsF2IxnlNFsZLNjBssyazS/qNHjx6HpeLjwlsfE0SAqmhU&#10;yAea3WEly92+ULx4cbur7RfgRRhrR0RAnnV8mxp4QDRPfvzxxwFDhgypQ7mEkrUKoc/DQDAdN1hT&#10;1yChuygvMyAeYjw9fPhwL0s5iPz1e+s0SMF/fQlhTTx8+DBik6cFx+OxFp9Wr169g9pJ+/TpUxUl&#10;rHHKL1H2L9XmqqYKfVunTp3s87NtwLs5yrtHhORnquOH3z0lD0zb57JlyxS8wp3897VXPbjjg7VJ&#10;4qJ0mTRpUh7r9KNFhQoVhl25csXM8HAmNLQHDb0PYd63e/fub61kA1UsLMvl33///dL06dNr2pq/&#10;LYzgCFy+n9UhI+tRFpSV/BnWyWLIxl/zsCHE5liP/8glVw+4dx07AQEEeWf69Ol9+/fvbzqXUGBX&#10;KAPz/Nq1a9eIFSvWPQ7dRDC44e0pqwkqM113JjTYfvXq1YUg4Pbx48cfrbGPjRs33gl5bUqRIsXk&#10;zJkzt5s3b14pCCyZCFITC9Rzjsw21f1Yeg/xes5gqW+FBBZDhv8j72/qveUyy+KENE/xe4eeGPfO&#10;mjFjRkZ5Upy6U6dnV65ceRPP66c8xwo9j6LbLA9n7Nixc6tVq7aD/9uK1boW+ZbH82+8ePFmYQg4&#10;fVJIQKCxnfnz56/Jt7clHwuTZyHIw/wukgwknE2SVDwt+H8BQV/Wvn37761kOwYMGKB2pbUI6KMd&#10;O3YUtZI/avA9XZMnT35PHTNWkgF50Ctr1qyaseIvUNlfN23adCOH7t26dVuEheRlTGJAgXV4kTIa&#10;3qpVKzOsDI/oDm6xQ0uQ93hI5fJ1qQr/Ajf4GaTTQBMSIMgOEOJU3uN5kyZNdoqAqFujypcv30yE&#10;+Pjx43jeEfT48eOLRYsWbbDIkVN3yN0EQtYwILVB4lZ7mhDxLiizPSJUWelY/lolclCbNm3qTJs2&#10;rRzudmEszMm86wveabOIVD3jkM/cJ0+epNV7aVabFBmyfD9x4sS1rMd+EECMPXhfO1kPGjQoHQR+&#10;BTLP7CLJQMJZJDl//vwoWbJkOdG5c+eZuJQm8pJHjBw5Mhsa+hSW5Sa0dyGPbZIfKxDE6nLlqOT3&#10;cdvsA701tCdixIh/BNQNpeK+RpnUVOWtWLHiXis50EibNu2+KlWqzCpTpsw2nfOOt9UebC46gN4f&#10;Enis9r0uXbp4O6bRv4DMrmCV1bBODXCbL4qIsP7MuFH+818RmI4V6IOKflWdfWrfZX+W+nxF18OE&#10;CfOX7tV9fNsSyO6ljiGuW1j119SOKgWG1fkEy9DM7lHPN6S2XaTHvRqD+j8NQ9Kz+N1KWZ7IZgWl&#10;I7eVChQo8AP1/TTPOozCKorlfVI96cmSJTtoWaFuuPxr2H8wICfFyJth1qk4KzzfvVozqFwkGUgE&#10;liRl4ufKlWs9GmtioUKFVlvJdgwcODBOunTpLiLAPyNIrazkjzoK0IULF+KpglKhbnpc5wYhXZA7&#10;d+6lz58/T2Il+Ru4nPuwSMfnzJnzEv/xT9WqVc36OoEFVu1iuYq4/aexzL6AJM4OGTLE27bowoUL&#10;j8NV3cq9X8ndJUmBXJyyaD/5dkXEJncYRaA54c8hKDOXHhnqRv6pk8fL7COfMGzYsPIqE9zjS/zW&#10;NN9ov2jRotxYz0MhwfGQ5kysxYcoiSH8l+Zgu0EuQ3Xv3bt3s+Kqdnj48KGxDnmnEdzzO+T66Nix&#10;Y9mw1E6INDUCQO2fPPtLLLVJ+gb9lZ4VNmxYH9do/1BwkWQgEVCSlBCXLFlyfI0aNaZQCCc4t4fA&#10;FxQBBqtx/6hRo9Rj7WW2xMdIklhdIeUW4iLe4rvsoeVKlSrVHWK7aJ0GCIcOHcqmoS+4ocb6xMp5&#10;kTlzZrXXBrotENkfCXncxrK4yfO+wuLf2bZtW4friCMLKfjvNz169DDRunE3b8iaMhedAJ5rpmFi&#10;ORqSkjXXr18/+3IYP/30Uy4stakQ0D2172JFPsClfumBjMwWKlSof3iGAsncl7XIvZdRAMfVronc&#10;aUD/fp7xmHvdZCWyPRHJWb+3DVj3uDfHIlru8/Rf5NtlnnfI0QaxHpEFCqHKxVew5WA3n9tFkoFE&#10;QEiya9euzcqVK7dSjeKPHj2KayUbqBJicSzq1q3beAXD8K6Sf0wkiYv1hcbfYRHfLV++vL0pYeHC&#10;hSVwu97glgZqiBake6V58+btdPzy5ctYVNT/1alTx77UaWCAhVUTS+olruYjFFdo3n9Rz5497Z1K&#10;HkEdOYY8mDGxWHSzcc+nOYOkPUIjRnCXNXbRjfcwwW5XrlyZPUWKFKfJh3NYsDtlwZJWABmbCxE+&#10;pK49jRs37jP2v7MpmvtjiOsu5SFyvCZXHKK8zbVnGlUgV1jDfni0O5bgA5vFKrddacpf7bVpiE/8&#10;+PEfiBw5t5Gm2UaPHp2T7w9ZunTpPd7lg9onccdPygrm1B1idkq5ORMukgwkfCJJi/Bmqk0Kd+Oh&#10;GrfJ8HNo663z58//zrrNDqzKflTC2QjuWY9tdI4QnElSFSJXrlwLODQWhgYkq0PBXAQXL16MT6X7&#10;nwaEW0kBwqxZs8ppFggWqrE+yBMN8XFDrpwyJGvv3r3ZZBXhOt7HQgvXvXv3IVjAnuI+Ci1atKiv&#10;drupU6eGVe82JHVx9erVTg2QK7KBSB4qL0VIGiZVrVq1H2RVQsaKY7pS7dq4swl5Fw3cdlPnw9tf&#10;e4/ixYvPYqcoRK/5TsX3NERH/XxCnZd1qVimV7Nnz35FM+R0jfueUp9tgXUV0ceUs3q0NZ5Sx7qW&#10;JEkSs6aRghAj12ZG0rtAzsNVqlRpA4cKOvy8SJEiI95eCT5wkWQg4YgkEegvcJEV5/Fp5cqVf8CS&#10;SkRGny1TpswiBTCwbrNj6NChldG2WxHGI+fOnXNopbyL4EiSIkfIcIZcMyrwYblpuH5q4zLtY+vW&#10;rQulikjlDXQUd57zBFKqpCEwkEJHSOKMXEgbYQYWmqaqyi83FMs/yoIFCxrgynuKfygLmP98BlkX&#10;lEeA2/iiffv29pBozoKC3solxbp7IwUKmZhZMGq6YO+GDFbQeFLu+YNrv1NXNeHAx5Uix48fn1/t&#10;mCVLljwhYrM1Dwh8V7zGjRv/iFKoxH/2IW/nZc6c+eecOXNqCqaxElOmTHlLrrp+68ENf3fzZFlq&#10;k0uNxat54acg96sQ6QmMBjMSQRtWaz32wQoukgwkPJKkSILzH0WOZGr7TZs2RcLNPDBw4MAZaGwz&#10;19UjIM8MCN8ZWVn9+vVzuKa0dwhOJKnvLlq06FiRY6dOnX6RdUMFuqsOBF2Xuy0FwDbA/CAQaNWq&#10;VQtZU5BCUv0PpPASd20Tz3baUgB8T2hZ/3gBB3j3uPv27cuPIvM0EL1gwYKzsmTJskakzHdf7N27&#10;d5AsE4KVNRJX+oastKZNm2qWzjOU7WFc//xygytWrPg1ZCbZ8URGHjcRp0YQaK9pklhr+/RMCHf5&#10;sGHD7EE/+O6v+K7FslRTpUp1FVluhWWa5+7du/mQtfwacgQx74PcTkF2v6KoRkB407EylyDDGyG+&#10;fVieZyzSNNalHutgs88TF/nrXORptZsGu+m0LpIMJESS165diy1XOX78+E9LlCjRC2ELiXZc1q1b&#10;t4kIjomC4hFYUrFwyTQU41cyv6uV7C8EB5IUOfL+g/XddevWHaVeTSVrE8kgM5qCN9cZs4H4ry9C&#10;hw795/79+3PoXAS5ffv25Pznm61bt2qKq1Ogb6KS/4nbvGr48OFpbt26lbxDhw5TrMufnTx5MgMV&#10;+w3kGRsSnQBh/KzfWJedCsj3JErUxJKcMmVKW+Wp1kBCxmYkTZr0tkZG4LFM1XXbBtnY1/5JnTr1&#10;FbWnrl27tjgE16x69epaL6kqslMfC7I5Vr6i0feg/MbKqhRxtWnTpinXWoUNG/YNRHmSb2ypZX4V&#10;ug0L00QmlwXdoEEDuemKCB9Z88PHjRtXkTrQmGe25z+7k4e9eabWPz+JJboJK3Q/5fc3PKCVJf8k&#10;/bXaP+VZQLJXNRQI69RpM6KcCRdJBhLff//9Ks1OQHCHqLJUqVJlGC72TCrPSbW3WLcZKL4fpLl9&#10;zJgxU7j/Zys5QPjQJEmF6ClyLFWq1HDK8inW3R0qsL0pAStrJN+6DWthIFbGDlknquRccoscObJp&#10;t4I890eLFm0g3+GlfdYjUEQDUTqehvIgjxfYuVOJnTaThvILwTuqZ3r85MmT81N+0ShLtZcZQBrn&#10;UQZd1ZvM8W21QVqX/A3JCv/1LxZwUivJ4OjRo2nwPlZBUq9wRe+LSI4cOVLfZnFpIz9NlCTNaOE+&#10;BZR4LBIjSbEQykKO5yiTOzpnP4V7enJvd/KwVbt27epo3aOlS5eWQMkUuHTpUv6HDx/mLV++fBMs&#10;zVvqlOnSpYuvXo2mLGo0Af93SgqLJHdkegoE+VjNFDrnPVRm7rYOHzY3vskE/OCd7Wnqoec9n+Ft&#10;jeQ82MFFkgEEhNBKbW7ky2W527hbWk1uIxrziNZWsW4zoEJ8qd7OJk2aTIQ8DujcuhRgfCiS5Bs0&#10;Be6pghooAAJJ7lRae6DVrl271idf7ooErCSH2LlzZ27uG48cPKcy3aGC7YMwVsjC4LLGFG7UgmxU&#10;uP/duHHD07hJrJQ/+I06DpwKrJmn7NzHjh1rWw/mNq5pTIixBUrvhjwGXMIXI0eO1LjHIMH06dPL&#10;qGdZlly2bNl2SFYaN27cGaK5R55vJn+zqhlDVjVE9aBw4cKLlNdWfrvXqlXLhCsTqdapU2eiXGO5&#10;6pTZr5DgcN7/FvuhIs3kyZN3ouxaYzmqTdAN69DX6YFYrn3lTlvtoe4Q20opQJ77N+94BcV3VP8n&#10;hYgiXU15mimaupe6clUutX7Pt/yqNO7XjCo3yl5L8wbpEsABhYsk/Ynu3bs3EDmWKVPGjF1EgMfh&#10;Np9E+28YPHiwl2mCkFlnddikT5/+jCLFWMmBxvsmyU6dOjXTrAuEesrs2bNDY0ndIlmWnMpVi1g9&#10;osJoRtC2jBkzzpX1iHBdlpVBfmk9ln85n6xneQfIMC0W6XQUzRnk43cq28B79+4VaNu2bV21fZHH&#10;mrZoKpxvJBwQUNkfQlIj69Wrl9xKEtk8wlpewnudbtq0aXOl5c+fX2vmuOFa/jpnzpxATw3V7BWU&#10;7iwIeQGkdlUEg4Jopms5cuT4DQW7PFmyZJdWrFgRuWfPntVbt249HQvzOccVzQMsyAps2bKlFvFS&#10;sN7nkGwBnjsN0n3Fc4+p84Xf3ZowYYJZjkGgbA5g1T06fvy4j6tKUvaNZSHiKa3k1A1yPi33WV6B&#10;FFvp0qV3iBxFgMjGVtK1YqKxMDV3Xen6HXm3FWvzIUpuw7x583JoxAfK9jTpF8jn3dwT7OAiST9C&#10;wilyROvO1/nQoUPjkycnKdhDVatW7WZu8oD+/fuXRFselNDXrl3bPtjXWXhfJDlkyJBalqXwF+7a&#10;b2rjItktYsSIb8iPx7LoNN0NYjuhDeK4TvoTKv5DWQ7c605FN4tE6TrP2EqlfYNFVFPP9w6///57&#10;cgj3vAIs86wetmep3ZPK+ndQkCRQWLPXU6ZMMQTlERDOOBE+FXos79CLcu2oPXI8EhII9HjIaNGi&#10;3SDvzFKsKCQzwgFr0li2kNAruayQzx2U7XUIW0NyTlt5flwuL/lzmbK4K6LSe8aLF++h2hlRWPtJ&#10;v2KNfXzJM66lSJHiNvspENdlDU3j3f0yO8cNL6iwSI1jE1VJcoHSXKO9ziHyI7zneRGizjVvXrNu&#10;9Fv9RjITJUqUF6NHj07N8UnkZJ4ejFKYK6VLnkrxBju4SNIXQI5lRQZoTi209Pm5c+ciUNF3Qh4z&#10;0J7TPPZuCwhGKnXKIMgbNQzISnY6gpokIYqKfPdDKsEvOscV6o/wv8LVbLpjxw5tXbXHNW2CpdMK&#10;Qe/L/ePVnkblHIBiaEyl6vb9999v0brYlPdzXKojctNUgbA0tydJkuQRlfyMotOYP/UMtVfZMWDA&#10;gHmyXHD3NbTlLz9WbH8BBXB14cKF7a1TT+B/bQt6yW00K3RqhgoW1kNZU6SLCAwZvLN5l242kb56&#10;ncmfp8iN2rVDXL9+PTF5+LJhw4ZzKef25NMt3OXHaqMkv1YrFiX/KZfZ08b1iVzfT107WbBgwbPK&#10;a7m3KOuJynO1Q6qdlf8Ij3ezi3c/TrrbzJkzfV3SmG9uo2dNnjw5kdoiM2XKdFDkyPEf/N9d5OSk&#10;XHwRJIbEbxD7Xbnganfl2gz9D3JyuHz58ptEpNQZ+1x2ZOFH3uW+iNxKClZwkaQ3gOyK8M6P5Uar&#10;QrJpYPh8XK5JaO6dtkpqI8n58+dHx9o4irszHyE+p/vNg4IIQUWSc+fOLSZyRKBNeYksVSmaNWv2&#10;g7kBbNiwoRJlWhZF0F6dAOrdvHnzZjpFdeG7PU2vFKZOnVoWd2on1sIk8sdYZBCMAuAaAsGCUifD&#10;v+SfGUi8bdu2WpDibB3bQDlchKhNZHFVKNw+p09f0/svWrTIuKvVq1dvILcXhehpYDokJJeQz/R+&#10;HOKBAwe+XbBgQfGOHTtq5UE/k7lkBsW6CEvvFnlyo3v37vFEmJTFFtJXQKIHdY91uxdcu3ZNPf/u&#10;EPjQYcOGlcbq+yN58uTq/NHaNLIw/7dx48aYulfPrV+//k/ko6KMu9WoUSO90n0Ccp4QIvujUqVK&#10;P5E3ZtkGKQmVJxa2mXWDpfiE/zTNIrIalZYmTZrrlStXriCSLVKkSAnzMA/o06dP21ixYj1Tfqvn&#10;3EoONvhkSBLh+fzx48cRDx065LCi+hW4Onlw7x5Tie2R0evVq9eHCvozgnv8+fPnnioNFtMwuZBU&#10;6skI0MudO3dmsC4FKZxNkpBDXsjxEYL8J9/9xeLFi9Ooral48eLbKDv1prph8bxQhcMi3C4XDtdv&#10;JpbBFNzNWVTMYxz3514N8XhDRZ/KXmte78dy8DS0A4VSUg315NtBVWQIUKvneVpDmvy3z1fnXlVI&#10;N4231LnadvntXpW5zp0JKvjNn376yayZw/PtRIxltqR169ZN8CA0c8Rdw2/eXvGMO3fuKDitmcMs&#10;y0hWoobd4Im0xBXui7U3AWWgYBlb+K4Tsr5EPBq3SJ5Ow+WcRvp6lMpeFHV/ucuyxqioP40fP34i&#10;1/akTJnyBhaoWSoBcmuNUvGybo56mrF+u6LIDmDRmw4TPJ9MlNnpe/fumfbHFStWlEEZtN28eXMm&#10;yuqPunXr2gOo+ATKSeUlS9ihhSyrURayylYyQJobdagc1u7MlStXZuTcE/A0qur95I4rQIaVHGzw&#10;0ZIkghGfwp8j9wPrJ5+VHGAgLKVUQRHSfWgzEyRBMw7IHC3kvhdCsjd2CyISBHESWv64KjdE8V4j&#10;MDuLJDt06JBdlVADe6nQdyFLPdONiryb7ZTm3eI+bceS2YHVvIfKewbr4abGxKknFgvgKYS2VNan&#10;2s2iRYvWH9JbK6EfMWJEE+7fhwV5GwLtqaEePPN08+bNbb3HWuu5AxX/CIKoJVkvqK1NlgmXTBuW&#10;2qlwF89i0Q5++4v/R9euXb9HeR3hN0soo1W4pL2kKK3LgYLGQ1LRXyJf+6pVq9YEV7Uf1nQXiO4R&#10;l901BCZz5swX1WygDhH+ewz390GRtidPusqKnDVrVhmt1WSzjkTqfI+aLf4hv56QN7vkOisv+Z/f&#10;2E7zHAWTUBvsMeTqVefOnefu3r07T7t27WrJvd+xY0cztUGiyO+ibGryPg/Ju9W4z9Nl8ceLF2+A&#10;Lb4lBHsVIn2EnB6RWwxB3lSkewj66OHDh40lzPGMBg0aZOHdQkJq91ES1/r165db78qmMZERNPtI&#10;g/c1RlVewfDhwyuT3+uQieGUdRvqdmfKqgfl1jdq1KjDeH9FDNIyu8vIny0qdylYvZ/kTAE3pEBU&#10;30Soyhrbxm9N805wwkdFkufPn48OMa5FIDqrEK1kX4GgpZZAU7BbIcM1yZIlU7RlE2Z/xowZcRFc&#10;NWafslmJCPi33H+8QIECa9u0aaPF7T2B6y1wH1bym9sU6ksNDbEuvTf4hSS7dOmSkPxSBJZNuLm/&#10;Qm43bN+IVRKN93+A9XL13LlzudgPkUsGYR3l/nWyXBDww/PmzSuqykKeabzjYfJkE/fexEqpDxEO&#10;UIWgMuxX+xdl+kzTBLk/rGaiAA0QlkXopopNJf9FHQuQwxre6xz/s597jdWvYT5UrOuQdJmsWbMu&#10;xOp4TXkd02+piHvY+6m8eV5o3LurIjHeUx0BZnYH7/YUAlBQBy0+p3ZFdWb8QTmLYH+zFrB6rPvY&#10;P9HvZAnpObpfnSr8VnKygHvtnREeNw2M1p5nqC3wf5D+NfLsNNbiG1ng5O8rLKtX/Pf5H3/8sS3k&#10;3x8L9Th5vpz3MJ0YWrlz1KhRNfn+V+TtI70LzxtF/emiaZj89ibvMVcWKN/6hQiYZ15ev359Fay1&#10;n6XU+O0VWZo9evRIyrP7sK1BgZ0gXy+ynUMOHqPc7UEnkH979HHSvpw9e3Zx/q8TlmXDwYMHV9NM&#10;G9z0ghBrjrNnz2bSAPs3b94k5L81uNzXZo86deqo/D7jG8eMHTs2l0l8B1KI7Gx5GawQ7EkS9yaj&#10;KjeV6siZM2fs80v9AwSjGZp4MYW0Qdq4b9++NanMqWRBUZGubdmyJS0Wyde//fZbPiydoy1atFiA&#10;5eOlxxrSKQhJHOJ5u2UpqWK/23HzvuAXkhw9enR7BHwwJLacCnulVatWVakAieQKYoncfvbsWSLe&#10;fzIEdkaWAS7hQb6ljCoVRDZAHStYHuuwNnZQkSZApr62W9mgmRgQQFusmDNU0LtWsiLW9EHZFeQd&#10;TIBY8lsN/oo4Y6CI1rzLYS3Hi4JSEFT1qmp53mJv7/A7+IYVslQQ8st8w16eazobRFxYQWe1QdQX&#10;ZLGJlKxxn24iIgj7Wu3atTuISP74449EEM5UyCsJJLRJFpCCSbz9l7dAGWisqCq4fYzs8uXLvxPR&#10;kv+7+Z815PkdvBMzjEiQa4ksHeH66mnTphXzC+EI3PdVz549K5O/27EWRTxjhg0b1gmSPq9vIW0J&#10;RH6feyZg2T2mDNMi499AuMcoCzPIHFJMz/ct1vOkJFH6DjusnAHeYQEkm07z2/kfh8PAsNaPlCpV&#10;SosH8nlBMnIhwAjWJNmtW7d8mOfukNuzkSNHmuloAUXNmjWX3b9/P5YEES06G4F9RCUsy3lISGIl&#10;ltJ93IxptiE+HiGNzPfL9Vym37Vv395uXQZnkhQoXIVbC63vpqIuoBweaGxfnz59kohAII/fsN6q&#10;y6K0uYUajyei4rurmIc4AbLcId9TuOBzcPE7yGKTG4bCUqBVN7lmlSpVsi8XgHL8uWHDhusgEkUK&#10;Mh085kIAABm/UXOBvpV3WAHpntW4S/UGQ741UBz2yD64hU8gGNMuhtLoIsuTdzuDlbZOKxmSJzV5&#10;/W4o27YQa3cIfqBcZizMqbIGef5ySHgDruWrBQsWDOI/T6Jca6EslpPnzfnfU7KYefYwm8sbWFBu&#10;ofi+uVi7N20Lp/HOizTWEoU/hO+9iqFxH1nYJQLCe6qutldZhdQLQ1pYrae9a2cNLETIvJ8JIQdJ&#10;75YCNRc8gHp3hPx8KU/DSgo2CHYkOWHChG+5PyQVpBpk9oR7zFKY/oFcB7WNQHz2sXgiQ7k8CMuT&#10;cuXKdZGwoNWG815PNKcVAVdHQAjSEqORFRi2BiQUBWLZh3DPQYgek1Fe5lkHd5JU+5RlOSoyT3t9&#10;N5VpOu7YX2rHkiWj63zvXEjrDVbIBVy+RNbP7di2bdtXWNGdIIO7up8kG3HZXCQ3WVgIuVl8i/yc&#10;rd5i0j1B/y83u3///iZ0lspabZCyJsl7zbo5YfWSf1G/fv19kMlMbvsfZXRQ7Xv6jX/RoEGDTRCG&#10;w8HSf/75Z8o1a9bYgyrw/s/HjBnjaZrky5cvY8aOHds2ze+5XHC57iI76sUVHctV1/fzvifwUP5H&#10;hX/WunXr1cjaTH2znlOkSJH5gwYNcriWC1Zf+dy5c2sanwk9pjzh2Ja3mguvYLa2Tq1tU6ZMcTg7&#10;hjLt17hxY83HvoZ1ewxr+iJ1aRflvStcuHCvydPhlM0O3kttoPu3b9+eE7kYx7WbuLyv1Xao76Pu&#10;qCnmtr5RiiJVqlR3qDuPqFcvZR3Lk+KZprNFzQyqH+SDxnLe4v6bup+6pViWz3WP7uX1vDRRvLvp&#10;G/lfRej3sjrjh0KwtCQxu6urd07ChcD6q7cYwoqEQKtNyQQH5RmK8D1QVgvPNe0+VMY+KmyE4xfc&#10;0KMK1Kp0G/bu3RtPvX0U1l1+p3BSXqxLG4IrSYpkKlas2MGquGbRKr5phDQ153ukLKgsFzk+g8u7&#10;mAq6gfzwEvMPa6iIBNwDMbqrPUzPVWWKFy/eU1UEVQiRg9rRdI91r+nlJP8ncewJyEQyuYvz5s3r&#10;RT7f7Ny58/pevXqtGjBggPLaTU0BkPl1tXVi4eSnHMxsjre/9h9mzpw5HsJwGJ+TfPpy7ty5ZgkC&#10;gcr/eOnSpf6ORIOS2U/+Gned79qCNWk6S0QoWOVTyN9jUghv734LyZ3IjEOtSaNvMz3DIhU8KNMm&#10;qe9nrxEDf3D8zCoHQygiKkjsoKJNcW4H3xSS9zmntljNlKKCj6e8H0CQq+V+SxFCZKuxMOdbJPeM&#10;/LnCf7yEVA/w7pt559XIhWaKzeL/x0P6wyjL3tzXEY+qecuWLesNHz5cxOEG+bfApa+n4WBafIz6&#10;kOHp06df8x7R2cKqvffnn3/+lt9Ognxvvnjxwsu4zNWrV1dDQXa+fPlyet7hJ+q/xqX6G6tWrYqF&#10;PPVAljW0ySkIdiRJpcyIFjJkZgNWQDosmDUU7IR169Z5O/CVa1pDRJX4MoVxCMvnpISMjzzH+V0y&#10;fjSFW4Vv0TTCHVRQT+t+U6AKdTYSEp0pt5r3OIRLdovn/QnB/qTr1q12fEiSVIWi0jy2ucmCXDgs&#10;jWNypSCZSzFixHjBt07GzS2bNm3aG1Ssv2RB9O7de+rr169N59X48ePLQiT2cZBCtGjRIqgC2Sql&#10;KqQUC4S3kMozD3LdiTB21HAetSNirTVQpRPx9evXb5YqvawS/VbP0O/VS2sebmHs2LGheMZtfrNR&#10;/6XfqIOJS4aM9V2jR4/+mef35Fyhyy5g0fo6tfOPP/5IQh5cadSo0V5c6ZH79+9v2apVK2/Xlxk2&#10;bNhS61DRhe7PmTNniHVqh74BOboCWSe0kjwBq/FnFNBfkEEHKvnSwYMHd0QJ7YOctCaMhpN5kh3e&#10;bys7o0jY1Fv+hPI6iMWsSQqH+N0QLfuATBdCcVTDShuDsj44cODAWcj0TRGgrE0rb/9XqVIlL6H4&#10;UGBn5A3t2bMnHf+3k/I7yv+oXuyzblFczqNsF6gf9/Q83OEHEPdTtmfak36fencte/bsp+VVQaAb&#10;RZ68zyTeYRD5obr2AOu1gRZ2U4++3lmdPCJL3nWzPDgpBPKkm76T8vS0RLIgpaj6qWN5EuTZFHPB&#10;B/AfYTFyGiHXO+GXiYrahHKZRd116hzwYEeS9f6vvTOBzulc93h7e7io1tTBog3axsI6ba/V9ih1&#10;nZr13LrR5poSs9PqoKFEDckRqoaaiiuXqCLVQSKJCEEoiSGGCopjqiI0Ei2Oaji0q5X7+7/ZX06+&#10;TJJ8mST7v9Ze397728O73/d5/s/zvOOAAVo8KdeKW/5TneIgCGwPBd/POq1hgE/K2nbr1m0MwnkC&#10;S5pIRgdCbht1XsdkaKIsKqRrpvrPjNGjRw/q0aPHellZLN4xhVjWX4Y8+/btOx4hzTaVUymS5BtY&#10;9iuqX+vTp4+vGkcQYHVX2kUIvZ/vvCQvj2//af78+dUtQv0dC7uFUOtLBP88JPKpFFsNUdZjDQIC&#10;Au6XByil4dAoMfm4BkN1DuLK6GID8WpEkfFqoqOjMxq6lF8o4jKMkOmorFPW762YmBgnYTt+/HgT&#10;7jUduPE+aiiNeCVxu3btGrlgwYL5fJNmNL918OBBL2TmCt9T4FEZeDgLIfNcq20UKkMIc1D6KRiH&#10;FGSpwN1QyJ/1lIGGNWr6ryuSU52vUaPGedUZmoss4JWZ8dnspsmIQY5HMGT7Kac2auxRI0v6lemA&#10;iMxSr5DBSR1Tbv1Q2i8wLClsZtkDtluU63r974DSgHzu5vpVyPRRZGaNl5fXeogqBZL7nnI/hhNg&#10;ZuNBJ7R0qvqjOkFlqV9Isie6cUDeLaT4MdGWmSu0IMDL6w2PfD9v3rxss7tr0g7SqqoV9YN9UFVB&#10;5g8LpEORUVe+I5q0h0LKbR1py4yQkBAN6UyjPHNd+qSgKFMkuW/fvv/G+zChYX7BMx6CMFcj4LdQ&#10;yoznkUGVIYo5EOMryqzLly8/CoH+GYJ1sri+vr4v4FklQDabIYGkVatWFagOtDRJUsQnkoN4Oqmr&#10;EsI3j+PrsvhqySaEHQJpRqNcJw4dOvQwypYKAc6GMCaIcBD69zkOkwBajzVA2R3TWKXJS4Cspnbp&#10;0mV9aGhoZULev6kzN/fVxBgdcVzHs2/iCbyGF/aSWqwR0pHbtm1rhuez0CJbc528Cn6dAGGYkBzh&#10;T8bz6a7rUWQRg4j1Lsrujwi/LwT6G9f8QFryvdQsxOvm5+fnpHBZAdFoRhsDCHoVcqLO0hkg/4Ju&#10;18hCvqeQHyHI1zq+8Tpe2zWMqhptnMbtT5069UOH8UHhUxSWI7+nVHeM0ZdBMPlEmLtH5es4Jo9+&#10;x8vOIE/KrBIe635C2TMYNDV2mDk88bY7pF+Rjk6dOi1FBo5R1v7k22oMwGK894OZ9Zl0nEIH2vCs&#10;XZSf6ceJPt2gTLVW9k3OX0WPenBey76mQZBPYAjODR48+AUIuJ2MS26ERFT2plrc+b779+/f31Fp&#10;geAyJgWR7CEnLcjjCTzzMtdrZNY3lIlZFIwoYx4Gt3fWqoq8gCepJX/T1ECbfsY1lCmSbNWqVWhc&#10;XFy2YUt5AcvYl8w9K6HRMV5VO7zGOKzz+Jxa64gKI7Hs9yKsDRHqb7g/RI0anL99JuSA0iRJvKpE&#10;CZmOpWR4JWM5zrYONN6jL8ZHs+rcQKFuqF5K53UvSqB+gBnA0Nwv5WDXhNhVq1ZNxYIf4FopQYbS&#10;8p9GfPyAMk9BMaOHDBkyGW/IDFXThsKabj2URRL/bZXnyqG5//Tp0z31nwN4eloP53eRJMp4slq1&#10;ar9s2bJF5KLrnZTv4sWLzxDCOaU5N+j7RMC3Izjy5KryTeTfv3//SJT+JkblGXWWj4qKao3szyb0&#10;zXO4HPn0s7e39+fI3bfk9UnIaTtG44iGFlqXGPDsROUduyZ/Fy5cGAhpOY1CEekpLIXYZiq8JUwd&#10;2L17d9Oog95ooayA2NjY6uiP/0cffTSD9DnWm0l74403nLzJxMTE9pC16bzfu3fv+fIkSec7PCfD&#10;MCA3ewnx3+CdYaT9R06ZZ7GZ8sKBUHXVXrxsrWGexjP8VT8Mud12zLfKAM+4FQ5IAMZzn6I63rel&#10;X79+A0+ePNkZHRyB/KxDPlKRlW959ljC8bqbNm2qYz2iUJg0aVJr0pxtAEJhUCZIEmEwHZMpoKNb&#10;t25tQxjQRse323jGShRGy2Xm+D9kMAMCvESocArPByPWWqvZtaOgruN5RfBqjT2V8hYapU2S1mE2&#10;zJ49exjk0Fr1NpCeSLEhefIrnnIrCv0k+9dQvG1ZSTIyMvI+q4HEQZLX+vbtm1GHJUAED8nbgCQv&#10;zpgxwx/lmdS5c+cVeANnkJPD1mUG5O9FKTjeirxTo3Tnzp1z6qDPM0KtXS2qtRUPQGN/HUpa6JAJ&#10;z/Omwnd5WBgI0/ikjb8cJGA2vN65kNdk8tOP8hRhp+GF9/fx8ekfHBzs5JnlBu79CTKRB5RK2Zi6&#10;bgzviqx1oRiAM6TFkKTyGS/9I+TTzKyOwXkfGU2Qpwlxnvvyyy/Hka4PyLvZnM+cJ2l4XLMhz8no&#10;0Bz0x3SQ10b+Oa3dfvz48S48KxlvejppmYtnFk+IfVQkbF0iTzqK+5YGBgb68p5cR68lJyc3+OST&#10;T16G+JyMjkY5IW8evCcQIo4nPZ/jZfZXPWN4eHg70j8VGYjDiEYSrs/BU/8YWdFw1WmLFy/O1vcZ&#10;farBPZqc1yXUr18/hKip0Gu4O1CmPEms2RbVIVqHeaJjx46LatWqtY+MmA4RJsk74mOCEYBRK1as&#10;6EzB1ddM4FwagHc5gGsmaCU5wro13BtKQRfJBAlllSQ1ezZKqNll3peHhJe+Q8SGV7cW4VTXkBOE&#10;WLtmzpy5mLxwCmUwUqr7MkqHMCfjDS3B4mfMDI5HoCUpTEusRTpmRUSd09arVy/TJy46Orod4VtA&#10;JmLSAvQZHccd4Dm/KRwUOWjEjb+//1zKyuFJ5hvyBq1d1TMmUe47+O59eGO7Uf6d/MbjtcSrXg05&#10;SICbDpM2TSD7N4jrA/JKZCSSSeO+VVy7UdekPzFvYFDOqm9kRERED947i7xdTfj83eTJk72sSwyW&#10;Ll06RvnGrlnPmvw9zXsTd+zYcR9pMHWPkOVySExLKzimJbsF+Th1P1P9LbjOPZcwdJq13Bg1iMip&#10;+xJ6G8J2Cg/9BDpy5a233vJBb77lu76zLrlr+vTpfqqDxjgdxuP7lrxZT/rDuedTQt+FyhfeMwmj&#10;OI7zwzCar1FGXpDrP1WdMWbMmJ6k+RMilp2Q2+KxY8f2UB2jPHjS4wV5bkH/l2rCYOuVeaKoSHLN&#10;mjX1lZfaRzbuhjCb8I3eRJ6zkbcYVRnovLk4D5QpkkSItyKwvxPi5BlyY/kHSoA2btxoRoAQ1oyk&#10;4I0F5WNmXrhw4Unc+c1kwB/YKn399dfPadwp+0XeWbaskWRSUlId0vS2lBuBVgfmHo7WbzydRLyF&#10;VwcOHBhLeRrvkHCtJorhJJBaPlVejkiLw1uUyVUMyyYU+tSZM2eaQJLj1DBEGYoMa0G4UeTtv6Gk&#10;72O0ZqlPJYq2nbApQF4c1xiC5P/fDh486FTmOsYLPTxy5MhRfM8NPLhoNWJQpt907do1judWZqsp&#10;o/fjjz+6nzhx4j8oz1ZqUV+0aJHHhAkTeg8YMOCvyI4P13+qNODpntT6N9Yr7kI23iO/BqK8Xnzv&#10;TGRkna+v7/8S6o6YP3/+ULygvlOnTvXQN6Smpkqm0sijN0nD2+7u7qMgUnUZ+xADPJ9nL+H7Q2Rs&#10;IdHNr776ahxeUxxGIgki+QXFS4K8LpHXJ/HC1Qp9NeuEtuSd6UvJrhnKyLFawKPHjx8/OP2KdPDs&#10;aZSDMTw106djMyB8fp98WsDzr/BO45Wy3YLQtJphBlTur732mnoLGKhxT9dz3wVC0c0iNnXvkefH&#10;d54nLYsgen++8z2+cfjq1as77ty584UjR440V6d+yuAR8qhW1oYoB/Cc2/OOcEgxytPT8+XCrlxZ&#10;VCQpII8rQkJCGmkfA1UX4l/I905dt25dvsf4lymSxEJpBbqfCIXHW6fyxMqVK5+iYI313bNnTxcK&#10;fA0fFI6SLZ81a9Zf0q8qXpQmSfJjutcopFWo++CDD57Hgwrs0KHDCv7/c1BQkFMrPgL8KEpyE8/j&#10;R4hhLkp1nvBL9YWJkMZ06zIDNdLwfxK7JrzTe/Bu/kHe7oHQggn39jZr1kxhkx9CdxgSmQ6p7ES5&#10;PsMLC3Zcr3u1iRSsdVgycODAgZoQpBnXK5Cum6TlY56liX11X7FB3iseX56zcRcU5O1FiPcdjRaC&#10;iC6rVwGkUglCVZ2uE2FgdLS6o/Eo2dI06QPy+wOe51LyZKs8OZEeRBwEQWr89fq2bduu7d+//xKe&#10;/TOGy8i9DJnyllB6OMdOgKyOqo4X+fgOWehAWR329vYOgmSdejMoXIb8RxDF5Ts0Rb+ehMj+j2du&#10;QyYGQ6Z51tkWBEVJknPnzn0ep2oy+X83pP/E22+/3Zl8eRPZnAvX7KAc8pwtXyhTJCngITTFqhVq&#10;JhAJpLVbYigtkkRxns7sSQ4dOnQDAnuiUaNGCwmdUkeNGvU6gmsWh88MQueueAtaxOky2xW8lbWE&#10;TWdRbnXidSojYcOGDU+gZGbCB5TRhM0K/zh3SUT40EMP/YynJu9E60LfzOzZ8L/xRgkV1djgBHU6&#10;hgDUmT2WdNzEE9S4+iPx8fE+ah2mLIt0cf/MILwcwk8ahJRN/lwBaVZDkUbbXBg+fPgivL3hKGGY&#10;QlkUMzkmJsaJlOWRQX7xykfLazcGBd34h86Rn7/iBKQqrNVz1V3IcY1uV3lAgiuyenZXr16tAzHv&#10;lQHDK/wemUiBAPfjccfoPcHBwQVqFImMjKyH5xnA8/ZAXn75maTXFRQlSQrkkTHERFV/ioiIeFyE&#10;af7IJ8ocSQp4QR3wKousx3xxorRIUpYbr2uZ6s5UhyTPQuEURHMAD+QDBCHXLhMTJ07sCDGlTpky&#10;ZVGnTp0O+fj4GI9T06ShDOejoqJyrLzHM/Jo3bq1QjozkkaKK2XWsRWeG68Ir+Qsm1ras4VbhDn/&#10;Tph3lnBsNTL1nZ5Bmv9OqPYFZKupyQ6pDtW6vFjAO00LLkqvWYaKFHxzdfLmJgr5GeT2g1qLKZ9d&#10;3bt3392tW7eAXr16TcxJSQnJ/0hZfqH6ReUtp9TIZDxN5a1+lVfk0bXGjRsHUf5OreYO4CV+rglc&#10;tK/3EFkcxfiZZURUJ41nlSfBaUgvcjWEbfukSZMKNaGMqyhqksTYzEHmC73scJkkyTsJpUWSso5e&#10;Xl6TrcMCA2KqXalSpZso8nWI610pkJQwMDCwH97gFcLmcDw9jXS5HUydpLWfK9asWfPic889p6na&#10;ntWxFBjvMS42NtaftGjEi7zT/LzPJaD8hhj53lTSkO9ZwwsK8ta05vONuwnxYnx9fTWRh6knVKMS&#10;5bdy9+7dedaLqU7y5ZdfzjZVX1aovhaC3QERHoeEwwnXV2lmIMpwHkYnCoL+jLx16hokqAw8PDy6&#10;YVQ3QLxfDhs2rE1OBF7SKGqSJKr6C9FJoWc5sknSRdypJOnAI488MhWF/gWv8nMIcnxCQkJnjuVp&#10;GbRv33616i7xhjYRpnqiRFmrNHIkyb179/7J3d19Qbt27XYsX778v/AytYreeHmPe/bseeXZZ58N&#10;5r6dEGQQyq3xy0UOSD6GdMdm3iCtzfqvuElS0BIJqj+EpNbh5ae89NJLESh/UvPmzQ/4+/svwytv&#10;QT6MxSj9ghIOS05OdvLyciNJdcVBcf3atm17iBBay86aqgl+/8A7vmjWrNkKQvOZfO8Bhdccm6GU&#10;Y8aMacn7l3O8kfC7++36j5YWipok9TzyPGPoaUGRL5IkPDJr5NauXTvbBAj5QaNGjczIDKxZQPoZ&#10;myRdRVGRpAN9+/Z9B+L4dfbs2R80aNDgUu/evWMhME00mwjRHUUhE44cOWJCFlX0q/tK06ZNv+f3&#10;MsR3WGN3IyIiOqkjNveFUebT8G4Oqu5x1apV7SHE7XXr1p1es2bND1HeHQ888MDPqiowLy9hELKa&#10;PocQRXj6meIFxqULRJhKPv0dHdJa2TvVoEAZHiDMNsNfq1WrpvVoppEvlw8fPtxKk0WQ5xvq169/&#10;DQdDK0+eOn78+HMOYicPo1D8/ejmGSKBdzByC9k/16JFC9VFJpLP/+R5K9nf9cwzz7yjzue6705A&#10;UZMkBkrdCtMee+yxWeln8o8lS5aY3g7avvrqqxyrOAx4yev83PLz82uXfqZgQDkURqVRmBkTktok&#10;6RqKmiQdePfdd6viXS6qXLnyr5DJpZ49e0aFhoZOwyvTWinfKGRWI4tCc3XZIUwLhiwvPPzwwxPU&#10;/UZhpHoccP1m8mabxmFzfcygQYOWo7jXENQkjWaxXlcqCA8P1xo2WsjfdA0pSUB6wzEk1/Hmgrt0&#10;6RKp6o6wsLAOhMZmWVh0pKsa0iC4cYTN66tUqfI7uvKTt7f3doiwf506dS6qkUxzHECa3T09PadQ&#10;JurLqdmDtDLih8uWLctdme8AFDVJ9ujRQ16ghil6pp8pGOrVq3daI46sw5xhMajYtFBAUdqgcKqj&#10;yYBNkq6huEgyK/bt29cAxZyAImpGpUsYTBHiVTzMk4SRCYSMRwlFEn18fD7G44x0dGzWJiJV38LI&#10;yMh8jVopSajlXQbBOiwVyCskLFafRDPkUN41od1BnJFPVK+I13kDb/EMxBcIqX7fsmXLbzBUX/C7&#10;Ha//N0j1EGQySmF2+hPLB4qaJC3ISct1Jqi8gLx/JAfAOiw52CTpGkqKJPOBfDXc2Cg48ttwU95Q&#10;TCR558EmSddgk2T5h02SFRw2SboGmyTLP2ySrOCwSdI12CRZ/mGTZAVHRSbJ2NjYKlu3bn1UmyYj&#10;tU4XCK6SpEZsONJAegpVoW3BJsliQmmRZEJCQsaIp5SUlHslr9ZhicAmSQsVmSTd3d07zJ07t4f2&#10;09LS7n7++edXO5YCzS9cJcn69euftnZdhU2SxYTSIslOnTpprlWDESNGDLrvvvsKNBG2q7BJ0oJN&#10;kukkKXh6es7cvXt3gbw5myTLP2ySrOCoyCTZvHnzJxC8qdrq1q377rFjx3Jc7jQvuEqSTZs2fc/a&#10;dRU2SRYTSoskMdoZa4OPGzfu2Xr16jW2DksENklaKMsk2a9fv1cgkbDMm5ubWxx/mSmqHL81atS4&#10;XKVKlWv8vybr9cW98W6tb63ZYTKm2LI2LTClKa0yb7tzekZBNp6hIYRO31+1atXUWrVq/VCpUqUb&#10;1atXd8wdaWau0ZbTc+wt5438MrMpWVtatWrVrkq2lK/ad5x3/FIe0Tk9507b+EattZPxXZIlyVTD&#10;hg2PcVyxUV48ycGDB3fV9FLWYYmhY8eOIaNGjXrLOiw1PPXUU/d6e3v/1Tq0UYQYOnToSx4eHtnW&#10;qC7v0LIrTz/9tJmIpEKjvJBkaaFPnz5zFixY8D/WoQ0b5QaaRLhly5Yh1mHFhU2SrsEmSRvlFTZJ&#10;WrBJ0jXYJFmycHNzez02NrZcTSRRVmGTpAWbJF2DTZIli3vuuSc5KCio2NbdsfEv2CRpwSZJ12CT&#10;ZMnCJsmSg02SFrKSpObWW7t2bYPRo0cXamLf8ooZM2bcO3HixP+Mj483M1g7kJUkNXJn06ZNbn5+&#10;fi9ap2wUIcjrpwMCAop1uYeKCPK0dVhYmHvmqgybJC2IJN3c3JY0aNAgqGnTpnHWpLymn5SHh0dP&#10;e0vfXnzxRS3HatZX1gzJTZo00cqIcxo1arTL3d09tGHDhgvIvy21a9dOsfPP3u60rU6dOmclt9Wr&#10;V7/SuHHjnY8//vjSqlWrTm7RokWpLO2RN+666/8BC6Dj4V6gTAsAAAAASUVORK5CYIJQSwECLQAU&#10;AAYACAAAACEAsYJntgoBAAATAgAAEwAAAAAAAAAAAAAAAAAAAAAAW0NvbnRlbnRfVHlwZXNdLnht&#10;bFBLAQItABQABgAIAAAAIQA4/SH/1gAAAJQBAAALAAAAAAAAAAAAAAAAADsBAABfcmVscy8ucmVs&#10;c1BLAQItABQABgAIAAAAIQBaA9UJ2QQAAJwUAAAOAAAAAAAAAAAAAAAAADoCAABkcnMvZTJvRG9j&#10;LnhtbFBLAQItABQABgAIAAAAIQCqJg6+vAAAACEBAAAZAAAAAAAAAAAAAAAAAD8HAABkcnMvX3Jl&#10;bHMvZTJvRG9jLnhtbC5yZWxzUEsBAi0AFAAGAAgAAAAhAH1/6EPgAAAACgEAAA8AAAAAAAAAAAAA&#10;AAAAMggAAGRycy9kb3ducmV2LnhtbFBLAQItAAoAAAAAAAAAIQATj8F1bd0AAG3dAAAUAAAAAAAA&#10;AAAAAAAAAD8JAABkcnMvbWVkaWEvaW1hZ2UxLnBuZ1BLBQYAAAAABgAGAHwBAADe5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2506;top:4054;width:4924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+vgAAANoAAAAPAAAAZHJzL2Rvd25yZXYueG1sRE/Pa8Iw&#10;FL4L+x/CG+ymaTfQrZrKNpjzat1lt0fzbKvNS0kyU//7RRA8fny/V+vR9OJMzneWFeSzDARxbXXH&#10;jYKf/df0FYQPyBp7y6TgQh7W5cNkhYW2kXd0rkIjUgj7AhW0IQyFlL5uyaCf2YE4cQfrDIYEXSO1&#10;w5jCTS+fs2wuDXacGloc6LOl+lT9mTQjXmKM2WLB3004upffzUdebZR6ehzflyACjeEuvrm3WsEb&#10;XK8kP8jyHwAA//8DAFBLAQItABQABgAIAAAAIQDb4fbL7gAAAIUBAAATAAAAAAAAAAAAAAAAAAAA&#10;AABbQ29udGVudF9UeXBlc10ueG1sUEsBAi0AFAAGAAgAAAAhAFr0LFu/AAAAFQEAAAsAAAAAAAAA&#10;AAAAAAAAHwEAAF9yZWxzLy5yZWxzUEsBAi0AFAAGAAgAAAAhALNiq36+AAAA2gAAAA8AAAAAAAAA&#10;AAAAAAAABwIAAGRycy9kb3ducmV2LnhtbFBLBQYAAAAAAwADALcAAADyAgAAAAA=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3851;top:5289;width:106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:rsidR="00C35340" w:rsidRDefault="00C35340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3482;top:7502;width:99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:rsidR="00C35340" w:rsidRDefault="00C35340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5237;top:7267;width:11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:rsidR="00C35340" w:rsidRDefault="00C35340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8C1DB7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</w:tc>
        <w:tc>
          <w:tcPr>
            <w:tcW w:w="5383" w:type="dxa"/>
          </w:tcPr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spacing w:before="160" w:line="247" w:lineRule="auto"/>
              <w:ind w:right="5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 приводом и пропорциональным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ервоуправлением</w:t>
            </w:r>
            <w:proofErr w:type="spellEnd"/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spacing w:line="249" w:lineRule="auto"/>
              <w:ind w:right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C35340" w:rsidRPr="008C1DB7" w:rsidRDefault="00C35340" w:rsidP="00C35340">
            <w:pPr>
              <w:pStyle w:val="a4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spacing w:line="257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Эргономичное</w:t>
            </w:r>
            <w:proofErr w:type="spellEnd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полностью</w:t>
            </w:r>
            <w:proofErr w:type="spellEnd"/>
            <w:r w:rsidRPr="008C1DB7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C1DB7">
              <w:rPr>
                <w:rFonts w:ascii="Arial" w:hAnsi="Arial" w:cs="Arial"/>
                <w:color w:val="231F20"/>
                <w:sz w:val="20"/>
                <w:szCs w:val="20"/>
              </w:rPr>
              <w:t>регулируемое</w:t>
            </w:r>
            <w:proofErr w:type="spellEnd"/>
          </w:p>
          <w:p w:rsidR="002E49E8" w:rsidRPr="008C1DB7" w:rsidRDefault="00C35340" w:rsidP="00C35340">
            <w:pPr>
              <w:spacing w:line="249" w:lineRule="auto"/>
              <w:ind w:left="403" w:right="9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1DB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ружинное сиденье с подлокотниками и ремнем безопасности</w:t>
            </w:r>
          </w:p>
        </w:tc>
      </w:tr>
    </w:tbl>
    <w:p w:rsidR="00F77E61" w:rsidRDefault="00C35340" w:rsidP="00F77E61">
      <w:pPr>
        <w:rPr>
          <w:rFonts w:cs="Calibri"/>
          <w:sz w:val="28"/>
          <w:szCs w:val="28"/>
          <w:lang w:val="ru-RU"/>
        </w:rPr>
      </w:pPr>
      <w:r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10816" behindDoc="0" locked="0" layoutInCell="1" allowOverlap="1" wp14:anchorId="1663DEF8" wp14:editId="106D812D">
            <wp:simplePos x="0" y="0"/>
            <wp:positionH relativeFrom="page">
              <wp:posOffset>6047740</wp:posOffset>
            </wp:positionH>
            <wp:positionV relativeFrom="paragraph">
              <wp:posOffset>382484</wp:posOffset>
            </wp:positionV>
            <wp:extent cx="871220" cy="1466850"/>
            <wp:effectExtent l="0" t="0" r="5080" b="0"/>
            <wp:wrapTopAndBottom/>
            <wp:docPr id="20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7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09792" behindDoc="0" locked="0" layoutInCell="1" allowOverlap="1" wp14:anchorId="181379E0" wp14:editId="3E373355">
            <wp:simplePos x="0" y="0"/>
            <wp:positionH relativeFrom="page">
              <wp:posOffset>4932045</wp:posOffset>
            </wp:positionH>
            <wp:positionV relativeFrom="paragraph">
              <wp:posOffset>396770</wp:posOffset>
            </wp:positionV>
            <wp:extent cx="918210" cy="1642745"/>
            <wp:effectExtent l="0" t="0" r="0" b="0"/>
            <wp:wrapTopAndBottom/>
            <wp:docPr id="1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6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605" w:rsidRDefault="00C35340" w:rsidP="00C35340">
      <w:pPr>
        <w:ind w:firstLine="720"/>
        <w:rPr>
          <w:rFonts w:cs="Calibri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6720" behindDoc="1" locked="0" layoutInCell="1" allowOverlap="1" wp14:anchorId="0B4779A2" wp14:editId="5011FF83">
            <wp:simplePos x="0" y="0"/>
            <wp:positionH relativeFrom="page">
              <wp:posOffset>545465</wp:posOffset>
            </wp:positionH>
            <wp:positionV relativeFrom="paragraph">
              <wp:posOffset>70380</wp:posOffset>
            </wp:positionV>
            <wp:extent cx="863600" cy="1585595"/>
            <wp:effectExtent l="0" t="0" r="0" b="0"/>
            <wp:wrapNone/>
            <wp:docPr id="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5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605">
        <w:rPr>
          <w:rFonts w:cs="Calibri"/>
          <w:sz w:val="28"/>
          <w:szCs w:val="28"/>
          <w:lang w:val="ru-RU"/>
        </w:rPr>
        <w:tab/>
      </w:r>
    </w:p>
    <w:tbl>
      <w:tblPr>
        <w:tblStyle w:val="TableNormal"/>
        <w:tblW w:w="10633" w:type="dxa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373"/>
        <w:gridCol w:w="1275"/>
      </w:tblGrid>
      <w:tr w:rsidR="00FE5859" w:rsidTr="008C1DB7">
        <w:trPr>
          <w:trHeight w:val="20"/>
        </w:trPr>
        <w:tc>
          <w:tcPr>
            <w:tcW w:w="10633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8C1DB7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Pr="00C35340" w:rsidRDefault="00C35340" w:rsidP="00C35340">
            <w:pPr>
              <w:pStyle w:val="TableParagraph"/>
              <w:spacing w:before="30"/>
              <w:ind w:right="438"/>
              <w:jc w:val="center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 xml:space="preserve">   </w:t>
            </w:r>
            <w:r w:rsidR="00FE5859">
              <w:rPr>
                <w:rFonts w:ascii="Tahoma"/>
                <w:color w:val="231F20"/>
              </w:rPr>
              <w:t>2</w:t>
            </w:r>
            <w:r>
              <w:rPr>
                <w:rFonts w:ascii="Tahoma"/>
                <w:color w:val="231F20"/>
                <w:lang w:val="ru-RU"/>
              </w:rPr>
              <w:t>530</w:t>
            </w:r>
          </w:p>
        </w:tc>
        <w:tc>
          <w:tcPr>
            <w:tcW w:w="4125" w:type="dxa"/>
            <w:gridSpan w:val="2"/>
          </w:tcPr>
          <w:p w:rsidR="00FE5859" w:rsidRPr="00167605" w:rsidRDefault="00FE5859" w:rsidP="00FE5859">
            <w:pPr>
              <w:pStyle w:val="TableParagraph"/>
              <w:spacing w:before="27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I</w:t>
            </w:r>
            <w:r w:rsidRPr="00167605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167605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167605">
              <w:rPr>
                <w:color w:val="231F20"/>
                <w:lang w:val="ru-RU"/>
              </w:rPr>
              <w:t>Длина машины</w:t>
            </w:r>
            <w:r w:rsidR="00167605" w:rsidRPr="00167605">
              <w:rPr>
                <w:color w:val="231F20"/>
                <w:lang w:val="ru-RU"/>
              </w:rPr>
              <w:t xml:space="preserve"> (</w:t>
            </w:r>
            <w:r w:rsidR="00167605">
              <w:rPr>
                <w:color w:val="231F20"/>
                <w:lang w:val="ru-RU"/>
              </w:rPr>
              <w:t>без противовесов)</w:t>
            </w:r>
          </w:p>
        </w:tc>
        <w:tc>
          <w:tcPr>
            <w:tcW w:w="1275" w:type="dxa"/>
          </w:tcPr>
          <w:p w:rsidR="00FE5859" w:rsidRPr="00167605" w:rsidRDefault="00C35340" w:rsidP="00167605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  <w:lang w:val="ru-RU"/>
              </w:rPr>
              <w:t>3200</w:t>
            </w:r>
          </w:p>
        </w:tc>
      </w:tr>
      <w:tr w:rsidR="00FE5859" w:rsidTr="008C1DB7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C35340" w:rsidP="00C35340">
            <w:pPr>
              <w:pStyle w:val="TableParagraph"/>
              <w:spacing w:before="32"/>
              <w:ind w:right="468"/>
              <w:jc w:val="center"/>
              <w:rPr>
                <w:rFonts w:ascii="Tahoma"/>
              </w:rPr>
            </w:pPr>
            <w:r>
              <w:rPr>
                <w:rFonts w:ascii="Tahoma"/>
                <w:color w:val="231F20"/>
                <w:lang w:val="ru-RU"/>
              </w:rPr>
              <w:t xml:space="preserve">   </w:t>
            </w:r>
            <w:r>
              <w:rPr>
                <w:rFonts w:ascii="Tahoma"/>
                <w:color w:val="231F20"/>
              </w:rPr>
              <w:t>3210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75" w:type="dxa"/>
            <w:shd w:val="clear" w:color="auto" w:fill="D1D3D4"/>
          </w:tcPr>
          <w:p w:rsidR="00FE5859" w:rsidRPr="00FE5859" w:rsidRDefault="00C35340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340</w:t>
            </w:r>
          </w:p>
        </w:tc>
      </w:tr>
      <w:tr w:rsidR="00FE5859" w:rsidTr="008C1DB7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C35340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60</w:t>
            </w:r>
          </w:p>
        </w:tc>
        <w:tc>
          <w:tcPr>
            <w:tcW w:w="4125" w:type="dxa"/>
            <w:gridSpan w:val="2"/>
          </w:tcPr>
          <w:p w:rsidR="00FE5859" w:rsidRPr="00C77E53" w:rsidRDefault="00FE5859" w:rsidP="00FE5859">
            <w:pPr>
              <w:pStyle w:val="TableParagraph"/>
              <w:spacing w:before="5"/>
              <w:ind w:left="5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C77E53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C77E53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C77E53">
              <w:rPr>
                <w:color w:val="231F20"/>
                <w:lang w:val="ru-RU"/>
              </w:rPr>
              <w:t>Угол заднего свеса</w:t>
            </w:r>
            <w:r w:rsidR="00C77E53">
              <w:rPr>
                <w:color w:val="231F20"/>
                <w:lang w:val="ru-RU"/>
              </w:rPr>
              <w:t xml:space="preserve"> </w:t>
            </w:r>
            <w:r w:rsidR="00C77E53" w:rsidRPr="00C77E53">
              <w:rPr>
                <w:color w:val="231F20"/>
                <w:sz w:val="16"/>
                <w:szCs w:val="16"/>
                <w:lang w:val="ru-RU"/>
              </w:rPr>
              <w:t>(без противовесов)</w:t>
            </w:r>
          </w:p>
        </w:tc>
        <w:tc>
          <w:tcPr>
            <w:tcW w:w="1275" w:type="dxa"/>
          </w:tcPr>
          <w:p w:rsidR="00FE5859" w:rsidRDefault="00C35340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4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8C1DB7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C35340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</w:t>
            </w:r>
            <w:r w:rsidR="00C35340">
              <w:rPr>
                <w:rFonts w:ascii="Tahoma"/>
                <w:color w:val="231F20"/>
                <w:lang w:val="ru-RU"/>
              </w:rPr>
              <w:t>60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="00C77E53">
              <w:rPr>
                <w:color w:val="231F20"/>
                <w:sz w:val="16"/>
                <w:lang w:val="ru-RU"/>
              </w:rPr>
              <w:t xml:space="preserve"> 440 кг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75" w:type="dxa"/>
            <w:shd w:val="clear" w:color="auto" w:fill="D1D3D4"/>
          </w:tcPr>
          <w:p w:rsidR="00FE5859" w:rsidRDefault="00C35340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C35340" w:rsidRPr="00FE5859" w:rsidTr="008C1DB7">
        <w:trPr>
          <w:trHeight w:val="20"/>
        </w:trPr>
        <w:tc>
          <w:tcPr>
            <w:tcW w:w="4002" w:type="dxa"/>
            <w:gridSpan w:val="2"/>
          </w:tcPr>
          <w:p w:rsidR="00C35340" w:rsidRPr="006B0DE8" w:rsidRDefault="00C35340" w:rsidP="00C35340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C35340" w:rsidRPr="00FE5859" w:rsidRDefault="00C35340" w:rsidP="00C35340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56</w:t>
            </w:r>
          </w:p>
        </w:tc>
        <w:tc>
          <w:tcPr>
            <w:tcW w:w="4125" w:type="dxa"/>
            <w:gridSpan w:val="2"/>
          </w:tcPr>
          <w:p w:rsidR="00C35340" w:rsidRPr="006B0DE8" w:rsidRDefault="00C35340" w:rsidP="00C35340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>
              <w:rPr>
                <w:rFonts w:ascii="Lucida Sans" w:hAnsi="Lucida Sans"/>
                <w:b/>
                <w:color w:val="231F20"/>
                <w:sz w:val="24"/>
                <w:lang w:val="ru-RU"/>
              </w:rPr>
              <w:t>2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C77E53">
              <w:rPr>
                <w:rFonts w:ascii="Tahoma" w:hAnsi="Tahoma"/>
                <w:color w:val="231F20"/>
                <w:sz w:val="12"/>
                <w:szCs w:val="12"/>
                <w:lang w:val="ru-RU"/>
              </w:rPr>
              <w:t>(</w:t>
            </w:r>
            <w:r w:rsidRPr="00C77E53">
              <w:rPr>
                <w:color w:val="231F20"/>
                <w:sz w:val="12"/>
                <w:szCs w:val="12"/>
                <w:lang w:val="ru-RU"/>
              </w:rPr>
              <w:t>с</w:t>
            </w:r>
            <w:r w:rsidRPr="00C77E53">
              <w:rPr>
                <w:color w:val="231F20"/>
                <w:spacing w:val="-8"/>
                <w:sz w:val="12"/>
                <w:szCs w:val="12"/>
                <w:lang w:val="ru-RU"/>
              </w:rPr>
              <w:t xml:space="preserve"> </w:t>
            </w:r>
            <w:r w:rsidR="00C77E53" w:rsidRPr="00C77E53">
              <w:rPr>
                <w:color w:val="231F20"/>
                <w:spacing w:val="-8"/>
                <w:sz w:val="12"/>
                <w:szCs w:val="12"/>
                <w:lang w:val="ru-RU"/>
              </w:rPr>
              <w:t xml:space="preserve">боковыми </w:t>
            </w:r>
            <w:r w:rsidRPr="00C77E53">
              <w:rPr>
                <w:color w:val="231F20"/>
                <w:sz w:val="12"/>
                <w:szCs w:val="12"/>
                <w:lang w:val="ru-RU"/>
              </w:rPr>
              <w:t>противовесами</w:t>
            </w:r>
            <w:r w:rsidR="00C77E53" w:rsidRPr="00C77E53">
              <w:rPr>
                <w:color w:val="231F20"/>
                <w:sz w:val="12"/>
                <w:szCs w:val="12"/>
                <w:lang w:val="ru-RU"/>
              </w:rPr>
              <w:t xml:space="preserve"> 180 кг</w:t>
            </w:r>
            <w:r w:rsidRPr="00C77E53">
              <w:rPr>
                <w:rFonts w:ascii="Tahoma" w:hAnsi="Tahoma"/>
                <w:color w:val="231F20"/>
                <w:sz w:val="12"/>
                <w:szCs w:val="12"/>
                <w:lang w:val="ru-RU"/>
              </w:rPr>
              <w:t>)</w:t>
            </w:r>
          </w:p>
        </w:tc>
        <w:tc>
          <w:tcPr>
            <w:tcW w:w="1275" w:type="dxa"/>
          </w:tcPr>
          <w:p w:rsidR="00C35340" w:rsidRDefault="00C35340" w:rsidP="00C35340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C35340" w:rsidRPr="00FE5859" w:rsidTr="008C1DB7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C35340" w:rsidRPr="00FE5859" w:rsidRDefault="00C35340" w:rsidP="00C35340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C35340" w:rsidRPr="00FE5859" w:rsidRDefault="00C35340" w:rsidP="00C35340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53</w:t>
            </w:r>
            <w:r w:rsidRPr="00FE5859">
              <w:rPr>
                <w:rFonts w:ascii="Tahoma"/>
                <w:color w:val="231F20"/>
                <w:lang w:val="ru-RU"/>
              </w:rPr>
              <w:t>0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C35340" w:rsidRPr="006B0DE8" w:rsidRDefault="00C35340" w:rsidP="00C35340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>
              <w:rPr>
                <w:rFonts w:ascii="Lucida Sans" w:hAnsi="Lucida Sans"/>
                <w:b/>
                <w:color w:val="231F20"/>
                <w:sz w:val="24"/>
                <w:lang w:val="ru-RU"/>
              </w:rPr>
              <w:t>3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C77E53">
              <w:rPr>
                <w:rFonts w:ascii="Tahoma" w:hAnsi="Tahoma"/>
                <w:color w:val="231F20"/>
                <w:sz w:val="12"/>
                <w:szCs w:val="12"/>
                <w:lang w:val="ru-RU"/>
              </w:rPr>
              <w:t>(</w:t>
            </w:r>
            <w:r w:rsidRPr="00C77E53">
              <w:rPr>
                <w:color w:val="231F20"/>
                <w:sz w:val="12"/>
                <w:szCs w:val="12"/>
                <w:lang w:val="ru-RU"/>
              </w:rPr>
              <w:t>с</w:t>
            </w:r>
            <w:r w:rsidRPr="00C77E53">
              <w:rPr>
                <w:color w:val="231F20"/>
                <w:spacing w:val="-8"/>
                <w:sz w:val="12"/>
                <w:szCs w:val="12"/>
                <w:lang w:val="ru-RU"/>
              </w:rPr>
              <w:t xml:space="preserve"> </w:t>
            </w:r>
            <w:r w:rsidR="00C77E53" w:rsidRPr="00C77E53">
              <w:rPr>
                <w:color w:val="231F20"/>
                <w:spacing w:val="-8"/>
                <w:sz w:val="12"/>
                <w:szCs w:val="12"/>
                <w:lang w:val="ru-RU"/>
              </w:rPr>
              <w:t xml:space="preserve">задними </w:t>
            </w:r>
            <w:r w:rsidRPr="00C77E53">
              <w:rPr>
                <w:color w:val="231F20"/>
                <w:sz w:val="12"/>
                <w:szCs w:val="12"/>
                <w:lang w:val="ru-RU"/>
              </w:rPr>
              <w:t>противовесами</w:t>
            </w:r>
            <w:r w:rsidR="00C77E53" w:rsidRPr="00C77E53">
              <w:rPr>
                <w:color w:val="231F20"/>
                <w:sz w:val="12"/>
                <w:szCs w:val="12"/>
                <w:lang w:val="ru-RU"/>
              </w:rPr>
              <w:t xml:space="preserve"> 180 кг</w:t>
            </w:r>
            <w:r w:rsidRPr="00C77E53">
              <w:rPr>
                <w:rFonts w:ascii="Tahoma" w:hAnsi="Tahoma"/>
                <w:color w:val="231F20"/>
                <w:sz w:val="12"/>
                <w:szCs w:val="12"/>
                <w:lang w:val="ru-RU"/>
              </w:rPr>
              <w:t>)</w:t>
            </w:r>
          </w:p>
        </w:tc>
        <w:tc>
          <w:tcPr>
            <w:tcW w:w="1275" w:type="dxa"/>
            <w:shd w:val="clear" w:color="auto" w:fill="D1D3D4"/>
          </w:tcPr>
          <w:p w:rsidR="00C35340" w:rsidRDefault="00C35340" w:rsidP="00C35340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C35340" w:rsidTr="008C1DB7">
        <w:trPr>
          <w:trHeight w:val="20"/>
        </w:trPr>
        <w:tc>
          <w:tcPr>
            <w:tcW w:w="4002" w:type="dxa"/>
            <w:gridSpan w:val="2"/>
          </w:tcPr>
          <w:p w:rsidR="00C35340" w:rsidRPr="00FE5859" w:rsidRDefault="00C35340" w:rsidP="00C35340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C35340" w:rsidRPr="00FE5859" w:rsidRDefault="00C35340" w:rsidP="00C35340">
            <w:pPr>
              <w:pStyle w:val="TableParagraph"/>
              <w:spacing w:before="30"/>
              <w:ind w:right="438"/>
              <w:jc w:val="center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 xml:space="preserve">  1600</w:t>
            </w:r>
          </w:p>
        </w:tc>
        <w:tc>
          <w:tcPr>
            <w:tcW w:w="4125" w:type="dxa"/>
            <w:gridSpan w:val="2"/>
          </w:tcPr>
          <w:p w:rsidR="00C35340" w:rsidRPr="006B0DE8" w:rsidRDefault="00C35340" w:rsidP="00C35340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75" w:type="dxa"/>
          </w:tcPr>
          <w:p w:rsidR="00C35340" w:rsidRPr="007C1BA5" w:rsidRDefault="00C35340" w:rsidP="00C35340">
            <w:pPr>
              <w:pStyle w:val="TableParagraph"/>
              <w:spacing w:before="30"/>
              <w:ind w:left="295"/>
              <w:rPr>
                <w:rFonts w:ascii="Tahoma"/>
              </w:rPr>
            </w:pPr>
            <w:r w:rsidRPr="00FE5859">
              <w:rPr>
                <w:rFonts w:ascii="Tahoma"/>
                <w:color w:val="231F20"/>
                <w:lang w:val="ru-RU"/>
              </w:rPr>
              <w:t>1</w:t>
            </w:r>
            <w:r>
              <w:rPr>
                <w:rFonts w:ascii="Tahoma"/>
                <w:color w:val="231F20"/>
              </w:rPr>
              <w:t>500</w:t>
            </w:r>
          </w:p>
        </w:tc>
      </w:tr>
      <w:tr w:rsidR="00C35340" w:rsidTr="008C1DB7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C35340" w:rsidRDefault="00C35340" w:rsidP="00C35340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C35340" w:rsidRPr="00C35340" w:rsidRDefault="00C35340" w:rsidP="00C35340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070</w:t>
            </w:r>
          </w:p>
        </w:tc>
        <w:tc>
          <w:tcPr>
            <w:tcW w:w="4125" w:type="dxa"/>
            <w:gridSpan w:val="2"/>
            <w:shd w:val="clear" w:color="auto" w:fill="D1D3D4"/>
          </w:tcPr>
          <w:p w:rsidR="00C35340" w:rsidRPr="006B0DE8" w:rsidRDefault="00C35340" w:rsidP="00C35340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75" w:type="dxa"/>
            <w:shd w:val="clear" w:color="auto" w:fill="D1D3D4"/>
          </w:tcPr>
          <w:p w:rsidR="00C35340" w:rsidRPr="00FE5859" w:rsidRDefault="00C35340" w:rsidP="00C35340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1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C35340" w:rsidTr="008C1DB7">
        <w:trPr>
          <w:trHeight w:val="20"/>
        </w:trPr>
        <w:tc>
          <w:tcPr>
            <w:tcW w:w="4002" w:type="dxa"/>
            <w:gridSpan w:val="2"/>
          </w:tcPr>
          <w:p w:rsidR="00C35340" w:rsidRPr="006B0DE8" w:rsidRDefault="00C35340" w:rsidP="00C35340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color w:val="231F20"/>
                <w:sz w:val="18"/>
                <w:lang w:val="ru-RU"/>
              </w:rPr>
              <w:t xml:space="preserve">Длина заднего свеса </w:t>
            </w:r>
            <w:r w:rsidRPr="00C35340">
              <w:rPr>
                <w:color w:val="231F20"/>
                <w:sz w:val="16"/>
                <w:szCs w:val="16"/>
                <w:lang w:val="ru-RU"/>
              </w:rPr>
              <w:t>(с противовесами 440кг)</w:t>
            </w:r>
          </w:p>
        </w:tc>
        <w:tc>
          <w:tcPr>
            <w:tcW w:w="1231" w:type="dxa"/>
          </w:tcPr>
          <w:p w:rsidR="00C35340" w:rsidRPr="00167605" w:rsidRDefault="00C35340" w:rsidP="00C35340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225</w:t>
            </w:r>
          </w:p>
        </w:tc>
        <w:tc>
          <w:tcPr>
            <w:tcW w:w="4125" w:type="dxa"/>
            <w:gridSpan w:val="2"/>
          </w:tcPr>
          <w:p w:rsidR="00C35340" w:rsidRPr="006B0DE8" w:rsidRDefault="00C35340" w:rsidP="00C35340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75" w:type="dxa"/>
          </w:tcPr>
          <w:p w:rsidR="00C35340" w:rsidRDefault="00C35340" w:rsidP="00C35340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C35340" w:rsidRPr="00C35340" w:rsidTr="008C1DB7">
        <w:trPr>
          <w:trHeight w:val="20"/>
        </w:trPr>
        <w:tc>
          <w:tcPr>
            <w:tcW w:w="4002" w:type="dxa"/>
            <w:gridSpan w:val="2"/>
            <w:shd w:val="clear" w:color="auto" w:fill="D9D9D9" w:themeFill="background1" w:themeFillShade="D9"/>
          </w:tcPr>
          <w:p w:rsidR="00C35340" w:rsidRPr="00C35340" w:rsidRDefault="00C35340" w:rsidP="00C35340">
            <w:pPr>
              <w:pStyle w:val="TableParagraph"/>
              <w:spacing w:before="45" w:line="270" w:lineRule="exact"/>
              <w:ind w:left="60"/>
              <w:rPr>
                <w:rFonts w:ascii="Lucida Sans" w:hAnsi="Lucida Sans"/>
                <w:b/>
                <w:color w:val="231F20"/>
                <w:sz w:val="2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>
              <w:rPr>
                <w:rFonts w:ascii="Lucida Sans" w:hAnsi="Lucida Sans"/>
                <w:b/>
                <w:color w:val="231F20"/>
                <w:sz w:val="24"/>
                <w:lang w:val="ru-RU"/>
              </w:rPr>
              <w:t>2</w:t>
            </w:r>
            <w:r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color w:val="231F20"/>
                <w:sz w:val="18"/>
                <w:lang w:val="ru-RU"/>
              </w:rPr>
              <w:t xml:space="preserve">Длина заднего свеса </w:t>
            </w:r>
            <w:r w:rsidRPr="00C35340">
              <w:rPr>
                <w:color w:val="231F20"/>
                <w:sz w:val="12"/>
                <w:szCs w:val="12"/>
                <w:lang w:val="ru-RU"/>
              </w:rPr>
              <w:t>(с боковыми противовесами 180 кг)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35340" w:rsidRPr="00C35340" w:rsidRDefault="00C35340" w:rsidP="00C35340">
            <w:pPr>
              <w:pStyle w:val="TableParagraph"/>
              <w:spacing w:before="30"/>
              <w:ind w:right="499"/>
              <w:jc w:val="right"/>
              <w:rPr>
                <w:rFonts w:ascii="Tahoma"/>
                <w:color w:val="231F20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15</w:t>
            </w:r>
          </w:p>
        </w:tc>
        <w:tc>
          <w:tcPr>
            <w:tcW w:w="4125" w:type="dxa"/>
            <w:gridSpan w:val="2"/>
            <w:shd w:val="clear" w:color="auto" w:fill="D9D9D9" w:themeFill="background1" w:themeFillShade="D9"/>
          </w:tcPr>
          <w:p w:rsidR="00C35340" w:rsidRDefault="00C35340" w:rsidP="00C35340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35340" w:rsidRPr="00FE5859" w:rsidRDefault="00C35340" w:rsidP="00C35340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260</w:t>
            </w:r>
          </w:p>
        </w:tc>
      </w:tr>
      <w:tr w:rsidR="00C35340" w:rsidRPr="00C35340" w:rsidTr="008C1DB7">
        <w:trPr>
          <w:trHeight w:val="20"/>
        </w:trPr>
        <w:tc>
          <w:tcPr>
            <w:tcW w:w="4002" w:type="dxa"/>
            <w:gridSpan w:val="2"/>
          </w:tcPr>
          <w:p w:rsidR="00C35340" w:rsidRPr="00C35340" w:rsidRDefault="00C35340" w:rsidP="00C35340">
            <w:pPr>
              <w:pStyle w:val="TableParagraph"/>
              <w:spacing w:before="45" w:line="270" w:lineRule="exact"/>
              <w:ind w:left="60"/>
              <w:rPr>
                <w:rFonts w:ascii="Lucida Sans" w:hAnsi="Lucida Sans"/>
                <w:b/>
                <w:color w:val="231F20"/>
                <w:sz w:val="2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>
              <w:rPr>
                <w:rFonts w:ascii="Lucida Sans" w:hAnsi="Lucida Sans"/>
                <w:b/>
                <w:color w:val="231F20"/>
                <w:sz w:val="24"/>
                <w:lang w:val="ru-RU"/>
              </w:rPr>
              <w:t>3</w:t>
            </w:r>
            <w:r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color w:val="231F20"/>
                <w:sz w:val="18"/>
                <w:lang w:val="ru-RU"/>
              </w:rPr>
              <w:t xml:space="preserve">Длина заднего свеса </w:t>
            </w:r>
            <w:r w:rsidRPr="00C35340">
              <w:rPr>
                <w:color w:val="231F20"/>
                <w:sz w:val="12"/>
                <w:szCs w:val="12"/>
                <w:lang w:val="ru-RU"/>
              </w:rPr>
              <w:t>(с задними противовесами 180 кг)</w:t>
            </w:r>
          </w:p>
        </w:tc>
        <w:tc>
          <w:tcPr>
            <w:tcW w:w="1231" w:type="dxa"/>
          </w:tcPr>
          <w:p w:rsidR="00C35340" w:rsidRPr="00C35340" w:rsidRDefault="00C35340" w:rsidP="00C35340">
            <w:pPr>
              <w:pStyle w:val="TableParagraph"/>
              <w:spacing w:before="30"/>
              <w:ind w:right="499"/>
              <w:jc w:val="right"/>
              <w:rPr>
                <w:rFonts w:ascii="Tahoma"/>
                <w:color w:val="231F20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70</w:t>
            </w:r>
          </w:p>
        </w:tc>
        <w:tc>
          <w:tcPr>
            <w:tcW w:w="4125" w:type="dxa"/>
            <w:gridSpan w:val="2"/>
          </w:tcPr>
          <w:p w:rsidR="00C35340" w:rsidRPr="002500B8" w:rsidRDefault="00C35340" w:rsidP="00C35340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Q</w:t>
            </w:r>
            <w:r w:rsidRPr="002500B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>
              <w:rPr>
                <w:b/>
                <w:color w:val="231F20"/>
                <w:sz w:val="24"/>
                <w:lang w:val="ru-RU"/>
              </w:rPr>
              <w:t>1</w:t>
            </w:r>
            <w:r w:rsidRPr="002500B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2500B8">
              <w:rPr>
                <w:color w:val="231F20"/>
                <w:lang w:val="ru-RU"/>
              </w:rPr>
              <w:t xml:space="preserve">Высота </w:t>
            </w:r>
            <w:r w:rsidRPr="002500B8">
              <w:rPr>
                <w:color w:val="231F20"/>
                <w:sz w:val="16"/>
                <w:szCs w:val="16"/>
                <w:lang w:val="ru-RU"/>
              </w:rPr>
              <w:t>(стандартные шины и кондиционер)</w:t>
            </w:r>
          </w:p>
        </w:tc>
        <w:tc>
          <w:tcPr>
            <w:tcW w:w="1275" w:type="dxa"/>
          </w:tcPr>
          <w:p w:rsidR="00C35340" w:rsidRPr="00FE5859" w:rsidRDefault="00C35340" w:rsidP="00C35340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460</w:t>
            </w:r>
          </w:p>
        </w:tc>
      </w:tr>
      <w:tr w:rsidR="002500B8" w:rsidRPr="00C35340" w:rsidTr="008C1DB7">
        <w:trPr>
          <w:trHeight w:val="20"/>
        </w:trPr>
        <w:tc>
          <w:tcPr>
            <w:tcW w:w="10633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2500B8" w:rsidRPr="00C35340" w:rsidRDefault="002500B8" w:rsidP="002500B8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2500B8" w:rsidTr="008C1DB7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2500B8" w:rsidRDefault="002500B8" w:rsidP="002500B8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2500B8" w:rsidRDefault="002500B8" w:rsidP="002500B8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2500B8" w:rsidRDefault="002500B8" w:rsidP="002500B8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2500B8" w:rsidTr="008C1DB7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C77E53" w:rsidRDefault="00C77E53" w:rsidP="00C77E53">
            <w:pPr>
              <w:pStyle w:val="TableParagraph"/>
              <w:spacing w:before="25" w:line="285" w:lineRule="exact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>31x15.5</w:t>
            </w:r>
            <w:r w:rsidR="002500B8" w:rsidRPr="00C77E53">
              <w:rPr>
                <w:rFonts w:ascii="Tahoma" w:hAnsi="Tahoma" w:cs="Tahoma"/>
                <w:color w:val="231F20"/>
                <w:sz w:val="24"/>
              </w:rPr>
              <w:t>0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>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C77E53" w:rsidRDefault="002500B8" w:rsidP="002500B8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>1</w:t>
            </w:r>
            <w:r w:rsidR="00C77E53" w:rsidRPr="00C77E53">
              <w:rPr>
                <w:rFonts w:ascii="Tahoma" w:hAnsi="Tahoma" w:cs="Tahoma"/>
                <w:color w:val="231F20"/>
                <w:sz w:val="24"/>
              </w:rPr>
              <w:t>5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 xml:space="preserve">00 </w:t>
            </w:r>
            <w:proofErr w:type="spellStart"/>
            <w:r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C77E53" w:rsidRDefault="00C77E53" w:rsidP="002500B8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>2260</w:t>
            </w:r>
            <w:r w:rsidR="002500B8" w:rsidRPr="00C77E53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2500B8"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2500B8" w:rsidTr="008C1DB7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Pr="00C77E53" w:rsidRDefault="00C77E53" w:rsidP="00C77E53">
            <w:pPr>
              <w:pStyle w:val="TableParagraph"/>
              <w:spacing w:before="25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>27x10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Pr="00C77E53" w:rsidRDefault="00C77E53" w:rsidP="00C77E53">
            <w:pPr>
              <w:pStyle w:val="TableParagraph"/>
              <w:spacing w:before="25" w:line="285" w:lineRule="exact"/>
              <w:ind w:left="1156" w:right="1353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</w:rPr>
              <w:t>1370</w:t>
            </w:r>
            <w:r w:rsidR="002500B8" w:rsidRPr="00C77E53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2500B8"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Pr="00C77E53" w:rsidRDefault="002500B8" w:rsidP="002500B8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</w:t>
            </w:r>
            <w:r w:rsidR="00C77E53" w:rsidRPr="00C77E53">
              <w:rPr>
                <w:rFonts w:ascii="Tahoma" w:hAnsi="Tahoma" w:cs="Tahoma"/>
                <w:color w:val="231F20"/>
                <w:sz w:val="24"/>
              </w:rPr>
              <w:t>2210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2500B8" w:rsidTr="008C1DB7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C77E53" w:rsidRDefault="00C77E53" w:rsidP="00C77E53">
            <w:pPr>
              <w:pStyle w:val="TableParagraph"/>
              <w:spacing w:before="24" w:line="285" w:lineRule="exact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="002500B8" w:rsidRPr="00C77E53">
              <w:rPr>
                <w:rFonts w:ascii="Tahoma" w:hAnsi="Tahoma" w:cs="Tahoma"/>
                <w:color w:val="231F20"/>
                <w:sz w:val="24"/>
                <w:lang w:val="ru-RU"/>
              </w:rPr>
              <w:t>27х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C77E53" w:rsidRDefault="00C77E53" w:rsidP="00C77E53">
            <w:pPr>
              <w:pStyle w:val="TableParagraph"/>
              <w:spacing w:before="24" w:line="285" w:lineRule="exact"/>
              <w:ind w:left="1156" w:right="1353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</w:rPr>
              <w:t>1320</w:t>
            </w:r>
            <w:r w:rsidR="002500B8" w:rsidRPr="00C77E53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2500B8"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0B8" w:rsidRPr="00C77E53" w:rsidRDefault="00C77E53" w:rsidP="00C77E53">
            <w:pPr>
              <w:pStyle w:val="TableParagraph"/>
              <w:spacing w:before="24" w:line="285" w:lineRule="exact"/>
              <w:ind w:right="1354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 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>2210</w:t>
            </w:r>
            <w:r w:rsidR="002500B8" w:rsidRPr="00C77E53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2500B8"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2500B8" w:rsidTr="008C1DB7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Pr="00C77E53" w:rsidRDefault="002500B8" w:rsidP="002500B8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="00C77E53" w:rsidRPr="00C77E53">
              <w:rPr>
                <w:rFonts w:ascii="Tahoma" w:hAnsi="Tahoma" w:cs="Tahoma"/>
                <w:color w:val="231F20"/>
                <w:sz w:val="24"/>
              </w:rPr>
              <w:t>26x12.0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>0-12</w:t>
            </w:r>
            <w:r w:rsidR="00C77E53"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C77E53" w:rsidRPr="00C77E53">
              <w:rPr>
                <w:rFonts w:ascii="Tahoma" w:hAnsi="Tahoma" w:cs="Tahoma"/>
                <w:color w:val="231F20"/>
                <w:sz w:val="24"/>
              </w:rPr>
              <w:t>ET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Pr="00C77E53" w:rsidRDefault="00C77E53" w:rsidP="00C77E53">
            <w:pPr>
              <w:pStyle w:val="TableParagraph"/>
              <w:spacing w:before="24" w:line="285" w:lineRule="exact"/>
              <w:ind w:left="1156" w:right="1353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</w:rPr>
              <w:t>1410</w:t>
            </w:r>
            <w:r w:rsidR="002500B8" w:rsidRPr="00C77E53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2500B8"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2500B8" w:rsidRPr="00C77E53" w:rsidRDefault="00C77E53" w:rsidP="002500B8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</w:rPr>
              <w:t>219</w:t>
            </w:r>
            <w:r w:rsidR="002500B8" w:rsidRPr="00C77E53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Pr="00C77E5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C35340" w:rsidTr="008C1DB7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C35340" w:rsidRPr="00C77E53" w:rsidRDefault="00C77E53" w:rsidP="002500B8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</w:rPr>
            </w:pPr>
            <w:r w:rsidRPr="00C77E53">
              <w:rPr>
                <w:rFonts w:ascii="Tahoma" w:hAnsi="Tahoma" w:cs="Tahoma"/>
                <w:color w:val="231F20"/>
                <w:sz w:val="24"/>
              </w:rPr>
              <w:t xml:space="preserve">         26</w:t>
            </w: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х12.00-12 </w:t>
            </w:r>
            <w:r w:rsidRPr="00C77E53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C35340" w:rsidRPr="00C77E53" w:rsidRDefault="00C77E53" w:rsidP="00C77E53">
            <w:pPr>
              <w:pStyle w:val="TableParagraph"/>
              <w:spacing w:before="24" w:line="285" w:lineRule="exact"/>
              <w:ind w:left="1156" w:right="1353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C77E53">
              <w:rPr>
                <w:rFonts w:ascii="Tahoma" w:hAnsi="Tahoma" w:cs="Tahoma"/>
                <w:color w:val="231F20"/>
                <w:sz w:val="24"/>
              </w:rPr>
              <w:t xml:space="preserve">1510 </w:t>
            </w: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>мм</w:t>
            </w:r>
          </w:p>
        </w:tc>
        <w:tc>
          <w:tcPr>
            <w:tcW w:w="3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C35340" w:rsidRPr="00C77E53" w:rsidRDefault="00C77E53" w:rsidP="002500B8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C77E53">
              <w:rPr>
                <w:rFonts w:ascii="Tahoma" w:hAnsi="Tahoma" w:cs="Tahoma"/>
                <w:color w:val="231F20"/>
                <w:sz w:val="24"/>
                <w:lang w:val="ru-RU"/>
              </w:rPr>
              <w:t>2190 мм</w:t>
            </w:r>
          </w:p>
        </w:tc>
      </w:tr>
    </w:tbl>
    <w:p w:rsidR="00167605" w:rsidRDefault="00167605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C1BA5" w:rsidRPr="00C77E53" w:rsidRDefault="007C1BA5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АНДАРТНОЕ ОСНАЩЕНИЕ</w:t>
      </w:r>
      <w:r w:rsidR="00FE5859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C77E5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.5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6C5E3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="00B14050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6955C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6955C5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6955C5" w:rsidTr="00D052DE">
        <w:trPr>
          <w:trHeight w:val="972"/>
        </w:trPr>
        <w:tc>
          <w:tcPr>
            <w:tcW w:w="1413" w:type="dxa"/>
          </w:tcPr>
          <w:p w:rsidR="00B14050" w:rsidRDefault="006C5E30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110078</wp:posOffset>
                  </wp:positionH>
                  <wp:positionV relativeFrom="paragraph">
                    <wp:posOffset>12065</wp:posOffset>
                  </wp:positionV>
                  <wp:extent cx="599704" cy="599704"/>
                  <wp:effectExtent l="0" t="0" r="0" b="0"/>
                  <wp:wrapNone/>
                  <wp:docPr id="23" name="Рисунок 23" descr="http://www.multione.com/wp-content/uploads/2017/02/Ergonomic-full-adjustable-spring-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7/02/Ergonomic-full-adjustable-spring-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04" cy="59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Эргономичное сиденье с </w:t>
            </w:r>
            <w:r w:rsidR="006C5E30">
              <w:rPr>
                <w:rFonts w:ascii="Arial Narrow" w:hAnsi="Arial Narrow" w:cs="Calibri"/>
                <w:lang w:val="ru-RU"/>
              </w:rPr>
              <w:t xml:space="preserve">подлокотниками, ремнем безопасности и </w:t>
            </w:r>
            <w:r w:rsidRPr="00D052DE">
              <w:rPr>
                <w:rFonts w:ascii="Arial Narrow" w:hAnsi="Arial Narrow" w:cs="Calibri"/>
                <w:lang w:val="ru-RU"/>
              </w:rPr>
              <w:t>регулируемым положением обеспечивает высокий комфорт для оператора.</w:t>
            </w:r>
          </w:p>
        </w:tc>
      </w:tr>
      <w:tr w:rsidR="00F16272" w:rsidRPr="006955C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6955C5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C77E53" w:rsidRPr="006955C5" w:rsidTr="00D052DE">
        <w:tc>
          <w:tcPr>
            <w:tcW w:w="1413" w:type="dxa"/>
          </w:tcPr>
          <w:p w:rsidR="00C77E53" w:rsidRDefault="00C77E53" w:rsidP="00C77E53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0752" behindDoc="1" locked="0" layoutInCell="1" allowOverlap="1" wp14:anchorId="7F9D1604" wp14:editId="4862980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6050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C77E53" w:rsidRDefault="00C77E53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C77E53" w:rsidRPr="00E55021" w:rsidRDefault="00C77E53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C77E53" w:rsidRPr="00D052DE" w:rsidRDefault="00C77E53" w:rsidP="00C77E53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C77E53" w:rsidRPr="006955C5" w:rsidTr="00D052DE">
        <w:tc>
          <w:tcPr>
            <w:tcW w:w="1413" w:type="dxa"/>
          </w:tcPr>
          <w:p w:rsidR="00C77E53" w:rsidRDefault="00C77E53" w:rsidP="00C77E53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5632" behindDoc="1" locked="0" layoutInCell="1" allowOverlap="1" wp14:anchorId="768230BF" wp14:editId="7B9514A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C77E53" w:rsidRPr="00F16272" w:rsidRDefault="00C77E53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C77E53" w:rsidRDefault="00C77E53" w:rsidP="00C77E53">
            <w:pPr>
              <w:rPr>
                <w:rFonts w:ascii="Arial Narrow" w:hAnsi="Arial Narrow" w:cs="Calibri"/>
                <w:lang w:val="ru-RU"/>
              </w:rPr>
            </w:pPr>
          </w:p>
          <w:p w:rsidR="00C77E53" w:rsidRPr="00D052DE" w:rsidRDefault="00C77E53" w:rsidP="00C77E53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C77E53" w:rsidRPr="006955C5" w:rsidTr="00D052DE">
        <w:tc>
          <w:tcPr>
            <w:tcW w:w="1413" w:type="dxa"/>
          </w:tcPr>
          <w:p w:rsidR="00C77E53" w:rsidRDefault="00C77E53" w:rsidP="00C77E53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6656" behindDoc="1" locked="0" layoutInCell="1" allowOverlap="1" wp14:anchorId="21475CCF" wp14:editId="49C045F1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C77E53" w:rsidRPr="00F16272" w:rsidRDefault="00C77E53" w:rsidP="00C77E53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C77E53" w:rsidRDefault="00C77E53" w:rsidP="00C77E53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C77E53" w:rsidRPr="00D052DE" w:rsidRDefault="00C77E53" w:rsidP="00C77E53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C77E53" w:rsidRPr="006955C5" w:rsidTr="00D052DE">
        <w:tc>
          <w:tcPr>
            <w:tcW w:w="1413" w:type="dxa"/>
          </w:tcPr>
          <w:p w:rsidR="00C77E53" w:rsidRPr="003A729B" w:rsidRDefault="00C77E53" w:rsidP="00C77E53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847680" behindDoc="1" locked="0" layoutInCell="1" allowOverlap="1" wp14:anchorId="70481919" wp14:editId="18F7B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C77E53" w:rsidRPr="00CF551E" w:rsidRDefault="00C77E53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C77E53" w:rsidRPr="00D052DE" w:rsidRDefault="00C77E53" w:rsidP="00C77E53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77E53" w:rsidRPr="000A739B" w:rsidRDefault="00C77E53" w:rsidP="00C77E5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C77E53" w:rsidRPr="006955C5" w:rsidTr="00D052DE">
        <w:tc>
          <w:tcPr>
            <w:tcW w:w="1413" w:type="dxa"/>
          </w:tcPr>
          <w:p w:rsidR="00C77E53" w:rsidRPr="00CF551E" w:rsidRDefault="00C77E53" w:rsidP="00C77E53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3824" behindDoc="1" locked="0" layoutInCell="1" allowOverlap="1" wp14:anchorId="22D7EEF1" wp14:editId="50F66B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165</wp:posOffset>
                  </wp:positionV>
                  <wp:extent cx="732323" cy="672123"/>
                  <wp:effectExtent l="0" t="0" r="0" b="0"/>
                  <wp:wrapNone/>
                  <wp:docPr id="2" name="Рисунок 2" descr="Radial piston wheel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al piston wheel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23" cy="6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C77E53" w:rsidRDefault="00C77E53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ДИАЛЬНО-ПОРШНЕВЫЕ КОЛЕСНЫЕ МОТОРЫ</w:t>
            </w:r>
          </w:p>
          <w:p w:rsidR="00C77E53" w:rsidRDefault="00C77E53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C77E53" w:rsidRPr="007F75D7" w:rsidRDefault="00C77E53" w:rsidP="00C77E53">
            <w:pPr>
              <w:rPr>
                <w:rFonts w:ascii="Arial Narrow" w:hAnsi="Arial Narrow" w:cs="Calibri"/>
                <w:lang w:val="ru-RU"/>
              </w:rPr>
            </w:pPr>
            <w:r w:rsidRPr="007F75D7">
              <w:rPr>
                <w:rFonts w:ascii="Arial Narrow" w:hAnsi="Arial Narrow" w:cs="Calibri"/>
                <w:lang w:val="ru-RU"/>
              </w:rPr>
              <w:t>Радиально-поршневые гидромоторы с высоким крутящим моме</w:t>
            </w:r>
            <w:r>
              <w:rPr>
                <w:rFonts w:ascii="Arial Narrow" w:hAnsi="Arial Narrow" w:cs="Calibri"/>
                <w:lang w:val="ru-RU"/>
              </w:rPr>
              <w:t>нтом</w:t>
            </w:r>
            <w:r w:rsidRPr="007F75D7">
              <w:rPr>
                <w:rFonts w:ascii="Arial Narrow" w:hAnsi="Arial Narrow" w:cs="Calibri"/>
                <w:lang w:val="ru-RU"/>
              </w:rPr>
              <w:t>.</w:t>
            </w:r>
          </w:p>
          <w:p w:rsidR="00C77E53" w:rsidRPr="007F75D7" w:rsidRDefault="00C77E53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C77E53" w:rsidRPr="002500B8" w:rsidTr="00D052DE">
        <w:tc>
          <w:tcPr>
            <w:tcW w:w="1413" w:type="dxa"/>
          </w:tcPr>
          <w:p w:rsidR="00C77E53" w:rsidRDefault="00C77E53" w:rsidP="00C77E53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2800" behindDoc="1" locked="0" layoutInCell="1" allowOverlap="1" wp14:anchorId="3316BA9F" wp14:editId="0A02289A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C77E53" w:rsidRPr="00F16272" w:rsidRDefault="00780DA7" w:rsidP="00C77E5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</w:t>
            </w:r>
            <w:r w:rsidR="00C77E53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ДИСКОВЫЙ СТОЯНОЧНЫЙ ТОРМОЗ</w:t>
            </w:r>
          </w:p>
          <w:p w:rsidR="00C77E53" w:rsidRDefault="00C77E53" w:rsidP="00C77E53">
            <w:pPr>
              <w:rPr>
                <w:rFonts w:ascii="Arial Narrow" w:hAnsi="Arial Narrow" w:cs="Calibri"/>
                <w:lang w:val="ru-RU"/>
              </w:rPr>
            </w:pPr>
          </w:p>
          <w:p w:rsidR="00C77E53" w:rsidRDefault="00C77E53" w:rsidP="00C77E53">
            <w:pPr>
              <w:rPr>
                <w:rFonts w:cs="Calibri"/>
                <w:lang w:val="ru-RU"/>
              </w:rPr>
            </w:pPr>
          </w:p>
          <w:p w:rsidR="00C77E53" w:rsidRPr="00D052DE" w:rsidRDefault="00C77E53" w:rsidP="00C77E53">
            <w:pPr>
              <w:rPr>
                <w:rFonts w:cs="Calibri"/>
                <w:lang w:val="ru-RU"/>
              </w:rPr>
            </w:pP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C4EE8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C4EE8" w:rsidRPr="00292EB3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80DA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</w:t>
      </w:r>
      <w:r w:rsidR="002500B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</w:t>
      </w:r>
      <w:r w:rsidR="00780DA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5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Tr="00780DA7">
        <w:trPr>
          <w:trHeight w:val="986"/>
        </w:trPr>
        <w:tc>
          <w:tcPr>
            <w:tcW w:w="1271" w:type="dxa"/>
          </w:tcPr>
          <w:p w:rsidR="005A785B" w:rsidRDefault="00780DA7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4848" behindDoc="1" locked="0" layoutInCell="1" allowOverlap="1" wp14:anchorId="29C672B8" wp14:editId="3D2BB35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5</wp:posOffset>
                  </wp:positionV>
                  <wp:extent cx="728980" cy="622300"/>
                  <wp:effectExtent l="0" t="0" r="0" b="635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898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1508E5" w:rsidRDefault="00071158" w:rsidP="004C4EE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780DA7">
              <w:rPr>
                <w:rFonts w:ascii="Arial Narrow" w:hAnsi="Arial Narrow" w:cs="Calibri"/>
                <w:b/>
                <w:sz w:val="24"/>
                <w:szCs w:val="24"/>
              </w:rPr>
              <w:t>MULTIONE 9.5</w:t>
            </w:r>
            <w:r w:rsidR="007F75D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S</w:t>
            </w:r>
            <w:r w:rsidR="004C4EE8">
              <w:rPr>
                <w:rFonts w:ascii="Arial Narrow" w:hAnsi="Arial Narrow" w:cs="Calibri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:rsidR="00CF551E" w:rsidRPr="00071158" w:rsidRDefault="00780DA7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45 755</w:t>
            </w:r>
            <w:r w:rsidR="001508E5"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71052D" w:rsidRPr="006955C5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7208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>
            <wp:extent cx="3004457" cy="2704011"/>
            <wp:effectExtent l="133350" t="76200" r="81915" b="134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3SD_cabina_alzata_no_model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37" cy="2723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362197" y="3485408"/>
            <wp:positionH relativeFrom="column">
              <wp:align>left</wp:align>
            </wp:positionH>
            <wp:positionV relativeFrom="paragraph">
              <wp:align>top</wp:align>
            </wp:positionV>
            <wp:extent cx="3020695" cy="2718625"/>
            <wp:effectExtent l="133350" t="76200" r="84455" b="13906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3SD_posteriore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718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1056" behindDoc="0" locked="0" layoutInCell="1" allowOverlap="1" wp14:anchorId="3AFB1432" wp14:editId="4D42A704">
            <wp:simplePos x="0" y="0"/>
            <wp:positionH relativeFrom="column">
              <wp:posOffset>132715</wp:posOffset>
            </wp:positionH>
            <wp:positionV relativeFrom="paragraph">
              <wp:posOffset>74930</wp:posOffset>
            </wp:positionV>
            <wp:extent cx="3100705" cy="2790190"/>
            <wp:effectExtent l="133350" t="76200" r="80645" b="124460"/>
            <wp:wrapSquare wrapText="bothSides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7.3SD_lato_dx_no_model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90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 wp14:anchorId="410EE5A2" wp14:editId="738C40D4">
            <wp:extent cx="3097867" cy="2788079"/>
            <wp:effectExtent l="133350" t="76200" r="83820" b="12700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7.3SD_trequarti_no_model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08" cy="27994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4C4EE8" w:rsidRPr="00D052DE" w:rsidRDefault="004C4EE8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ОПЦИИ ДЛЯ</w:t>
      </w:r>
      <w:r w:rsidR="00780DA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9.5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6955C5" w:rsidTr="00D052DE">
        <w:trPr>
          <w:trHeight w:val="1024"/>
        </w:trPr>
        <w:tc>
          <w:tcPr>
            <w:tcW w:w="1555" w:type="dxa"/>
          </w:tcPr>
          <w:p w:rsidR="00221F21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37E082F2" wp14:editId="3B0C4A6B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7E5374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618FAFCE" wp14:editId="60584FD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6955C5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36FCF647" wp14:editId="2180DA9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020F7C">
              <w:rPr>
                <w:rFonts w:ascii="Arial Narrow" w:hAnsi="Arial Narrow" w:cs="Calibri"/>
                <w:b/>
                <w:lang w:val="ru-RU"/>
              </w:rPr>
              <w:t xml:space="preserve"> - 70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674E6955" wp14:editId="462BCE9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020F7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6955C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19A1B2EE" wp14:editId="6B5A04C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7776994A" wp14:editId="1BE398E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E94776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60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6955C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056DBADA" wp14:editId="5DA5E40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7E5374">
              <w:rPr>
                <w:rFonts w:ascii="Arial Narrow" w:hAnsi="Arial Narrow" w:cs="Calibri"/>
                <w:b/>
                <w:lang w:val="ru-RU"/>
              </w:rPr>
              <w:t xml:space="preserve"> - 19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028FE03" wp14:editId="7FA5986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020F7C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6955C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0ED45CB2" wp14:editId="03F4D1D7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6222C8EB" wp14:editId="6B82D8D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6955C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15C527B7" wp14:editId="4791642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2FBB3F39" wp14:editId="3D75438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6955C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56AB5E84" wp14:editId="0755BFB4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7FA81662" wp14:editId="6E6F9E11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6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E94776" w:rsidRPr="006955C5" w:rsidTr="00D052DE">
        <w:trPr>
          <w:trHeight w:val="1024"/>
        </w:trPr>
        <w:tc>
          <w:tcPr>
            <w:tcW w:w="1555" w:type="dxa"/>
          </w:tcPr>
          <w:p w:rsidR="00E94776" w:rsidRPr="00562813" w:rsidRDefault="00E94776" w:rsidP="00E9477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6112" behindDoc="1" locked="0" layoutInCell="1" allowOverlap="1" wp14:anchorId="32E4463D" wp14:editId="7A674ED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813</wp:posOffset>
                  </wp:positionV>
                  <wp:extent cx="671929" cy="608292"/>
                  <wp:effectExtent l="0" t="0" r="0" b="1905"/>
                  <wp:wrapNone/>
                  <wp:docPr id="7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29" cy="6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E94776" w:rsidRDefault="00E94776" w:rsidP="00E94776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>
              <w:rPr>
                <w:rFonts w:ascii="Arial Narrow" w:hAnsi="Arial Narrow" w:cs="Calibri"/>
                <w:b/>
                <w:lang w:val="ru-RU"/>
              </w:rPr>
              <w:t>ПОВЫШЕННОЙ КОМФОРТНОСТИ С ПОДОГРЕВОМ – 62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E94776" w:rsidRPr="003856DD" w:rsidRDefault="00E94776" w:rsidP="00E9477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E94776" w:rsidRPr="00562813" w:rsidRDefault="00E94776" w:rsidP="00E9477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5328" behindDoc="1" locked="0" layoutInCell="1" allowOverlap="1" wp14:anchorId="5B209DB9" wp14:editId="0D4FB873">
                  <wp:simplePos x="0" y="0"/>
                  <wp:positionH relativeFrom="column">
                    <wp:posOffset>-39109</wp:posOffset>
                  </wp:positionH>
                  <wp:positionV relativeFrom="paragraph">
                    <wp:posOffset>21590</wp:posOffset>
                  </wp:positionV>
                  <wp:extent cx="748295" cy="612024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E94776" w:rsidRPr="00E202AB" w:rsidRDefault="00E94776" w:rsidP="00E94776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E94776" w:rsidRPr="00221F21" w:rsidRDefault="00E94776" w:rsidP="00E9477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</w:tr>
      <w:tr w:rsidR="00E94776" w:rsidRPr="006955C5" w:rsidTr="00D052DE">
        <w:trPr>
          <w:trHeight w:val="1024"/>
        </w:trPr>
        <w:tc>
          <w:tcPr>
            <w:tcW w:w="1555" w:type="dxa"/>
          </w:tcPr>
          <w:p w:rsidR="00E94776" w:rsidRPr="00221F21" w:rsidRDefault="00E94776" w:rsidP="00E9477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4304" behindDoc="1" locked="0" layoutInCell="1" allowOverlap="1" wp14:anchorId="6848DFFA" wp14:editId="4EC571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558</wp:posOffset>
                  </wp:positionV>
                  <wp:extent cx="684563" cy="617449"/>
                  <wp:effectExtent l="0" t="0" r="127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63" cy="61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E94776" w:rsidRDefault="00E94776" w:rsidP="00E9477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44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КГ –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59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</w:p>
          <w:p w:rsidR="00E94776" w:rsidRPr="004D5F72" w:rsidRDefault="00E94776" w:rsidP="00E9477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  <w:tc>
          <w:tcPr>
            <w:tcW w:w="1275" w:type="dxa"/>
          </w:tcPr>
          <w:p w:rsidR="00E94776" w:rsidRPr="00221F21" w:rsidRDefault="00E94776" w:rsidP="00E9477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3280" behindDoc="1" locked="0" layoutInCell="1" allowOverlap="1" wp14:anchorId="079F5899" wp14:editId="0716A20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026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E94776" w:rsidRPr="00932650" w:rsidRDefault="00E94776" w:rsidP="00E9477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КОНДИЦИОНИРОВАНИЯ – 2 600 € </w:t>
            </w:r>
            <w:r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</w:tr>
      <w:tr w:rsidR="00E94776" w:rsidRPr="006955C5" w:rsidTr="00D052DE">
        <w:trPr>
          <w:trHeight w:val="1024"/>
        </w:trPr>
        <w:tc>
          <w:tcPr>
            <w:tcW w:w="1555" w:type="dxa"/>
          </w:tcPr>
          <w:p w:rsidR="00E94776" w:rsidRPr="00562813" w:rsidRDefault="00E94776" w:rsidP="00E9477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7136" behindDoc="1" locked="0" layoutInCell="1" allowOverlap="1" wp14:anchorId="0A53969B" wp14:editId="43C56F88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E94776" w:rsidRPr="00E202AB" w:rsidRDefault="00E94776" w:rsidP="00E94776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</w:t>
            </w:r>
            <w:r>
              <w:rPr>
                <w:rFonts w:ascii="Arial Narrow" w:hAnsi="Arial Narrow" w:cs="Calibri"/>
                <w:b/>
                <w:lang w:val="ru-RU"/>
              </w:rPr>
              <w:t>ЕЛИТЕЛЬ КРУТЯЩЕГО МОМЕНТА – 129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E94776" w:rsidRPr="00221F21" w:rsidRDefault="00E94776" w:rsidP="00E9477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8160" behindDoc="1" locked="0" layoutInCell="1" allowOverlap="1" wp14:anchorId="0854893B" wp14:editId="2E21413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10</wp:posOffset>
                  </wp:positionV>
                  <wp:extent cx="633945" cy="633945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45" cy="6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E94776" w:rsidRDefault="00E94776" w:rsidP="00E94776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F75D7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E94776" w:rsidRPr="00FB1195" w:rsidRDefault="00E94776" w:rsidP="00E9477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E94776" w:rsidRPr="006955C5" w:rsidTr="00D052DE">
        <w:trPr>
          <w:trHeight w:val="1024"/>
        </w:trPr>
        <w:tc>
          <w:tcPr>
            <w:tcW w:w="1555" w:type="dxa"/>
          </w:tcPr>
          <w:p w:rsidR="00E94776" w:rsidRDefault="00E94776" w:rsidP="00E9477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2256" behindDoc="1" locked="0" layoutInCell="1" allowOverlap="1" wp14:anchorId="4CD008AA" wp14:editId="63E93D3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4828</wp:posOffset>
                  </wp:positionV>
                  <wp:extent cx="632460" cy="632460"/>
                  <wp:effectExtent l="0" t="0" r="0" b="0"/>
                  <wp:wrapNone/>
                  <wp:docPr id="179" name="Рисунок 179" descr="http://www.multione.com/wp-content/uploads/2015/02/nuvo_joystick-11-fun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nuvo_joystick-11-fun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E94776" w:rsidRDefault="00E94776" w:rsidP="00E9477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 – 1180 €</w:t>
            </w:r>
          </w:p>
          <w:p w:rsidR="00E94776" w:rsidRPr="0083020B" w:rsidRDefault="00E94776" w:rsidP="00E9477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12-</w:t>
            </w:r>
            <w:r w:rsidRPr="00CA7165">
              <w:rPr>
                <w:rFonts w:ascii="Arial Narrow" w:hAnsi="Arial Narrow" w:cs="Calibri"/>
                <w:lang w:val="ru-RU"/>
              </w:rPr>
              <w:t xml:space="preserve">функциональный электронный джойстик позволяет легк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</w:p>
        </w:tc>
        <w:tc>
          <w:tcPr>
            <w:tcW w:w="1275" w:type="dxa"/>
          </w:tcPr>
          <w:p w:rsidR="00E94776" w:rsidRPr="00221F21" w:rsidRDefault="00E94776" w:rsidP="00E9477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9184" behindDoc="1" locked="0" layoutInCell="1" allowOverlap="1" wp14:anchorId="05DF6B6A" wp14:editId="672866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64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E94776" w:rsidRPr="00712EED" w:rsidRDefault="00E94776" w:rsidP="00E9477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E94776" w:rsidRPr="000D1D08" w:rsidRDefault="00E94776" w:rsidP="00E9477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E94776" w:rsidRPr="006955C5" w:rsidTr="00D052DE">
        <w:trPr>
          <w:trHeight w:val="1024"/>
        </w:trPr>
        <w:tc>
          <w:tcPr>
            <w:tcW w:w="1555" w:type="dxa"/>
          </w:tcPr>
          <w:p w:rsidR="00E94776" w:rsidRDefault="00E94776" w:rsidP="00E9477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0208" behindDoc="1" locked="0" layoutInCell="1" allowOverlap="1" wp14:anchorId="13F4D20D" wp14:editId="322B07BA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E94776" w:rsidRPr="00A82AD2" w:rsidRDefault="00E94776" w:rsidP="00E94776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E94776" w:rsidRDefault="00E94776" w:rsidP="00E9477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1232" behindDoc="1" locked="0" layoutInCell="1" allowOverlap="1" wp14:anchorId="37D43D97" wp14:editId="644BAD9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E94776" w:rsidRDefault="00E94776" w:rsidP="00E9477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E94776" w:rsidRPr="00FB1195" w:rsidRDefault="00E94776" w:rsidP="00E94776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E9477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.5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83020B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8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E9477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.5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7E53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5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6955C5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6955C5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6955C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6955C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955C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20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1"/>
      <w:footerReference w:type="default" r:id="rId122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BC" w:rsidRDefault="00637ABC" w:rsidP="00714BBC">
      <w:r>
        <w:separator/>
      </w:r>
    </w:p>
  </w:endnote>
  <w:endnote w:type="continuationSeparator" w:id="0">
    <w:p w:rsidR="00637ABC" w:rsidRDefault="00637ABC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40" w:rsidRDefault="00C35340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BC" w:rsidRDefault="00637ABC" w:rsidP="00714BBC">
      <w:r>
        <w:separator/>
      </w:r>
    </w:p>
  </w:footnote>
  <w:footnote w:type="continuationSeparator" w:id="0">
    <w:p w:rsidR="00637ABC" w:rsidRDefault="00637ABC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40" w:rsidRPr="00207888" w:rsidRDefault="00C35340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C35340" w:rsidRPr="00207888" w:rsidRDefault="00C35340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C35340" w:rsidRPr="00207888" w:rsidRDefault="00C35340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3" w15:restartNumberingAfterBreak="0">
    <w:nsid w:val="1EF60ACE"/>
    <w:multiLevelType w:val="hybridMultilevel"/>
    <w:tmpl w:val="5EBA8884"/>
    <w:lvl w:ilvl="0" w:tplc="D504B504">
      <w:numFmt w:val="bullet"/>
      <w:lvlText w:val="•"/>
      <w:lvlJc w:val="left"/>
      <w:pPr>
        <w:ind w:left="461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FF864364">
      <w:numFmt w:val="bullet"/>
      <w:lvlText w:val="•"/>
      <w:lvlJc w:val="left"/>
      <w:pPr>
        <w:ind w:left="939" w:hanging="161"/>
      </w:pPr>
      <w:rPr>
        <w:rFonts w:hint="default"/>
      </w:rPr>
    </w:lvl>
    <w:lvl w:ilvl="2" w:tplc="B1AA5CDA">
      <w:numFmt w:val="bullet"/>
      <w:lvlText w:val="•"/>
      <w:lvlJc w:val="left"/>
      <w:pPr>
        <w:ind w:left="1418" w:hanging="161"/>
      </w:pPr>
      <w:rPr>
        <w:rFonts w:hint="default"/>
      </w:rPr>
    </w:lvl>
    <w:lvl w:ilvl="3" w:tplc="9FF4027E">
      <w:numFmt w:val="bullet"/>
      <w:lvlText w:val="•"/>
      <w:lvlJc w:val="left"/>
      <w:pPr>
        <w:ind w:left="1897" w:hanging="161"/>
      </w:pPr>
      <w:rPr>
        <w:rFonts w:hint="default"/>
      </w:rPr>
    </w:lvl>
    <w:lvl w:ilvl="4" w:tplc="DAC67810">
      <w:numFmt w:val="bullet"/>
      <w:lvlText w:val="•"/>
      <w:lvlJc w:val="left"/>
      <w:pPr>
        <w:ind w:left="2376" w:hanging="161"/>
      </w:pPr>
      <w:rPr>
        <w:rFonts w:hint="default"/>
      </w:rPr>
    </w:lvl>
    <w:lvl w:ilvl="5" w:tplc="A372D932">
      <w:numFmt w:val="bullet"/>
      <w:lvlText w:val="•"/>
      <w:lvlJc w:val="left"/>
      <w:pPr>
        <w:ind w:left="2855" w:hanging="161"/>
      </w:pPr>
      <w:rPr>
        <w:rFonts w:hint="default"/>
      </w:rPr>
    </w:lvl>
    <w:lvl w:ilvl="6" w:tplc="CAC211E0">
      <w:numFmt w:val="bullet"/>
      <w:lvlText w:val="•"/>
      <w:lvlJc w:val="left"/>
      <w:pPr>
        <w:ind w:left="3334" w:hanging="161"/>
      </w:pPr>
      <w:rPr>
        <w:rFonts w:hint="default"/>
      </w:rPr>
    </w:lvl>
    <w:lvl w:ilvl="7" w:tplc="1C6CAC80">
      <w:numFmt w:val="bullet"/>
      <w:lvlText w:val="•"/>
      <w:lvlJc w:val="left"/>
      <w:pPr>
        <w:ind w:left="3813" w:hanging="161"/>
      </w:pPr>
      <w:rPr>
        <w:rFonts w:hint="default"/>
      </w:rPr>
    </w:lvl>
    <w:lvl w:ilvl="8" w:tplc="492444A8">
      <w:numFmt w:val="bullet"/>
      <w:lvlText w:val="•"/>
      <w:lvlJc w:val="left"/>
      <w:pPr>
        <w:ind w:left="4292" w:hanging="161"/>
      </w:pPr>
      <w:rPr>
        <w:rFonts w:hint="default"/>
      </w:rPr>
    </w:lvl>
  </w:abstractNum>
  <w:abstractNum w:abstractNumId="4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5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C6A94"/>
    <w:multiLevelType w:val="hybridMultilevel"/>
    <w:tmpl w:val="E3E0B032"/>
    <w:lvl w:ilvl="0" w:tplc="EE0617D2">
      <w:numFmt w:val="bullet"/>
      <w:lvlText w:val="•"/>
      <w:lvlJc w:val="left"/>
      <w:pPr>
        <w:ind w:left="360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51C7714">
      <w:numFmt w:val="bullet"/>
      <w:lvlText w:val="•"/>
      <w:lvlJc w:val="left"/>
      <w:pPr>
        <w:ind w:left="826" w:hanging="161"/>
      </w:pPr>
      <w:rPr>
        <w:rFonts w:hint="default"/>
      </w:rPr>
    </w:lvl>
    <w:lvl w:ilvl="2" w:tplc="CF2A2EB4">
      <w:numFmt w:val="bullet"/>
      <w:lvlText w:val="•"/>
      <w:lvlJc w:val="left"/>
      <w:pPr>
        <w:ind w:left="1293" w:hanging="161"/>
      </w:pPr>
      <w:rPr>
        <w:rFonts w:hint="default"/>
      </w:rPr>
    </w:lvl>
    <w:lvl w:ilvl="3" w:tplc="02EA1378">
      <w:numFmt w:val="bullet"/>
      <w:lvlText w:val="•"/>
      <w:lvlJc w:val="left"/>
      <w:pPr>
        <w:ind w:left="1759" w:hanging="161"/>
      </w:pPr>
      <w:rPr>
        <w:rFonts w:hint="default"/>
      </w:rPr>
    </w:lvl>
    <w:lvl w:ilvl="4" w:tplc="46D6E4B4">
      <w:numFmt w:val="bullet"/>
      <w:lvlText w:val="•"/>
      <w:lvlJc w:val="left"/>
      <w:pPr>
        <w:ind w:left="2226" w:hanging="161"/>
      </w:pPr>
      <w:rPr>
        <w:rFonts w:hint="default"/>
      </w:rPr>
    </w:lvl>
    <w:lvl w:ilvl="5" w:tplc="59D01D5A">
      <w:numFmt w:val="bullet"/>
      <w:lvlText w:val="•"/>
      <w:lvlJc w:val="left"/>
      <w:pPr>
        <w:ind w:left="2693" w:hanging="161"/>
      </w:pPr>
      <w:rPr>
        <w:rFonts w:hint="default"/>
      </w:rPr>
    </w:lvl>
    <w:lvl w:ilvl="6" w:tplc="7C80DDE6">
      <w:numFmt w:val="bullet"/>
      <w:lvlText w:val="•"/>
      <w:lvlJc w:val="left"/>
      <w:pPr>
        <w:ind w:left="3159" w:hanging="161"/>
      </w:pPr>
      <w:rPr>
        <w:rFonts w:hint="default"/>
      </w:rPr>
    </w:lvl>
    <w:lvl w:ilvl="7" w:tplc="837E1050">
      <w:numFmt w:val="bullet"/>
      <w:lvlText w:val="•"/>
      <w:lvlJc w:val="left"/>
      <w:pPr>
        <w:ind w:left="3626" w:hanging="161"/>
      </w:pPr>
      <w:rPr>
        <w:rFonts w:hint="default"/>
      </w:rPr>
    </w:lvl>
    <w:lvl w:ilvl="8" w:tplc="5218F6B0">
      <w:numFmt w:val="bullet"/>
      <w:lvlText w:val="•"/>
      <w:lvlJc w:val="left"/>
      <w:pPr>
        <w:ind w:left="4092" w:hanging="161"/>
      </w:pPr>
      <w:rPr>
        <w:rFonts w:hint="default"/>
      </w:rPr>
    </w:lvl>
  </w:abstractNum>
  <w:abstractNum w:abstractNumId="8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0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2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4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5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40F76"/>
    <w:multiLevelType w:val="hybridMultilevel"/>
    <w:tmpl w:val="8634F644"/>
    <w:lvl w:ilvl="0" w:tplc="388E2C46">
      <w:numFmt w:val="bullet"/>
      <w:lvlText w:val="•"/>
      <w:lvlJc w:val="left"/>
      <w:pPr>
        <w:ind w:left="565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EE56DB96">
      <w:numFmt w:val="bullet"/>
      <w:lvlText w:val="•"/>
      <w:lvlJc w:val="left"/>
      <w:pPr>
        <w:ind w:left="1032" w:hanging="161"/>
      </w:pPr>
      <w:rPr>
        <w:rFonts w:hint="default"/>
      </w:rPr>
    </w:lvl>
    <w:lvl w:ilvl="2" w:tplc="9F3421E4">
      <w:numFmt w:val="bullet"/>
      <w:lvlText w:val="•"/>
      <w:lvlJc w:val="left"/>
      <w:pPr>
        <w:ind w:left="1505" w:hanging="161"/>
      </w:pPr>
      <w:rPr>
        <w:rFonts w:hint="default"/>
      </w:rPr>
    </w:lvl>
    <w:lvl w:ilvl="3" w:tplc="AC3025E0">
      <w:numFmt w:val="bullet"/>
      <w:lvlText w:val="•"/>
      <w:lvlJc w:val="left"/>
      <w:pPr>
        <w:ind w:left="1978" w:hanging="161"/>
      </w:pPr>
      <w:rPr>
        <w:rFonts w:hint="default"/>
      </w:rPr>
    </w:lvl>
    <w:lvl w:ilvl="4" w:tplc="47DC1326">
      <w:numFmt w:val="bullet"/>
      <w:lvlText w:val="•"/>
      <w:lvlJc w:val="left"/>
      <w:pPr>
        <w:ind w:left="2450" w:hanging="161"/>
      </w:pPr>
      <w:rPr>
        <w:rFonts w:hint="default"/>
      </w:rPr>
    </w:lvl>
    <w:lvl w:ilvl="5" w:tplc="01F222AE">
      <w:numFmt w:val="bullet"/>
      <w:lvlText w:val="•"/>
      <w:lvlJc w:val="left"/>
      <w:pPr>
        <w:ind w:left="2923" w:hanging="161"/>
      </w:pPr>
      <w:rPr>
        <w:rFonts w:hint="default"/>
      </w:rPr>
    </w:lvl>
    <w:lvl w:ilvl="6" w:tplc="E526A824">
      <w:numFmt w:val="bullet"/>
      <w:lvlText w:val="•"/>
      <w:lvlJc w:val="left"/>
      <w:pPr>
        <w:ind w:left="3396" w:hanging="161"/>
      </w:pPr>
      <w:rPr>
        <w:rFonts w:hint="default"/>
      </w:rPr>
    </w:lvl>
    <w:lvl w:ilvl="7" w:tplc="F76A3DB0">
      <w:numFmt w:val="bullet"/>
      <w:lvlText w:val="•"/>
      <w:lvlJc w:val="left"/>
      <w:pPr>
        <w:ind w:left="3868" w:hanging="161"/>
      </w:pPr>
      <w:rPr>
        <w:rFonts w:hint="default"/>
      </w:rPr>
    </w:lvl>
    <w:lvl w:ilvl="8" w:tplc="D5ACA3B8">
      <w:numFmt w:val="bullet"/>
      <w:lvlText w:val="•"/>
      <w:lvlJc w:val="left"/>
      <w:pPr>
        <w:ind w:left="4341" w:hanging="161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20F7C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972B1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67605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0B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16CC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C4EE8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0360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37ABC"/>
    <w:rsid w:val="006552FA"/>
    <w:rsid w:val="0066350B"/>
    <w:rsid w:val="0067404C"/>
    <w:rsid w:val="00675B72"/>
    <w:rsid w:val="00680EEA"/>
    <w:rsid w:val="006863E1"/>
    <w:rsid w:val="006955C5"/>
    <w:rsid w:val="006A154E"/>
    <w:rsid w:val="006A7A06"/>
    <w:rsid w:val="006B0DE8"/>
    <w:rsid w:val="006B5DC1"/>
    <w:rsid w:val="006B6285"/>
    <w:rsid w:val="006C35BB"/>
    <w:rsid w:val="006C3F0E"/>
    <w:rsid w:val="006C5E30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0DA7"/>
    <w:rsid w:val="007874AA"/>
    <w:rsid w:val="007A0E48"/>
    <w:rsid w:val="007B21E6"/>
    <w:rsid w:val="007B26AF"/>
    <w:rsid w:val="007B33D7"/>
    <w:rsid w:val="007C1BA5"/>
    <w:rsid w:val="007C4EA0"/>
    <w:rsid w:val="007C6589"/>
    <w:rsid w:val="007E5374"/>
    <w:rsid w:val="007E61CD"/>
    <w:rsid w:val="007F75D7"/>
    <w:rsid w:val="00803CE5"/>
    <w:rsid w:val="00814840"/>
    <w:rsid w:val="00822137"/>
    <w:rsid w:val="00823012"/>
    <w:rsid w:val="0082383B"/>
    <w:rsid w:val="0082478B"/>
    <w:rsid w:val="0083020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C1DB7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A4BA7"/>
    <w:rsid w:val="009B266E"/>
    <w:rsid w:val="009C3C1F"/>
    <w:rsid w:val="009C490C"/>
    <w:rsid w:val="009D53BE"/>
    <w:rsid w:val="009E3D43"/>
    <w:rsid w:val="00A075DA"/>
    <w:rsid w:val="00A13ED8"/>
    <w:rsid w:val="00A1792B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D87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5340"/>
    <w:rsid w:val="00C37848"/>
    <w:rsid w:val="00C41C0E"/>
    <w:rsid w:val="00C4379E"/>
    <w:rsid w:val="00C53E73"/>
    <w:rsid w:val="00C71F53"/>
    <w:rsid w:val="00C74810"/>
    <w:rsid w:val="00C77E53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83FF8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94776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6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6" Type="http://schemas.openxmlformats.org/officeDocument/2006/relationships/image" Target="media/image9.jpe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hyperlink" Target="http://multionerus.ru/mini-loaders-attachments/" TargetMode="External"/><Relationship Id="rId74" Type="http://schemas.openxmlformats.org/officeDocument/2006/relationships/image" Target="media/image65.jpe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hyperlink" Target="https://docviewer.yandex.ru/view/0/?*=MkYGdopUU2KhIA6t13kSAnE/g8l7InVybCI6InlhLWRpc2stcHVibGljOi8vTXdIbXppVTFEOW1mRDRvQUZ6ZjRrWXR3cUNnVjI2OThzSS81bGpreGN6bXliOVRQVFlqL29QK2pOalR4U1VWeHEvSjZicG1SeU9Kb25UM1ZvWG5EYWc9PTov0JvQsNC90LTRiNCw0YTRgtC90YvQtSDRgNCw0LHQvtGC0Ysv0JrQvtC80L/Qu9C10LrRgiDQtNC70Y8g0LvQsNC90LTRiNCw0YTRgtC90YvRhSDRgNCw0LHQvtGCIEhFQVZZIERVVFkgKDktMTAg0YHQtdGA0LjRjykucGRmIiwidGl0bGUiOiLQmtC%2B0LzQv9C70LXQutGCINC00LvRjyDQu9Cw0L3QtNGI0LDRhNGC0L3Ri9GFINGA0LDQsdC%2B0YIgSEVBVlkgRFVUWSAoOS0xMCDRgdC10YDQuNGPKS5wZGYiLCJub2lmcmFtZSI6ZmFsc2UsInVpZCI6IjAiLCJ0cyI6MTU5NDI4NzI2Nzc2MiwieXUiOiI0Nzk2NjAxNjkxNTU0Mjk1Nzg3In0%3D" TargetMode="Externa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yadi.sk/d/fpA4Pvfmia9o7g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6.png"/><Relationship Id="rId100" Type="http://schemas.openxmlformats.org/officeDocument/2006/relationships/image" Target="media/image83.png"/><Relationship Id="rId105" Type="http://schemas.openxmlformats.org/officeDocument/2006/relationships/image" Target="media/image86.jpeg"/><Relationship Id="rId113" Type="http://schemas.openxmlformats.org/officeDocument/2006/relationships/image" Target="media/image94.jpeg"/><Relationship Id="rId118" Type="http://schemas.openxmlformats.org/officeDocument/2006/relationships/hyperlink" Target="https://www.youtube.com/watch?v=-kny7lJjLS0&amp;list=PL3q4zeE6Ho0Ypsb6GNdXOegQVXNxSZ2i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hyperlink" Target="https://docviewer.yandex.ru/view/0/?*=%2BPB9zT5MUdb3u/7lIEnkDr2f3cB7InVybCI6InlhLWRpc2stcHVibGljOi8vTXdIbXppVTFEOW1mRDRvQUZ6ZjRrWXR3cUNnVjI2OThzSS81bGpreGN6bXliOVRQVFlqL29QK2pOalR4U1VWeHEvSjZicG1SeU9Kb25UM1ZvWG5EYWc9PTov0JrQvtC80LzRg9C90LDQu9GM0L3Ri9C1INGA0LDQsdC%2B0YLRiy/QmtC%2B0LzQv9C70LXQutGCINC00LvRjyDQutC%2B0LzQvNGD0L3QsNC70YzQvdGL0YUg0YDQsNCx0L7RgiBIRUFWWSBEVVRZICg5LTEwINGB0LXRgNC40Y8pLnBkZiIsInRpdGxlIjoi0JrQvtC80L/Qu9C10LrRgiDQtNC70Y8g0LrQvtC80LzRg9C90LDQu9GM0L3Ri9GFINGA0LDQsdC%2B0YIgSEVBVlkgRFVUWSAoOS0xMCDRgdC10YDQuNGPKS5wZGYiLCJub2lmcmFtZSI6ZmFsc2UsInVpZCI6IjAiLCJ0cyI6MTU5NDI4NzI0ODUxNSwieXUiOiI0Nzk2NjAxNjkxNTU0Mjk1Nzg3In0%3D" TargetMode="External"/><Relationship Id="rId85" Type="http://schemas.openxmlformats.org/officeDocument/2006/relationships/hyperlink" Target="https://docviewer.yandex.ru/view/0/?*=A8GObJUMPWBlhs4rgk5GPoMpfZx7InVybCI6InlhLWRpc2stcHVibGljOi8vTXdIbXppVTFEOW1mRDRvQUZ6ZjRrWXR3cUNnVjI2OThzSS81bGpreGN6bXliOVRQVFlqL29QK2pOalR4U1VWeHEvSjZicG1SeU9Kb25UM1ZvWG5EYWc9PTov0J7RgdC90L7QstC90YvQtSDRgNCw0LHQvtGC0Ysv0JrQvtC80L/Qu9C10LrRgiDQtNC70Y8g0L/QvtCz0YDRg9C30L7Rh9C90YvRhSDRgNCw0LHQvtGCIEhFQVZZIERVVFkgKDktMTAg0YHQtdGA0LjRjykucGRmIiwidGl0bGUiOiLQmtC%2B0LzQv9C70LXQutGCINC00LvRjyDQv9C%2B0LPRgNGD0LfQvtGH0L3Ri9GFINGA0LDQsdC%2B0YIgSEVBVlkgRFVUWSAoOS0xMCDRgdC10YDQuNGPKS5wZGYiLCJub2lmcmFtZSI6ZmFsc2UsInVpZCI6IjAiLCJ0cyI6MTU5NDI4NzI4NzUwOCwieXUiOiI0Nzk2NjAxNjkxNTU0Mjk1Nzg3In0%3D" TargetMode="External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hyperlink" Target="https://www.youtube.com/watch?v=3DbC5Yw6jj0&amp;list=PL3q4zeE6Ho0Za0ZGxL8gK5W7qEb4awV_D" TargetMode="External"/><Relationship Id="rId108" Type="http://schemas.openxmlformats.org/officeDocument/2006/relationships/image" Target="media/image89.jpeg"/><Relationship Id="rId116" Type="http://schemas.openxmlformats.org/officeDocument/2006/relationships/hyperlink" Target="https://youtu.be/HSP_hkqZIDg?list=PL3q4zeE6Ho0ait-dC0-BYrU7slPUVY6if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yadi.sk/d/64y9_Z0XSlfNdw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87.png"/><Relationship Id="rId114" Type="http://schemas.openxmlformats.org/officeDocument/2006/relationships/hyperlink" Target="https://www.youtube.com/watch?v=UIMJIYbmPfY&amp;list=PL3q4zeE6Ho0Z9-5qxD51ouDrzjWd0dZTb" TargetMode="External"/><Relationship Id="rId119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hyperlink" Target="https://docviewer.yandex.ru/view/0/?*=FHiFLQQ3qYoCTQLj6Ih0yZ9VmRx7InVybCI6InlhLWRpc2stcHVibGljOi8vTXdIbXppVTFEOW1mRDRvQUZ6ZjRrWXR3cUNnVjI2OThzSS81bGpreGN6bXliOVRQVFlqL29QK2pOalR4U1VWeHEvSjZicG1SeU9Kb25UM1ZvWG5EYWc9PTov0KHQtdC70YzRgdC60L7QtSDRhdC%2B0LfRj9C50YHRgtCy0L4v0JrQvtC80L/Qu9C10LrRgiDQtNC70Y8g0YTQtdGA0LzQtdGA0LAgSEVBVlkgRFVUWSAoOS0xMCDRgdC10YDQuNGPKS5wZGYiLCJ0aXRsZSI6ItCa0L7QvNC/0LvQtdC60YIg0LTQu9GPINGE0LXRgNC80LXRgNCwIEhFQVZZIERVVFkgKDktMTAg0YHQtdGA0LjRjykucGRmIiwibm9pZnJhbWUiOmZhbHNlLCJ1aWQiOiIwIiwidHMiOjE1OTQyODcyMjYwMDgsInl1IjoiNDc5NjYwMTY5MTU1NDI5NTc4NyJ9" TargetMode="External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s://www.youtube.com/channel/UCqDa0E-sWLrIW5CVMQrsprQ" TargetMode="External"/><Relationship Id="rId101" Type="http://schemas.openxmlformats.org/officeDocument/2006/relationships/hyperlink" Target="https://drive.google.com/file/d/1tOKO6CXhU0ng3-sYMd9pH9e9L4FeNK0n/view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0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hyperlink" Target="https://docviewer.yandex.ru/view/0/?*=uoxLx7Kaj5y9dh9h5Bs6F5vXt417InVybCI6InlhLWRpc2stcHVibGljOi8vTXdIbXppVTFEOW1mRDRvQUZ6ZjRrWXR3cUNnVjI2OThzSS81bGpreGN6bXliOVRQVFlqL29QK2pOalR4U1VWeHEvSjZicG1SeU9Kb25UM1ZvWG5EYWc9PTov0JfQtdC80LvRj9C90YvQtSDRgNCw0LHQvtGC0Ysv0JrQvtC80L/Qu9C10LrRgiDQtNC70Y8g0LfQtdC80LvRj9C90YvRhSDRgNCw0LHQvtGCIEhFQVZZIERVVFkgKDktMTAg0YHQtdGA0LjRjykucGRmIiwidGl0bGUiOiLQmtC%2B0LzQv9C70LXQutGCINC00LvRjyDQt9C10LzQu9GP0L3Ri9GFINGA0LDQsdC%2B0YIgSEVBVlkgRFVUWSAoOS0xMCDRgdC10YDQuNGPKS5wZGYiLCJub2lmcmFtZSI6ZmFsc2UsInVpZCI6IjAiLCJ0cyI6MTU5NDI4NzE5Nzg2MCwieXUiOiI0Nzk2NjAxNjkxNTU0Mjk1Nzg3In0%3D" TargetMode="External"/><Relationship Id="rId97" Type="http://schemas.openxmlformats.org/officeDocument/2006/relationships/hyperlink" Target="https://drive.google.com/file/d/1_pBhi5Ofsnu4M5un5HgbZwWGu4PKCDwI/view" TargetMode="External"/><Relationship Id="rId104" Type="http://schemas.openxmlformats.org/officeDocument/2006/relationships/image" Target="media/image85.png"/><Relationship Id="rId120" Type="http://schemas.openxmlformats.org/officeDocument/2006/relationships/hyperlink" Target="http://multionerus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2.png"/><Relationship Id="rId110" Type="http://schemas.openxmlformats.org/officeDocument/2006/relationships/image" Target="media/image91.jpeg"/><Relationship Id="rId115" Type="http://schemas.openxmlformats.org/officeDocument/2006/relationships/image" Target="media/image9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png"/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84E2-A54A-49BA-97CF-3A09DB8A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53:00Z</dcterms:created>
  <dcterms:modified xsi:type="dcterms:W3CDTF">2020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